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31" w:rsidRPr="00C20CE9" w:rsidRDefault="00DA0880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20CE9">
        <w:rPr>
          <w:rFonts w:eastAsia="Calibri"/>
          <w:b/>
          <w:sz w:val="28"/>
          <w:szCs w:val="28"/>
          <w:lang w:eastAsia="en-US"/>
        </w:rPr>
        <w:t>О</w:t>
      </w:r>
      <w:r w:rsidR="00710C31" w:rsidRPr="00C20CE9">
        <w:rPr>
          <w:rFonts w:eastAsia="Calibri"/>
          <w:b/>
          <w:sz w:val="28"/>
          <w:szCs w:val="28"/>
          <w:lang w:eastAsia="en-US"/>
        </w:rPr>
        <w:t>тчет по исполнению муниципальной программы</w:t>
      </w:r>
    </w:p>
    <w:p w:rsidR="00710C31" w:rsidRPr="00C20CE9" w:rsidRDefault="00710C31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20CE9">
        <w:rPr>
          <w:rFonts w:eastAsia="Calibri"/>
          <w:b/>
          <w:sz w:val="28"/>
          <w:szCs w:val="28"/>
          <w:lang w:eastAsia="en-US"/>
        </w:rPr>
        <w:t>«</w:t>
      </w:r>
      <w:r w:rsidR="00CA3D65" w:rsidRPr="00C20CE9">
        <w:rPr>
          <w:rFonts w:eastAsia="Calibri"/>
          <w:b/>
          <w:sz w:val="28"/>
          <w:szCs w:val="28"/>
          <w:lang w:eastAsia="en-US"/>
        </w:rPr>
        <w:t>Развитие культуры городского округа Воротынский Нижегородской области</w:t>
      </w:r>
      <w:r w:rsidRPr="00C20CE9">
        <w:rPr>
          <w:rFonts w:eastAsia="Calibri"/>
          <w:b/>
          <w:sz w:val="28"/>
          <w:szCs w:val="28"/>
          <w:lang w:eastAsia="en-US"/>
        </w:rPr>
        <w:t>»</w:t>
      </w:r>
    </w:p>
    <w:p w:rsidR="00710C31" w:rsidRPr="004F0C61" w:rsidRDefault="00937880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20CE9">
        <w:rPr>
          <w:rFonts w:eastAsia="Calibri"/>
          <w:b/>
          <w:sz w:val="28"/>
          <w:szCs w:val="28"/>
          <w:lang w:eastAsia="en-US"/>
        </w:rPr>
        <w:t>з</w:t>
      </w:r>
      <w:r w:rsidR="005D7599" w:rsidRPr="00C20CE9">
        <w:rPr>
          <w:rFonts w:eastAsia="Calibri"/>
          <w:b/>
          <w:sz w:val="28"/>
          <w:szCs w:val="28"/>
          <w:lang w:eastAsia="en-US"/>
        </w:rPr>
        <w:t>а</w:t>
      </w:r>
      <w:r w:rsidRPr="00C20CE9">
        <w:rPr>
          <w:rFonts w:eastAsia="Calibri"/>
          <w:b/>
          <w:sz w:val="28"/>
          <w:szCs w:val="28"/>
          <w:lang w:eastAsia="en-US"/>
        </w:rPr>
        <w:t xml:space="preserve"> </w:t>
      </w:r>
      <w:r w:rsidR="00331128" w:rsidRPr="00C20CE9">
        <w:rPr>
          <w:rFonts w:eastAsia="Calibri"/>
          <w:b/>
          <w:sz w:val="28"/>
          <w:szCs w:val="28"/>
          <w:lang w:eastAsia="en-US"/>
        </w:rPr>
        <w:t>202</w:t>
      </w:r>
      <w:r w:rsidR="00BE07E2">
        <w:rPr>
          <w:rFonts w:eastAsia="Calibri"/>
          <w:b/>
          <w:sz w:val="28"/>
          <w:szCs w:val="28"/>
          <w:lang w:eastAsia="en-US"/>
        </w:rPr>
        <w:t>5</w:t>
      </w:r>
      <w:r w:rsidR="00346E74" w:rsidRPr="00C20CE9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710C31" w:rsidRPr="00C20CE9" w:rsidRDefault="00710C31" w:rsidP="00ED57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16C0A" w:rsidRPr="00CD2BE8" w:rsidRDefault="00F16C0A" w:rsidP="00ED57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0CE9">
        <w:rPr>
          <w:rFonts w:eastAsia="Calibri"/>
          <w:sz w:val="28"/>
          <w:szCs w:val="28"/>
          <w:lang w:eastAsia="en-US"/>
        </w:rPr>
        <w:t>Муниципальная программа «</w:t>
      </w:r>
      <w:r w:rsidR="00801222" w:rsidRPr="00C20CE9">
        <w:rPr>
          <w:rFonts w:eastAsia="Calibri"/>
          <w:sz w:val="28"/>
          <w:szCs w:val="28"/>
          <w:lang w:eastAsia="en-US"/>
        </w:rPr>
        <w:t>Развитие культуры городского округа Воротынский Нижегородской области</w:t>
      </w:r>
      <w:r w:rsidR="00346E74" w:rsidRPr="00C20CE9">
        <w:rPr>
          <w:rFonts w:eastAsia="Calibri"/>
          <w:sz w:val="28"/>
          <w:szCs w:val="28"/>
          <w:lang w:eastAsia="en-US"/>
        </w:rPr>
        <w:t>»</w:t>
      </w:r>
      <w:r w:rsidR="001C3343" w:rsidRPr="00C20CE9">
        <w:rPr>
          <w:rFonts w:eastAsia="Calibri"/>
          <w:sz w:val="28"/>
          <w:szCs w:val="28"/>
          <w:lang w:eastAsia="en-US"/>
        </w:rPr>
        <w:t xml:space="preserve"> </w:t>
      </w:r>
      <w:r w:rsidRPr="00C20CE9">
        <w:rPr>
          <w:rFonts w:eastAsia="Calibri"/>
          <w:sz w:val="28"/>
          <w:szCs w:val="28"/>
          <w:lang w:eastAsia="en-US"/>
        </w:rPr>
        <w:t xml:space="preserve">утверждена постановлением администрации </w:t>
      </w:r>
      <w:r w:rsidR="00801222" w:rsidRPr="00C20CE9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CD2BE8">
        <w:rPr>
          <w:rFonts w:eastAsia="Calibri"/>
          <w:sz w:val="28"/>
          <w:szCs w:val="28"/>
          <w:lang w:eastAsia="en-US"/>
        </w:rPr>
        <w:t>Воротынск</w:t>
      </w:r>
      <w:r w:rsidR="00801222" w:rsidRPr="00CD2BE8">
        <w:rPr>
          <w:rFonts w:eastAsia="Calibri"/>
          <w:sz w:val="28"/>
          <w:szCs w:val="28"/>
          <w:lang w:eastAsia="en-US"/>
        </w:rPr>
        <w:t>ий Нижегородской области от 30</w:t>
      </w:r>
      <w:r w:rsidR="00344B9A" w:rsidRPr="00CD2BE8">
        <w:rPr>
          <w:rFonts w:eastAsia="Calibri"/>
          <w:sz w:val="28"/>
          <w:szCs w:val="28"/>
          <w:lang w:eastAsia="en-US"/>
        </w:rPr>
        <w:t>.10.20</w:t>
      </w:r>
      <w:r w:rsidR="00801222" w:rsidRPr="00CD2BE8">
        <w:rPr>
          <w:rFonts w:eastAsia="Calibri"/>
          <w:sz w:val="28"/>
          <w:szCs w:val="28"/>
          <w:lang w:eastAsia="en-US"/>
        </w:rPr>
        <w:t>20</w:t>
      </w:r>
      <w:r w:rsidRPr="00CD2BE8">
        <w:rPr>
          <w:rFonts w:eastAsia="Calibri"/>
          <w:sz w:val="28"/>
          <w:szCs w:val="28"/>
          <w:lang w:eastAsia="en-US"/>
        </w:rPr>
        <w:t xml:space="preserve"> года №</w:t>
      </w:r>
      <w:r w:rsidR="00801222" w:rsidRPr="00CD2BE8">
        <w:rPr>
          <w:rFonts w:eastAsia="Calibri"/>
          <w:sz w:val="28"/>
          <w:szCs w:val="28"/>
          <w:lang w:eastAsia="en-US"/>
        </w:rPr>
        <w:t xml:space="preserve"> 547 «Об утверждении муниципальной программы «Развитие культуры городского округа Воротынский Нижегородской области»</w:t>
      </w:r>
      <w:r w:rsidRPr="00CD2BE8">
        <w:rPr>
          <w:rFonts w:eastAsia="Calibri"/>
          <w:sz w:val="28"/>
          <w:szCs w:val="28"/>
          <w:lang w:eastAsia="en-US"/>
        </w:rPr>
        <w:t xml:space="preserve">.  </w:t>
      </w:r>
      <w:proofErr w:type="gramEnd"/>
    </w:p>
    <w:p w:rsidR="00F16C0A" w:rsidRPr="00CD2BE8" w:rsidRDefault="00F16C0A" w:rsidP="00ED57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BE8">
        <w:rPr>
          <w:rFonts w:eastAsia="Calibri"/>
          <w:sz w:val="28"/>
          <w:szCs w:val="28"/>
          <w:lang w:eastAsia="en-US"/>
        </w:rPr>
        <w:t>Ответственным исполнителем муниципальной программы явля</w:t>
      </w:r>
      <w:r w:rsidR="00346E74" w:rsidRPr="00CD2BE8">
        <w:rPr>
          <w:rFonts w:eastAsia="Calibri"/>
          <w:sz w:val="28"/>
          <w:szCs w:val="28"/>
          <w:lang w:eastAsia="en-US"/>
        </w:rPr>
        <w:t>ется</w:t>
      </w:r>
      <w:r w:rsidR="00937880" w:rsidRPr="00CD2BE8">
        <w:rPr>
          <w:rFonts w:eastAsia="Calibri"/>
          <w:sz w:val="28"/>
          <w:szCs w:val="28"/>
          <w:lang w:eastAsia="en-US"/>
        </w:rPr>
        <w:t xml:space="preserve"> </w:t>
      </w:r>
      <w:r w:rsidRPr="00CD2BE8">
        <w:rPr>
          <w:rFonts w:eastAsia="Calibri"/>
          <w:sz w:val="28"/>
          <w:szCs w:val="28"/>
          <w:lang w:eastAsia="en-US"/>
        </w:rPr>
        <w:t xml:space="preserve">– </w:t>
      </w:r>
      <w:r w:rsidR="005F0C06" w:rsidRPr="00CD2BE8">
        <w:rPr>
          <w:rFonts w:eastAsia="Calibri"/>
          <w:sz w:val="28"/>
          <w:szCs w:val="28"/>
          <w:lang w:eastAsia="en-US"/>
        </w:rPr>
        <w:t>О</w:t>
      </w:r>
      <w:r w:rsidR="00346E74" w:rsidRPr="00CD2BE8">
        <w:rPr>
          <w:rFonts w:eastAsia="Calibri"/>
          <w:sz w:val="28"/>
          <w:szCs w:val="28"/>
          <w:lang w:eastAsia="en-US"/>
        </w:rPr>
        <w:t>тдел культуры</w:t>
      </w:r>
      <w:r w:rsidR="00F40F72" w:rsidRPr="00CD2BE8">
        <w:rPr>
          <w:rFonts w:eastAsia="Calibri"/>
          <w:sz w:val="28"/>
          <w:szCs w:val="28"/>
          <w:lang w:eastAsia="en-US"/>
        </w:rPr>
        <w:t xml:space="preserve">, спорта и туризма </w:t>
      </w:r>
      <w:r w:rsidR="00331128" w:rsidRPr="00CD2BE8">
        <w:rPr>
          <w:rFonts w:eastAsia="Calibri"/>
          <w:sz w:val="28"/>
          <w:szCs w:val="28"/>
          <w:lang w:eastAsia="en-US"/>
        </w:rPr>
        <w:t>а</w:t>
      </w:r>
      <w:r w:rsidRPr="00CD2BE8">
        <w:rPr>
          <w:rFonts w:eastAsia="Calibri"/>
          <w:sz w:val="28"/>
          <w:szCs w:val="28"/>
          <w:lang w:eastAsia="en-US"/>
        </w:rPr>
        <w:t xml:space="preserve">дминистрации </w:t>
      </w:r>
      <w:r w:rsidR="00331128" w:rsidRPr="00CD2BE8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CD2BE8">
        <w:rPr>
          <w:rFonts w:eastAsia="Calibri"/>
          <w:sz w:val="28"/>
          <w:szCs w:val="28"/>
          <w:lang w:eastAsia="en-US"/>
        </w:rPr>
        <w:t>Воротынск</w:t>
      </w:r>
      <w:r w:rsidR="00331128" w:rsidRPr="00CD2BE8">
        <w:rPr>
          <w:rFonts w:eastAsia="Calibri"/>
          <w:sz w:val="28"/>
          <w:szCs w:val="28"/>
          <w:lang w:eastAsia="en-US"/>
        </w:rPr>
        <w:t>ий</w:t>
      </w:r>
      <w:r w:rsidR="00FE6F06" w:rsidRPr="00CD2BE8">
        <w:rPr>
          <w:rFonts w:eastAsia="Calibri"/>
          <w:sz w:val="28"/>
          <w:szCs w:val="28"/>
          <w:lang w:eastAsia="en-US"/>
        </w:rPr>
        <w:t xml:space="preserve"> (далее </w:t>
      </w:r>
      <w:r w:rsidR="00346E74" w:rsidRPr="00CD2BE8">
        <w:rPr>
          <w:rFonts w:eastAsia="Calibri"/>
          <w:sz w:val="28"/>
          <w:szCs w:val="28"/>
          <w:lang w:eastAsia="en-US"/>
        </w:rPr>
        <w:t>отдел</w:t>
      </w:r>
      <w:r w:rsidR="00FE6F06" w:rsidRPr="00CD2BE8">
        <w:rPr>
          <w:rFonts w:eastAsia="Calibri"/>
          <w:sz w:val="28"/>
          <w:szCs w:val="28"/>
          <w:lang w:eastAsia="en-US"/>
        </w:rPr>
        <w:t>)</w:t>
      </w:r>
      <w:r w:rsidRPr="00CD2BE8">
        <w:rPr>
          <w:rFonts w:eastAsia="Calibri"/>
          <w:sz w:val="28"/>
          <w:szCs w:val="28"/>
          <w:lang w:eastAsia="en-US"/>
        </w:rPr>
        <w:t>.</w:t>
      </w:r>
    </w:p>
    <w:p w:rsidR="00F16C0A" w:rsidRPr="00CD2BE8" w:rsidRDefault="00F16C0A" w:rsidP="00ED57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BE8">
        <w:rPr>
          <w:rFonts w:eastAsia="Calibri"/>
          <w:sz w:val="28"/>
          <w:szCs w:val="28"/>
          <w:lang w:eastAsia="en-US"/>
        </w:rPr>
        <w:t xml:space="preserve">Мероприятия программы направлены </w:t>
      </w:r>
      <w:proofErr w:type="gramStart"/>
      <w:r w:rsidRPr="00CD2BE8">
        <w:rPr>
          <w:rFonts w:eastAsia="Calibri"/>
          <w:sz w:val="28"/>
          <w:szCs w:val="28"/>
          <w:lang w:eastAsia="en-US"/>
        </w:rPr>
        <w:t>на</w:t>
      </w:r>
      <w:proofErr w:type="gramEnd"/>
      <w:r w:rsidRPr="00CD2BE8">
        <w:rPr>
          <w:rFonts w:eastAsia="Calibri"/>
          <w:sz w:val="28"/>
          <w:szCs w:val="28"/>
          <w:lang w:eastAsia="en-US"/>
        </w:rPr>
        <w:t>:</w:t>
      </w:r>
    </w:p>
    <w:p w:rsidR="00CF3F98" w:rsidRPr="00CD2BE8" w:rsidRDefault="00F16C0A" w:rsidP="00ED57F8">
      <w:pPr>
        <w:ind w:firstLine="709"/>
        <w:jc w:val="both"/>
        <w:rPr>
          <w:sz w:val="28"/>
          <w:szCs w:val="28"/>
        </w:rPr>
      </w:pPr>
      <w:r w:rsidRPr="00CD2BE8">
        <w:rPr>
          <w:rFonts w:eastAsia="Calibri"/>
          <w:sz w:val="28"/>
          <w:szCs w:val="28"/>
          <w:lang w:eastAsia="en-US"/>
        </w:rPr>
        <w:t xml:space="preserve">- </w:t>
      </w:r>
      <w:r w:rsidRPr="00CD2BE8">
        <w:rPr>
          <w:sz w:val="28"/>
          <w:szCs w:val="28"/>
        </w:rPr>
        <w:t xml:space="preserve">обеспечение </w:t>
      </w:r>
      <w:r w:rsidR="00346E74" w:rsidRPr="00CD2BE8">
        <w:rPr>
          <w:sz w:val="28"/>
          <w:szCs w:val="28"/>
        </w:rPr>
        <w:t xml:space="preserve">конституционных прав граждан, проживающих на территории </w:t>
      </w:r>
      <w:r w:rsidR="00331128" w:rsidRPr="00CD2BE8">
        <w:rPr>
          <w:sz w:val="28"/>
          <w:szCs w:val="28"/>
        </w:rPr>
        <w:t xml:space="preserve">городского округа </w:t>
      </w:r>
      <w:r w:rsidR="00346E74" w:rsidRPr="00CD2BE8">
        <w:rPr>
          <w:sz w:val="28"/>
          <w:szCs w:val="28"/>
        </w:rPr>
        <w:t>Воротынск</w:t>
      </w:r>
      <w:r w:rsidR="00331128" w:rsidRPr="00CD2BE8">
        <w:rPr>
          <w:sz w:val="28"/>
          <w:szCs w:val="28"/>
        </w:rPr>
        <w:t xml:space="preserve">ий </w:t>
      </w:r>
      <w:r w:rsidR="00346E74" w:rsidRPr="00CD2BE8">
        <w:rPr>
          <w:sz w:val="28"/>
          <w:szCs w:val="28"/>
        </w:rPr>
        <w:t xml:space="preserve">на доступ к культурным ценностям, на участие в культурной жизни и пользование учреждениями культуры, сохранение и </w:t>
      </w:r>
      <w:r w:rsidR="00B4281C" w:rsidRPr="00CD2BE8">
        <w:rPr>
          <w:sz w:val="28"/>
          <w:szCs w:val="28"/>
        </w:rPr>
        <w:t>развитие</w:t>
      </w:r>
      <w:r w:rsidR="00346E74" w:rsidRPr="00CD2BE8">
        <w:rPr>
          <w:sz w:val="28"/>
          <w:szCs w:val="28"/>
        </w:rPr>
        <w:t xml:space="preserve"> культурного, духовно-нравственного</w:t>
      </w:r>
      <w:r w:rsidR="00CF3F98" w:rsidRPr="00CD2BE8">
        <w:rPr>
          <w:sz w:val="28"/>
          <w:szCs w:val="28"/>
        </w:rPr>
        <w:t>, интеллектуального ресурса населения района, повышение качества услуг в сфере культуры района, создание позитивного культурного образа муниципального образования.</w:t>
      </w: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CD2BE8" w:rsidRDefault="006A3EAE" w:rsidP="00C30DAE">
      <w:pPr>
        <w:jc w:val="center"/>
        <w:rPr>
          <w:b/>
          <w:bCs/>
          <w:color w:val="000000"/>
          <w:sz w:val="28"/>
          <w:szCs w:val="28"/>
        </w:rPr>
        <w:sectPr w:rsidR="006A3EAE" w:rsidRPr="00CD2BE8" w:rsidSect="006A3EA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22016" w:type="dxa"/>
        <w:tblInd w:w="93" w:type="dxa"/>
        <w:tblLook w:val="04A0" w:firstRow="1" w:lastRow="0" w:firstColumn="1" w:lastColumn="0" w:noHBand="0" w:noVBand="1"/>
      </w:tblPr>
      <w:tblGrid>
        <w:gridCol w:w="1991"/>
        <w:gridCol w:w="3694"/>
        <w:gridCol w:w="4253"/>
        <w:gridCol w:w="236"/>
        <w:gridCol w:w="1323"/>
        <w:gridCol w:w="620"/>
        <w:gridCol w:w="939"/>
        <w:gridCol w:w="1843"/>
        <w:gridCol w:w="1559"/>
        <w:gridCol w:w="960"/>
        <w:gridCol w:w="159"/>
        <w:gridCol w:w="801"/>
        <w:gridCol w:w="758"/>
        <w:gridCol w:w="202"/>
        <w:gridCol w:w="758"/>
        <w:gridCol w:w="960"/>
        <w:gridCol w:w="960"/>
      </w:tblGrid>
      <w:tr w:rsidR="00AD51F1" w:rsidRPr="00AD51F1" w:rsidTr="006D1BF5">
        <w:trPr>
          <w:gridAfter w:val="3"/>
          <w:wAfter w:w="2678" w:type="dxa"/>
          <w:trHeight w:val="34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color w:val="000000"/>
              </w:rPr>
            </w:pPr>
          </w:p>
        </w:tc>
        <w:tc>
          <w:tcPr>
            <w:tcW w:w="12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51F1">
              <w:rPr>
                <w:b/>
                <w:bCs/>
                <w:color w:val="000000"/>
                <w:sz w:val="28"/>
                <w:szCs w:val="28"/>
              </w:rPr>
              <w:t>Таблица 1.1. Отчет об использовании бюджетных ассигнований бюджета городского округа на реализацию</w:t>
            </w:r>
            <w:r w:rsidR="006D1BF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D1BF5" w:rsidRPr="00AD51F1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trHeight w:val="300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1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51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288"/>
        </w:trPr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288"/>
        </w:trPr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51F1" w:rsidRPr="00AD51F1" w:rsidRDefault="00AD51F1" w:rsidP="00AD51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сводная бюджетная роспись на отчетную дату &lt;*&gt;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629"/>
        </w:trPr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51F1" w:rsidRPr="00AD51F1" w:rsidRDefault="00AD51F1" w:rsidP="00AD51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381"/>
        </w:trPr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260"/>
        </w:trPr>
        <w:tc>
          <w:tcPr>
            <w:tcW w:w="5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</w:t>
            </w:r>
            <w:r w:rsidRPr="00AD51F1">
              <w:rPr>
                <w:b/>
                <w:bCs/>
                <w:color w:val="000000"/>
                <w:sz w:val="20"/>
                <w:szCs w:val="20"/>
              </w:rPr>
              <w:br/>
              <w:t>городского округа Воротынский Нижегородской области»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118 09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115 0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111 364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547"/>
        </w:trPr>
        <w:tc>
          <w:tcPr>
            <w:tcW w:w="56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118 09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115 0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11136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250"/>
        </w:trPr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«Библиотечное дело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24 39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236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2367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856"/>
        </w:trPr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24 39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23 67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2367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827"/>
        </w:trPr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уществление библиотечного, библиографического и информационного обслуживания пользователей библиотеки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24 37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23 631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2363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59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AD51F1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.Ресурсное обеспечение библиоте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180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«Музейное дело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52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50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508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653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2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8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66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 xml:space="preserve">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.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2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8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57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Ресурсное обеспечение музея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286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«Традиционная народная культура, досуг и отдых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5401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527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5149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546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401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27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149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556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Расходы на услугу по показу спектаклей, концертов и концертных программ, сценических номеров и программ, иных зрелищных программ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36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27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149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46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Ресурсное обеспечение традиционной народной культуры.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209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"Сфера туризма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984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, Отдел по строительству, архитектуре и жилищно-коммунальному хозяйству администрации городского округа Воротынский Нижегород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55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Создание условий для комплексного развития туризма на территории Воротын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 xml:space="preserve">Отдел культуры, спорта и туризма администрации городского округа Воротынский,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28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«Обеспечение условий для реализации муниципальной программы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3438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33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1F1">
              <w:rPr>
                <w:b/>
                <w:bCs/>
                <w:color w:val="000000"/>
                <w:sz w:val="20"/>
                <w:szCs w:val="20"/>
              </w:rPr>
              <w:t>3105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545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1" w:rsidRPr="00AD51F1" w:rsidRDefault="00AD51F1" w:rsidP="00AD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3438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33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3105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42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AD51F1">
              <w:rPr>
                <w:color w:val="000000"/>
                <w:sz w:val="20"/>
                <w:szCs w:val="20"/>
              </w:rPr>
              <w:t>деятельности Отдела культуры Администрации Воротынского муниципального района Нижегородской области</w:t>
            </w:r>
            <w:proofErr w:type="gramEnd"/>
            <w:r w:rsidRPr="00AD51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67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68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658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445010">
        <w:trPr>
          <w:gridAfter w:val="3"/>
          <w:wAfter w:w="2678" w:type="dxa"/>
          <w:trHeight w:val="48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Отдел культуры администрации городского округа Воротын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2759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265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jc w:val="center"/>
              <w:rPr>
                <w:color w:val="000000"/>
                <w:sz w:val="20"/>
                <w:szCs w:val="20"/>
              </w:rPr>
            </w:pPr>
            <w:r w:rsidRPr="00AD51F1">
              <w:rPr>
                <w:color w:val="000000"/>
                <w:sz w:val="20"/>
                <w:szCs w:val="20"/>
              </w:rPr>
              <w:t>2446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1F1" w:rsidRPr="00AD51F1" w:rsidTr="006D1BF5">
        <w:trPr>
          <w:gridAfter w:val="3"/>
          <w:wAfter w:w="2678" w:type="dxa"/>
          <w:trHeight w:val="28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1F1" w:rsidRPr="00AD51F1" w:rsidRDefault="00AD51F1" w:rsidP="00AD51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2F53" w:rsidRPr="00CD2BE8" w:rsidRDefault="000F2F53" w:rsidP="006D1BF5">
      <w:pPr>
        <w:tabs>
          <w:tab w:val="left" w:pos="7350"/>
          <w:tab w:val="center" w:pos="7568"/>
          <w:tab w:val="left" w:pos="1247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2BE8">
        <w:fldChar w:fldCharType="begin"/>
      </w:r>
      <w:r w:rsidRPr="00CD2BE8">
        <w:instrText xml:space="preserve"> LINK </w:instrText>
      </w:r>
      <w:r w:rsidR="00AD51F1">
        <w:instrText xml:space="preserve">Excel.Sheet.12 "C:\\Users\\User\\Desktop\\работа\\Отчеты\\отчет муниципальные программы\\2024\\4 кв\\Копия ОТЧЕТ 4 КВАРТАЛ 2024.xlsx" Лист4!R1:R1048576 </w:instrText>
      </w:r>
      <w:r w:rsidRPr="00CD2BE8">
        <w:instrText xml:space="preserve">\a \f 4 \h </w:instrText>
      </w:r>
      <w:r w:rsidR="00CD2BE8">
        <w:instrText xml:space="preserve"> \* MERGEFORMAT </w:instrText>
      </w:r>
      <w:r w:rsidRPr="00CD2BE8">
        <w:fldChar w:fldCharType="separate"/>
      </w:r>
    </w:p>
    <w:p w:rsidR="005502B7" w:rsidRPr="00CD2BE8" w:rsidRDefault="000F2F53" w:rsidP="000424CA">
      <w:pPr>
        <w:tabs>
          <w:tab w:val="left" w:pos="7350"/>
          <w:tab w:val="center" w:pos="756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2BE8">
        <w:fldChar w:fldCharType="end"/>
      </w:r>
      <w:r w:rsidR="000424CA" w:rsidRPr="00CD2BE8">
        <w:tab/>
      </w:r>
      <w:r w:rsidR="005502B7" w:rsidRPr="00CD2BE8">
        <w:fldChar w:fldCharType="begin"/>
      </w:r>
      <w:r w:rsidR="005502B7" w:rsidRPr="00CD2BE8">
        <w:instrText xml:space="preserve"> LINK </w:instrText>
      </w:r>
      <w:r w:rsidR="00AD51F1">
        <w:instrText xml:space="preserve">Excel.Sheet.12 "C:\\Users\\User\\Desktop\\работа\\Отчеты\\отчет муниципальные программы\\2023\\4 кв\\Копия ОТЧЕТ 4 КВАРТАЛ 2023.xlsx" Лист4!R1:R1048576 </w:instrText>
      </w:r>
      <w:r w:rsidR="005502B7" w:rsidRPr="00CD2BE8">
        <w:instrText xml:space="preserve">\a \f 4 \h </w:instrText>
      </w:r>
      <w:r w:rsidR="00CD2BE8">
        <w:instrText xml:space="preserve"> \* MERGEFORMAT </w:instrText>
      </w:r>
      <w:r w:rsidR="005502B7" w:rsidRPr="00CD2BE8">
        <w:fldChar w:fldCharType="separate"/>
      </w:r>
    </w:p>
    <w:p w:rsidR="00672D0D" w:rsidRPr="00CD2BE8" w:rsidRDefault="005502B7" w:rsidP="000424CA">
      <w:pPr>
        <w:tabs>
          <w:tab w:val="left" w:pos="7350"/>
          <w:tab w:val="center" w:pos="756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2BE8">
        <w:fldChar w:fldCharType="end"/>
      </w:r>
      <w:r w:rsidR="006F4F9B" w:rsidRPr="00CD2BE8">
        <w:fldChar w:fldCharType="begin"/>
      </w:r>
      <w:r w:rsidR="006F4F9B" w:rsidRPr="00CD2BE8">
        <w:instrText xml:space="preserve"> LINK </w:instrText>
      </w:r>
      <w:r w:rsidR="00F27033" w:rsidRPr="00CD2BE8">
        <w:instrText xml:space="preserve">Excel.Sheet.12 "C:\\Users\\ARMBPKULT\\Desktop\\работа\\Отчеты\\отчет муниципальные программы\\2022\\3 кв\\Копия ОТЧЕТ 3 КВАРТАЛ 2022.xlsx" Лист4!R1:R1048576 </w:instrText>
      </w:r>
      <w:r w:rsidR="006F4F9B" w:rsidRPr="00CD2BE8">
        <w:instrText xml:space="preserve">\a \f 4 \h  \* MERGEFORMAT </w:instrText>
      </w:r>
      <w:r w:rsidR="006F4F9B" w:rsidRPr="00CD2BE8">
        <w:fldChar w:fldCharType="separate"/>
      </w:r>
    </w:p>
    <w:p w:rsidR="000424CA" w:rsidRPr="00CD2BE8" w:rsidRDefault="00672D0D" w:rsidP="006A3EA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2BE8">
        <w:fldChar w:fldCharType="begin"/>
      </w:r>
      <w:r w:rsidRPr="00CD2BE8">
        <w:instrText xml:space="preserve"> LINK </w:instrText>
      </w:r>
      <w:r w:rsidR="00F27033" w:rsidRPr="00CD2BE8">
        <w:instrText xml:space="preserve">Excel.Sheet.12 "C:\\Users\\ARMBPKULT\\Desktop\\работа\\Отчеты\\отчет муниципальные программы\\2023\\2 кв\\Копия ОТЧЕТ 2 КВАРТАЛ 2023.xlsx" Лист4!R1:R1048576 </w:instrText>
      </w:r>
      <w:r w:rsidRPr="00CD2BE8">
        <w:instrText xml:space="preserve">\a \f 4 \h </w:instrText>
      </w:r>
      <w:r w:rsidR="00CD2BE8">
        <w:instrText xml:space="preserve"> \* MERGEFORMAT </w:instrText>
      </w:r>
      <w:r w:rsidRPr="00CD2BE8">
        <w:fldChar w:fldCharType="separate"/>
      </w:r>
      <w:r w:rsidR="000424CA" w:rsidRPr="00CD2BE8">
        <w:fldChar w:fldCharType="begin"/>
      </w:r>
      <w:r w:rsidR="000424CA" w:rsidRPr="00CD2BE8">
        <w:instrText xml:space="preserve"> LINK </w:instrText>
      </w:r>
      <w:r w:rsidR="00F27033" w:rsidRPr="00CD2BE8">
        <w:instrText xml:space="preserve">Excel.Sheet.12 "C:\\Users\\ARMBPKULT\\Desktop\\работа\\Отчеты\\отчет муниципальные программы\\2023\\3 кв\\Копия ОТЧЕТ 3 КВАРТАЛ 2023.xlsx" Лист4!R1:R1048576 </w:instrText>
      </w:r>
      <w:r w:rsidR="000424CA" w:rsidRPr="00CD2BE8">
        <w:instrText xml:space="preserve">\a \f 4 \h </w:instrText>
      </w:r>
      <w:r w:rsidR="000424CA" w:rsidRPr="00CD2BE8">
        <w:fldChar w:fldCharType="separate"/>
      </w:r>
    </w:p>
    <w:p w:rsidR="006A3EAE" w:rsidRPr="00CD2BE8" w:rsidRDefault="000424CA" w:rsidP="006A3EAE">
      <w:pPr>
        <w:rPr>
          <w:b/>
          <w:bCs/>
          <w:color w:val="000000"/>
          <w:sz w:val="28"/>
          <w:szCs w:val="28"/>
        </w:rPr>
        <w:sectPr w:rsidR="006A3EAE" w:rsidRPr="00CD2BE8" w:rsidSect="00CF2C24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CD2BE8">
        <w:rPr>
          <w:b/>
          <w:bCs/>
          <w:color w:val="000000"/>
          <w:sz w:val="28"/>
          <w:szCs w:val="28"/>
        </w:rPr>
        <w:fldChar w:fldCharType="end"/>
      </w:r>
      <w:r w:rsidR="00672D0D" w:rsidRPr="00CD2BE8">
        <w:rPr>
          <w:b/>
          <w:bCs/>
          <w:color w:val="000000"/>
          <w:sz w:val="28"/>
          <w:szCs w:val="28"/>
        </w:rPr>
        <w:fldChar w:fldCharType="end"/>
      </w:r>
      <w:r w:rsidR="006F4F9B" w:rsidRPr="00CD2BE8">
        <w:rPr>
          <w:b/>
          <w:bCs/>
          <w:color w:val="000000"/>
          <w:sz w:val="28"/>
          <w:szCs w:val="28"/>
        </w:rPr>
        <w:fldChar w:fldCharType="end"/>
      </w:r>
    </w:p>
    <w:tbl>
      <w:tblPr>
        <w:tblW w:w="12460" w:type="dxa"/>
        <w:tblInd w:w="93" w:type="dxa"/>
        <w:tblLook w:val="04A0" w:firstRow="1" w:lastRow="0" w:firstColumn="1" w:lastColumn="0" w:noHBand="0" w:noVBand="1"/>
      </w:tblPr>
      <w:tblGrid>
        <w:gridCol w:w="1740"/>
        <w:gridCol w:w="2460"/>
        <w:gridCol w:w="2860"/>
        <w:gridCol w:w="1520"/>
        <w:gridCol w:w="1960"/>
        <w:gridCol w:w="960"/>
        <w:gridCol w:w="960"/>
      </w:tblGrid>
      <w:tr w:rsidR="00B22C5A" w:rsidRPr="00B22C5A" w:rsidTr="00B22C5A">
        <w:trPr>
          <w:trHeight w:val="348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2C5A">
              <w:rPr>
                <w:b/>
                <w:bCs/>
                <w:color w:val="000000"/>
                <w:sz w:val="28"/>
                <w:szCs w:val="28"/>
              </w:rPr>
              <w:lastRenderedPageBreak/>
              <w:t>Таблица 1.2. Информация о расходах муниципальной программы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348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2C5A">
              <w:rPr>
                <w:b/>
                <w:bCs/>
                <w:color w:val="000000"/>
                <w:sz w:val="28"/>
                <w:szCs w:val="28"/>
              </w:rPr>
              <w:t>в разрезе источников ресурсного обеспечения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288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Фактическ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288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4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</w:t>
            </w:r>
            <w:r w:rsidRPr="00B22C5A">
              <w:rPr>
                <w:b/>
                <w:bCs/>
                <w:color w:val="000000"/>
                <w:sz w:val="20"/>
                <w:szCs w:val="20"/>
              </w:rPr>
              <w:br/>
              <w:t>городского округа Воротынский Нижегородской области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115039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11136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11414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1104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86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86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«Библиотечное дело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3676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36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3372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33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Расходы на услугу по осуществлению библиотечного, библиографического и информационного обслуживания пользователей библиотеки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3631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36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3369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336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6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6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Ресурсное обеспечение библиоте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«Музейное дело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8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8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4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бюджетов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Расходы на услугу по 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8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8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4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Ресурсное обеспечение музе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«Традиционная народная культура, досуг и отдых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279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149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224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95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4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Расходы на услугу по показу спектаклей, концертов и концертных программ, сценических номеров и программ, иных зрелищных программ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279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149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224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95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4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 xml:space="preserve">(4) прочие источники (средства предприятий, </w:t>
            </w:r>
            <w:r w:rsidRPr="00B22C5A">
              <w:rPr>
                <w:color w:val="000000"/>
                <w:sz w:val="20"/>
                <w:szCs w:val="20"/>
              </w:rPr>
              <w:lastRenderedPageBreak/>
              <w:t>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Ресурсное обеспечение традиционной народной культуры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"Сфера туризма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Создание условий для комплексного развития туризма на территории Воротынского муниципального райо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C5A">
              <w:rPr>
                <w:b/>
                <w:bCs/>
                <w:color w:val="000000"/>
                <w:sz w:val="20"/>
                <w:szCs w:val="20"/>
              </w:rPr>
              <w:t>«Обеспечение условий для реализации муниципальной программы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343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105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343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3105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22C5A">
              <w:rPr>
                <w:color w:val="000000"/>
                <w:sz w:val="20"/>
                <w:szCs w:val="20"/>
              </w:rPr>
              <w:t>деятельности Отдела культуры Администрации Воротынского муниципального района Нижегородской области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684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65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684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65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659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446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659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2446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2C5A" w:rsidRPr="00B22C5A" w:rsidTr="00B22C5A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rPr>
                <w:color w:val="000000"/>
                <w:sz w:val="20"/>
                <w:szCs w:val="20"/>
              </w:rPr>
            </w:pPr>
            <w:r w:rsidRPr="00B22C5A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C5A" w:rsidRPr="00B22C5A" w:rsidRDefault="00B22C5A" w:rsidP="00B22C5A">
            <w:pPr>
              <w:jc w:val="right"/>
              <w:rPr>
                <w:color w:val="000000"/>
                <w:sz w:val="22"/>
                <w:szCs w:val="22"/>
              </w:rPr>
            </w:pPr>
            <w:r w:rsidRPr="00B22C5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5A" w:rsidRPr="00B22C5A" w:rsidRDefault="00B22C5A" w:rsidP="00B22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841EF" w:rsidRPr="00CD2BE8" w:rsidRDefault="001841EF" w:rsidP="003D3A97">
      <w:pPr>
        <w:jc w:val="center"/>
        <w:rPr>
          <w:b/>
          <w:sz w:val="28"/>
          <w:szCs w:val="28"/>
        </w:rPr>
      </w:pPr>
    </w:p>
    <w:p w:rsidR="001841EF" w:rsidRPr="00CD2BE8" w:rsidRDefault="001841EF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Pr="00CD2BE8" w:rsidRDefault="00AF7F32" w:rsidP="003D3A97">
      <w:pPr>
        <w:jc w:val="center"/>
        <w:rPr>
          <w:b/>
          <w:sz w:val="28"/>
          <w:szCs w:val="28"/>
        </w:rPr>
      </w:pPr>
    </w:p>
    <w:p w:rsidR="00AF7F32" w:rsidRDefault="00AF7F32" w:rsidP="003D3A97">
      <w:pPr>
        <w:jc w:val="center"/>
        <w:rPr>
          <w:b/>
          <w:sz w:val="28"/>
          <w:szCs w:val="28"/>
        </w:rPr>
      </w:pPr>
    </w:p>
    <w:p w:rsidR="009F3E19" w:rsidRDefault="009F3E19" w:rsidP="003D3A97">
      <w:pPr>
        <w:jc w:val="center"/>
        <w:rPr>
          <w:b/>
          <w:sz w:val="28"/>
          <w:szCs w:val="28"/>
        </w:rPr>
      </w:pPr>
    </w:p>
    <w:p w:rsidR="009F3E19" w:rsidRPr="00CD2BE8" w:rsidRDefault="009F3E19" w:rsidP="003D3A97">
      <w:pPr>
        <w:jc w:val="center"/>
        <w:rPr>
          <w:b/>
          <w:sz w:val="28"/>
          <w:szCs w:val="28"/>
        </w:rPr>
      </w:pPr>
    </w:p>
    <w:p w:rsidR="00DF10C7" w:rsidRPr="00CD2BE8" w:rsidRDefault="00DF10C7" w:rsidP="00C20CE9">
      <w:pPr>
        <w:ind w:firstLine="540"/>
        <w:jc w:val="center"/>
        <w:rPr>
          <w:b/>
          <w:sz w:val="28"/>
          <w:szCs w:val="28"/>
        </w:rPr>
      </w:pPr>
    </w:p>
    <w:p w:rsidR="00DF10C7" w:rsidRPr="00CD2BE8" w:rsidRDefault="00DF10C7" w:rsidP="00C20CE9">
      <w:pPr>
        <w:ind w:firstLine="540"/>
        <w:jc w:val="center"/>
        <w:rPr>
          <w:b/>
          <w:sz w:val="28"/>
          <w:szCs w:val="28"/>
        </w:rPr>
      </w:pPr>
    </w:p>
    <w:p w:rsidR="00DA25AC" w:rsidRPr="009F3E19" w:rsidRDefault="00861545" w:rsidP="00C20CE9">
      <w:pPr>
        <w:ind w:firstLine="540"/>
        <w:jc w:val="center"/>
        <w:rPr>
          <w:b/>
          <w:sz w:val="28"/>
          <w:szCs w:val="28"/>
        </w:rPr>
      </w:pPr>
      <w:r w:rsidRPr="009F3E19">
        <w:rPr>
          <w:b/>
          <w:sz w:val="28"/>
          <w:szCs w:val="28"/>
        </w:rPr>
        <w:lastRenderedPageBreak/>
        <w:t>Раздел 2</w:t>
      </w:r>
    </w:p>
    <w:p w:rsidR="00FB272A" w:rsidRPr="009F3E19" w:rsidRDefault="00FB272A" w:rsidP="00861545">
      <w:pPr>
        <w:ind w:firstLine="540"/>
        <w:jc w:val="center"/>
        <w:rPr>
          <w:b/>
          <w:sz w:val="28"/>
          <w:szCs w:val="28"/>
        </w:rPr>
      </w:pPr>
    </w:p>
    <w:p w:rsidR="00CF3F98" w:rsidRPr="009F3E19" w:rsidRDefault="00CF3F98" w:rsidP="003B3264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i/>
          <w:sz w:val="28"/>
          <w:szCs w:val="28"/>
          <w:lang w:eastAsia="en-US"/>
        </w:rPr>
      </w:pPr>
      <w:r w:rsidRPr="009F3E19">
        <w:rPr>
          <w:rFonts w:eastAsia="Calibri"/>
          <w:b/>
          <w:i/>
          <w:sz w:val="28"/>
          <w:szCs w:val="28"/>
          <w:lang w:eastAsia="en-US"/>
        </w:rPr>
        <w:t>Отчет по мероприятиям. Под</w:t>
      </w:r>
      <w:r w:rsidR="004B2BC5" w:rsidRPr="009F3E19">
        <w:rPr>
          <w:rFonts w:eastAsia="Calibri"/>
          <w:b/>
          <w:i/>
          <w:sz w:val="28"/>
          <w:szCs w:val="28"/>
          <w:lang w:eastAsia="en-US"/>
        </w:rPr>
        <w:t>программа 1 «Библиотечное дело»</w:t>
      </w:r>
    </w:p>
    <w:p w:rsidR="0091796C" w:rsidRPr="009F3E19" w:rsidRDefault="0091796C" w:rsidP="0091796C">
      <w:pPr>
        <w:ind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Основные контрольные показатели деятельности библиотек за </w:t>
      </w:r>
      <w:r w:rsidR="00BB5040" w:rsidRPr="009F3E19">
        <w:rPr>
          <w:sz w:val="28"/>
          <w:szCs w:val="28"/>
        </w:rPr>
        <w:t>4</w:t>
      </w:r>
      <w:r w:rsidRPr="009F3E19">
        <w:rPr>
          <w:sz w:val="28"/>
          <w:szCs w:val="28"/>
        </w:rPr>
        <w:t xml:space="preserve"> квартал</w:t>
      </w:r>
      <w:r w:rsidR="00D25D47" w:rsidRPr="009F3E19">
        <w:rPr>
          <w:sz w:val="28"/>
          <w:szCs w:val="28"/>
        </w:rPr>
        <w:t>а</w:t>
      </w:r>
      <w:r w:rsidRPr="009F3E19">
        <w:rPr>
          <w:sz w:val="28"/>
          <w:szCs w:val="28"/>
        </w:rPr>
        <w:t xml:space="preserve"> 202</w:t>
      </w:r>
      <w:r w:rsidR="002361B8" w:rsidRPr="009F3E19">
        <w:rPr>
          <w:sz w:val="28"/>
          <w:szCs w:val="28"/>
        </w:rPr>
        <w:t>5</w:t>
      </w:r>
      <w:r w:rsidRPr="009F3E19">
        <w:rPr>
          <w:sz w:val="28"/>
          <w:szCs w:val="28"/>
        </w:rPr>
        <w:t xml:space="preserve"> года МБУК «МЦБС»: </w:t>
      </w:r>
      <w:r w:rsidR="00BB5040" w:rsidRPr="009F3E19">
        <w:rPr>
          <w:sz w:val="28"/>
          <w:szCs w:val="28"/>
        </w:rPr>
        <w:t>обслужено</w:t>
      </w:r>
      <w:r w:rsidRPr="009F3E19">
        <w:rPr>
          <w:sz w:val="28"/>
          <w:szCs w:val="28"/>
        </w:rPr>
        <w:t xml:space="preserve"> читателей</w:t>
      </w:r>
      <w:r w:rsidR="00D25D47" w:rsidRPr="009F3E19">
        <w:rPr>
          <w:sz w:val="28"/>
          <w:szCs w:val="28"/>
        </w:rPr>
        <w:t xml:space="preserve"> </w:t>
      </w:r>
      <w:r w:rsidRPr="009F3E19">
        <w:rPr>
          <w:sz w:val="28"/>
          <w:szCs w:val="28"/>
        </w:rPr>
        <w:t xml:space="preserve">– </w:t>
      </w:r>
      <w:r w:rsidR="00BB5040" w:rsidRPr="009F3E19">
        <w:rPr>
          <w:sz w:val="28"/>
          <w:szCs w:val="28"/>
        </w:rPr>
        <w:t>9500</w:t>
      </w:r>
      <w:r w:rsidRPr="009F3E19">
        <w:rPr>
          <w:sz w:val="28"/>
          <w:szCs w:val="28"/>
        </w:rPr>
        <w:t xml:space="preserve"> человек</w:t>
      </w:r>
      <w:r w:rsidR="00D25D47" w:rsidRPr="009F3E19">
        <w:rPr>
          <w:sz w:val="28"/>
          <w:szCs w:val="28"/>
        </w:rPr>
        <w:t>а</w:t>
      </w:r>
      <w:r w:rsidR="00EA68D3" w:rsidRPr="009F3E19">
        <w:rPr>
          <w:sz w:val="28"/>
          <w:szCs w:val="28"/>
        </w:rPr>
        <w:t>,</w:t>
      </w:r>
      <w:r w:rsidRPr="009F3E19">
        <w:rPr>
          <w:sz w:val="28"/>
          <w:szCs w:val="28"/>
        </w:rPr>
        <w:t xml:space="preserve"> </w:t>
      </w:r>
      <w:r w:rsidR="00EA68D3" w:rsidRPr="009F3E19">
        <w:rPr>
          <w:sz w:val="28"/>
          <w:szCs w:val="28"/>
        </w:rPr>
        <w:t>в</w:t>
      </w:r>
      <w:r w:rsidRPr="009F3E19">
        <w:rPr>
          <w:sz w:val="28"/>
          <w:szCs w:val="28"/>
        </w:rPr>
        <w:t xml:space="preserve"> </w:t>
      </w:r>
      <w:proofErr w:type="spellStart"/>
      <w:r w:rsidRPr="009F3E19">
        <w:rPr>
          <w:sz w:val="28"/>
          <w:szCs w:val="28"/>
        </w:rPr>
        <w:t>т.ч</w:t>
      </w:r>
      <w:proofErr w:type="spellEnd"/>
      <w:r w:rsidRPr="009F3E19">
        <w:rPr>
          <w:sz w:val="28"/>
          <w:szCs w:val="28"/>
        </w:rPr>
        <w:t xml:space="preserve">. детей – </w:t>
      </w:r>
      <w:r w:rsidR="00BB5040" w:rsidRPr="009F3E19">
        <w:rPr>
          <w:sz w:val="28"/>
          <w:szCs w:val="28"/>
        </w:rPr>
        <w:t>31</w:t>
      </w:r>
      <w:r w:rsidR="002361B8" w:rsidRPr="009F3E19">
        <w:rPr>
          <w:sz w:val="28"/>
          <w:szCs w:val="28"/>
        </w:rPr>
        <w:t>51</w:t>
      </w:r>
      <w:r w:rsidRPr="009F3E19">
        <w:rPr>
          <w:sz w:val="28"/>
          <w:szCs w:val="28"/>
        </w:rPr>
        <w:t xml:space="preserve"> человека. </w:t>
      </w:r>
      <w:proofErr w:type="gramStart"/>
      <w:r w:rsidRPr="009F3E19">
        <w:rPr>
          <w:sz w:val="28"/>
          <w:szCs w:val="28"/>
        </w:rPr>
        <w:t>Книговыдача</w:t>
      </w:r>
      <w:r w:rsidR="00BD0144" w:rsidRPr="009F3E19">
        <w:rPr>
          <w:sz w:val="28"/>
          <w:szCs w:val="28"/>
        </w:rPr>
        <w:t xml:space="preserve"> составила</w:t>
      </w:r>
      <w:r w:rsidR="00D25D47" w:rsidRPr="009F3E19">
        <w:rPr>
          <w:sz w:val="28"/>
          <w:szCs w:val="28"/>
        </w:rPr>
        <w:t xml:space="preserve"> </w:t>
      </w:r>
      <w:r w:rsidRPr="009F3E19">
        <w:rPr>
          <w:sz w:val="28"/>
          <w:szCs w:val="28"/>
        </w:rPr>
        <w:t xml:space="preserve">– </w:t>
      </w:r>
      <w:r w:rsidR="00EA68D3" w:rsidRPr="009F3E19">
        <w:rPr>
          <w:sz w:val="28"/>
          <w:szCs w:val="28"/>
        </w:rPr>
        <w:t>2</w:t>
      </w:r>
      <w:r w:rsidR="002361B8" w:rsidRPr="009F3E19">
        <w:rPr>
          <w:sz w:val="28"/>
          <w:szCs w:val="28"/>
        </w:rPr>
        <w:t>45019</w:t>
      </w:r>
      <w:r w:rsidR="00BB5040" w:rsidRPr="009F3E19">
        <w:rPr>
          <w:sz w:val="28"/>
          <w:szCs w:val="28"/>
        </w:rPr>
        <w:t xml:space="preserve"> экз. книг, в </w:t>
      </w:r>
      <w:proofErr w:type="spellStart"/>
      <w:r w:rsidR="00BB5040" w:rsidRPr="009F3E19">
        <w:rPr>
          <w:sz w:val="28"/>
          <w:szCs w:val="28"/>
        </w:rPr>
        <w:t>т.ч</w:t>
      </w:r>
      <w:proofErr w:type="spellEnd"/>
      <w:r w:rsidR="00BB5040" w:rsidRPr="009F3E19">
        <w:rPr>
          <w:sz w:val="28"/>
          <w:szCs w:val="28"/>
        </w:rPr>
        <w:t xml:space="preserve">. детям </w:t>
      </w:r>
      <w:r w:rsidRPr="009F3E19">
        <w:rPr>
          <w:sz w:val="28"/>
          <w:szCs w:val="28"/>
        </w:rPr>
        <w:t>-</w:t>
      </w:r>
      <w:r w:rsidR="00D25D47" w:rsidRPr="009F3E19">
        <w:rPr>
          <w:sz w:val="28"/>
          <w:szCs w:val="28"/>
        </w:rPr>
        <w:t xml:space="preserve"> </w:t>
      </w:r>
      <w:r w:rsidR="00EA68D3" w:rsidRPr="009F3E19">
        <w:rPr>
          <w:sz w:val="28"/>
          <w:szCs w:val="28"/>
        </w:rPr>
        <w:t>10</w:t>
      </w:r>
      <w:r w:rsidR="002361B8" w:rsidRPr="009F3E19">
        <w:rPr>
          <w:sz w:val="28"/>
          <w:szCs w:val="28"/>
        </w:rPr>
        <w:t>8933</w:t>
      </w:r>
      <w:r w:rsidRPr="009F3E19">
        <w:rPr>
          <w:sz w:val="28"/>
          <w:szCs w:val="28"/>
        </w:rPr>
        <w:t xml:space="preserve"> экз., число посещений  составило – </w:t>
      </w:r>
      <w:r w:rsidR="002361B8" w:rsidRPr="009F3E19">
        <w:rPr>
          <w:sz w:val="28"/>
          <w:szCs w:val="28"/>
        </w:rPr>
        <w:t>70775</w:t>
      </w:r>
      <w:r w:rsidR="00BD0144" w:rsidRPr="009F3E19">
        <w:rPr>
          <w:sz w:val="28"/>
          <w:szCs w:val="28"/>
        </w:rPr>
        <w:t xml:space="preserve"> человек</w:t>
      </w:r>
      <w:r w:rsidRPr="009F3E19">
        <w:rPr>
          <w:sz w:val="28"/>
          <w:szCs w:val="28"/>
        </w:rPr>
        <w:t>.</w:t>
      </w:r>
      <w:proofErr w:type="gramEnd"/>
    </w:p>
    <w:p w:rsidR="0091796C" w:rsidRPr="009F3E19" w:rsidRDefault="0091796C" w:rsidP="0091796C">
      <w:pPr>
        <w:ind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Библиотеки района в течение года выполняли множество социально-значимых функций – информирование, просвещение и воспитание читателей, создание благоприятной среды для формирования читательских приоритетов, жизненных ориентиров и общечеловеческих ценностей.</w:t>
      </w:r>
    </w:p>
    <w:p w:rsidR="0091796C" w:rsidRPr="009F3E19" w:rsidRDefault="0091796C" w:rsidP="0091796C">
      <w:pPr>
        <w:ind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За </w:t>
      </w:r>
      <w:r w:rsidR="00BB5040" w:rsidRPr="009F3E19">
        <w:rPr>
          <w:sz w:val="28"/>
          <w:szCs w:val="28"/>
        </w:rPr>
        <w:t>4</w:t>
      </w:r>
      <w:r w:rsidRPr="009F3E19">
        <w:rPr>
          <w:sz w:val="28"/>
          <w:szCs w:val="28"/>
        </w:rPr>
        <w:t xml:space="preserve"> квартал</w:t>
      </w:r>
      <w:r w:rsidR="00D25D47" w:rsidRPr="009F3E19">
        <w:rPr>
          <w:sz w:val="28"/>
          <w:szCs w:val="28"/>
        </w:rPr>
        <w:t>а</w:t>
      </w:r>
      <w:r w:rsidRPr="009F3E19">
        <w:rPr>
          <w:sz w:val="28"/>
          <w:szCs w:val="28"/>
        </w:rPr>
        <w:t xml:space="preserve"> проведено </w:t>
      </w:r>
      <w:r w:rsidR="00D25D47" w:rsidRPr="009F3E19">
        <w:rPr>
          <w:sz w:val="28"/>
          <w:szCs w:val="28"/>
        </w:rPr>
        <w:t>1</w:t>
      </w:r>
      <w:r w:rsidR="00EA68D3" w:rsidRPr="009F3E19">
        <w:rPr>
          <w:sz w:val="28"/>
          <w:szCs w:val="28"/>
        </w:rPr>
        <w:t>9</w:t>
      </w:r>
      <w:r w:rsidR="002361B8" w:rsidRPr="009F3E19">
        <w:rPr>
          <w:sz w:val="28"/>
          <w:szCs w:val="28"/>
        </w:rPr>
        <w:t>92</w:t>
      </w:r>
      <w:r w:rsidRPr="009F3E19">
        <w:rPr>
          <w:sz w:val="28"/>
          <w:szCs w:val="28"/>
        </w:rPr>
        <w:t xml:space="preserve"> мероприяти</w:t>
      </w:r>
      <w:r w:rsidR="00EA68D3" w:rsidRPr="009F3E19">
        <w:rPr>
          <w:sz w:val="28"/>
          <w:szCs w:val="28"/>
        </w:rPr>
        <w:t>я</w:t>
      </w:r>
      <w:r w:rsidRPr="009F3E19">
        <w:rPr>
          <w:sz w:val="28"/>
          <w:szCs w:val="28"/>
        </w:rPr>
        <w:t xml:space="preserve">, в </w:t>
      </w:r>
      <w:proofErr w:type="spellStart"/>
      <w:r w:rsidRPr="009F3E19">
        <w:rPr>
          <w:sz w:val="28"/>
          <w:szCs w:val="28"/>
        </w:rPr>
        <w:t>т.ч</w:t>
      </w:r>
      <w:proofErr w:type="spellEnd"/>
      <w:r w:rsidRPr="009F3E19">
        <w:rPr>
          <w:sz w:val="28"/>
          <w:szCs w:val="28"/>
        </w:rPr>
        <w:t xml:space="preserve">. для детей – </w:t>
      </w:r>
      <w:r w:rsidR="00D25D47" w:rsidRPr="009F3E19">
        <w:rPr>
          <w:sz w:val="28"/>
          <w:szCs w:val="28"/>
        </w:rPr>
        <w:t>8</w:t>
      </w:r>
      <w:r w:rsidR="002361B8" w:rsidRPr="009F3E19">
        <w:rPr>
          <w:sz w:val="28"/>
          <w:szCs w:val="28"/>
        </w:rPr>
        <w:t>12</w:t>
      </w:r>
      <w:r w:rsidRPr="009F3E19">
        <w:rPr>
          <w:sz w:val="28"/>
          <w:szCs w:val="28"/>
        </w:rPr>
        <w:t xml:space="preserve">, количество публикаций в социальных сетях– </w:t>
      </w:r>
      <w:r w:rsidR="00EA68D3" w:rsidRPr="009F3E19">
        <w:rPr>
          <w:sz w:val="28"/>
          <w:szCs w:val="28"/>
        </w:rPr>
        <w:t>2</w:t>
      </w:r>
      <w:r w:rsidR="002361B8" w:rsidRPr="009F3E19">
        <w:rPr>
          <w:sz w:val="28"/>
          <w:szCs w:val="28"/>
        </w:rPr>
        <w:t>307</w:t>
      </w:r>
      <w:r w:rsidRPr="009F3E19">
        <w:rPr>
          <w:sz w:val="28"/>
          <w:szCs w:val="28"/>
        </w:rPr>
        <w:t xml:space="preserve">, количество просмотров составило </w:t>
      </w:r>
      <w:r w:rsidR="00D25D47" w:rsidRPr="009F3E19">
        <w:rPr>
          <w:sz w:val="28"/>
          <w:szCs w:val="28"/>
        </w:rPr>
        <w:t xml:space="preserve">- </w:t>
      </w:r>
      <w:r w:rsidR="002361B8" w:rsidRPr="009F3E19">
        <w:rPr>
          <w:sz w:val="28"/>
          <w:szCs w:val="28"/>
        </w:rPr>
        <w:t>566387</w:t>
      </w:r>
      <w:r w:rsidRPr="009F3E19">
        <w:rPr>
          <w:sz w:val="28"/>
          <w:szCs w:val="28"/>
        </w:rPr>
        <w:t>, во всех традиционных для современной библиотеки направлениях - военно-патриотическому, правовому воспитанию, по популяризации книги и чтения, здорового образа жизни.</w:t>
      </w:r>
    </w:p>
    <w:p w:rsidR="004F59B4" w:rsidRPr="009F3E19" w:rsidRDefault="004F59B4" w:rsidP="004735BC">
      <w:pPr>
        <w:ind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Ежедневно, за исключением выходных дней, библиотекари публикуют </w:t>
      </w:r>
      <w:r w:rsidR="00D46B1E" w:rsidRPr="009F3E19">
        <w:rPr>
          <w:sz w:val="28"/>
          <w:szCs w:val="28"/>
        </w:rPr>
        <w:t xml:space="preserve">на официальном сайте и страницах соц. сетей </w:t>
      </w:r>
      <w:r w:rsidRPr="009F3E19">
        <w:rPr>
          <w:sz w:val="28"/>
          <w:szCs w:val="28"/>
        </w:rPr>
        <w:t>разные информационные материалы в виде коротких информаций, обзоров литературы, дайджестов, видеороликов, мастер-классов, проводят викторины и опросы, организуют виртуальные книжные выставки с целью популяризации книжного фонда своих библиотек и привлечения внимания к чтению.</w:t>
      </w:r>
    </w:p>
    <w:p w:rsidR="005F0865" w:rsidRPr="009F3E19" w:rsidRDefault="005F0865" w:rsidP="004B2BC5">
      <w:pPr>
        <w:ind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В настоящее время библиотеки публикуют материалы в рамках проектов летних чтений, популяризируя творчество детских писателей, книги-юбиляры, проводят онлайн</w:t>
      </w:r>
      <w:r w:rsidR="0024772A" w:rsidRPr="009F3E19">
        <w:rPr>
          <w:sz w:val="28"/>
          <w:szCs w:val="28"/>
        </w:rPr>
        <w:t xml:space="preserve"> </w:t>
      </w:r>
      <w:r w:rsidRPr="009F3E19">
        <w:rPr>
          <w:sz w:val="28"/>
          <w:szCs w:val="28"/>
        </w:rPr>
        <w:t>- викторины</w:t>
      </w:r>
      <w:r w:rsidR="000D2390" w:rsidRPr="009F3E19">
        <w:rPr>
          <w:sz w:val="28"/>
          <w:szCs w:val="28"/>
        </w:rPr>
        <w:t>,</w:t>
      </w:r>
      <w:r w:rsidRPr="009F3E19">
        <w:rPr>
          <w:sz w:val="28"/>
          <w:szCs w:val="28"/>
        </w:rPr>
        <w:t xml:space="preserve"> игры, конкурсы, участвуют в межрегиональных сетевых акциях.</w:t>
      </w:r>
    </w:p>
    <w:p w:rsidR="00EE0A5F" w:rsidRPr="009F3E19" w:rsidRDefault="00EE0A5F" w:rsidP="00981F7E">
      <w:pPr>
        <w:jc w:val="both"/>
        <w:rPr>
          <w:sz w:val="28"/>
          <w:szCs w:val="28"/>
        </w:rPr>
      </w:pPr>
    </w:p>
    <w:p w:rsidR="00470F59" w:rsidRPr="009F3E19" w:rsidRDefault="00F56723" w:rsidP="00981F7E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F3E19">
        <w:rPr>
          <w:rFonts w:eastAsia="Calibri"/>
          <w:b/>
          <w:i/>
          <w:sz w:val="28"/>
          <w:szCs w:val="28"/>
          <w:lang w:eastAsia="en-US"/>
        </w:rPr>
        <w:t>Отчет по мероприятиям.</w:t>
      </w:r>
      <w:r w:rsidR="00E06A41" w:rsidRPr="009F3E19">
        <w:rPr>
          <w:rFonts w:eastAsia="Calibri"/>
          <w:b/>
          <w:i/>
          <w:sz w:val="28"/>
          <w:szCs w:val="28"/>
          <w:lang w:eastAsia="en-US"/>
        </w:rPr>
        <w:t xml:space="preserve"> Подпрограмма 2 «Музейное дело»</w:t>
      </w:r>
    </w:p>
    <w:p w:rsidR="004B2BC5" w:rsidRPr="009F3E19" w:rsidRDefault="00396600" w:rsidP="004B2BC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 xml:space="preserve">За </w:t>
      </w:r>
      <w:r w:rsidR="00053EB7" w:rsidRPr="009F3E19">
        <w:rPr>
          <w:rFonts w:ascii="Times New Roman" w:hAnsi="Times New Roman"/>
          <w:sz w:val="28"/>
          <w:szCs w:val="28"/>
        </w:rPr>
        <w:t>4</w:t>
      </w:r>
      <w:r w:rsidR="00C16E5B" w:rsidRPr="009F3E19">
        <w:rPr>
          <w:rFonts w:ascii="Times New Roman" w:hAnsi="Times New Roman"/>
          <w:sz w:val="28"/>
          <w:szCs w:val="28"/>
        </w:rPr>
        <w:t xml:space="preserve"> квартал</w:t>
      </w:r>
      <w:r w:rsidR="00CB70B5" w:rsidRPr="009F3E19">
        <w:rPr>
          <w:rFonts w:ascii="Times New Roman" w:hAnsi="Times New Roman"/>
          <w:sz w:val="28"/>
          <w:szCs w:val="28"/>
        </w:rPr>
        <w:t>а</w:t>
      </w:r>
      <w:r w:rsidR="00C16E5B" w:rsidRPr="009F3E19">
        <w:rPr>
          <w:rFonts w:ascii="Times New Roman" w:hAnsi="Times New Roman"/>
          <w:sz w:val="28"/>
          <w:szCs w:val="28"/>
        </w:rPr>
        <w:t xml:space="preserve"> </w:t>
      </w:r>
      <w:r w:rsidR="00621CA0" w:rsidRPr="009F3E19">
        <w:rPr>
          <w:rFonts w:ascii="Times New Roman" w:hAnsi="Times New Roman"/>
          <w:sz w:val="28"/>
          <w:szCs w:val="28"/>
        </w:rPr>
        <w:t>202</w:t>
      </w:r>
      <w:r w:rsidR="002F0295" w:rsidRPr="009F3E19">
        <w:rPr>
          <w:rFonts w:ascii="Times New Roman" w:hAnsi="Times New Roman"/>
          <w:sz w:val="28"/>
          <w:szCs w:val="28"/>
        </w:rPr>
        <w:t>5</w:t>
      </w:r>
      <w:r w:rsidR="00E9163B" w:rsidRPr="009F3E19">
        <w:rPr>
          <w:rFonts w:ascii="Times New Roman" w:hAnsi="Times New Roman"/>
          <w:sz w:val="28"/>
          <w:szCs w:val="28"/>
        </w:rPr>
        <w:t xml:space="preserve"> год</w:t>
      </w:r>
      <w:r w:rsidR="006C2691" w:rsidRPr="009F3E19">
        <w:rPr>
          <w:rFonts w:ascii="Times New Roman" w:hAnsi="Times New Roman"/>
          <w:sz w:val="28"/>
          <w:szCs w:val="28"/>
        </w:rPr>
        <w:t>а</w:t>
      </w:r>
      <w:r w:rsidR="00E9163B" w:rsidRPr="009F3E19">
        <w:rPr>
          <w:rFonts w:ascii="Times New Roman" w:hAnsi="Times New Roman"/>
          <w:sz w:val="28"/>
          <w:szCs w:val="28"/>
        </w:rPr>
        <w:t xml:space="preserve"> посетителями музейных мероприятий стали </w:t>
      </w:r>
      <w:r w:rsidR="00053EB7" w:rsidRPr="009F3E19">
        <w:rPr>
          <w:rFonts w:ascii="Times New Roman" w:hAnsi="Times New Roman"/>
          <w:sz w:val="28"/>
          <w:szCs w:val="28"/>
        </w:rPr>
        <w:t>85</w:t>
      </w:r>
      <w:r w:rsidR="00BE07E2" w:rsidRPr="009F3E19">
        <w:rPr>
          <w:rFonts w:ascii="Times New Roman" w:hAnsi="Times New Roman"/>
          <w:sz w:val="28"/>
          <w:szCs w:val="28"/>
        </w:rPr>
        <w:t>18</w:t>
      </w:r>
      <w:r w:rsidR="00053EB7" w:rsidRPr="009F3E19">
        <w:rPr>
          <w:rFonts w:ascii="Times New Roman" w:hAnsi="Times New Roman"/>
          <w:sz w:val="28"/>
          <w:szCs w:val="28"/>
        </w:rPr>
        <w:t xml:space="preserve"> человека</w:t>
      </w:r>
      <w:r w:rsidR="00970AA6" w:rsidRPr="009F3E19">
        <w:rPr>
          <w:rFonts w:ascii="Times New Roman" w:hAnsi="Times New Roman"/>
          <w:sz w:val="28"/>
          <w:szCs w:val="28"/>
        </w:rPr>
        <w:t>, в том числе дети</w:t>
      </w:r>
      <w:r w:rsidR="00F70750" w:rsidRPr="009F3E19">
        <w:rPr>
          <w:rFonts w:ascii="Times New Roman" w:hAnsi="Times New Roman"/>
          <w:sz w:val="28"/>
          <w:szCs w:val="28"/>
        </w:rPr>
        <w:t xml:space="preserve"> и подростки</w:t>
      </w:r>
      <w:r w:rsidR="00970AA6" w:rsidRPr="009F3E19">
        <w:rPr>
          <w:rFonts w:ascii="Times New Roman" w:hAnsi="Times New Roman"/>
          <w:sz w:val="28"/>
          <w:szCs w:val="28"/>
        </w:rPr>
        <w:t xml:space="preserve"> – </w:t>
      </w:r>
      <w:r w:rsidR="00053EB7" w:rsidRPr="009F3E19">
        <w:rPr>
          <w:rFonts w:ascii="Times New Roman" w:hAnsi="Times New Roman"/>
          <w:sz w:val="28"/>
          <w:szCs w:val="28"/>
        </w:rPr>
        <w:t>59</w:t>
      </w:r>
      <w:r w:rsidR="00BE07E2" w:rsidRPr="009F3E19">
        <w:rPr>
          <w:rFonts w:ascii="Times New Roman" w:hAnsi="Times New Roman"/>
          <w:sz w:val="28"/>
          <w:szCs w:val="28"/>
        </w:rPr>
        <w:t>62</w:t>
      </w:r>
      <w:r w:rsidR="00970AA6" w:rsidRPr="009F3E19">
        <w:rPr>
          <w:rFonts w:ascii="Times New Roman" w:hAnsi="Times New Roman"/>
          <w:sz w:val="28"/>
          <w:szCs w:val="28"/>
        </w:rPr>
        <w:t xml:space="preserve"> </w:t>
      </w:r>
      <w:r w:rsidR="00E9163B" w:rsidRPr="009F3E19">
        <w:rPr>
          <w:rFonts w:ascii="Times New Roman" w:hAnsi="Times New Roman"/>
          <w:sz w:val="28"/>
          <w:szCs w:val="28"/>
        </w:rPr>
        <w:t>человек.</w:t>
      </w:r>
    </w:p>
    <w:p w:rsidR="004B2BC5" w:rsidRPr="009F3E19" w:rsidRDefault="00E9163B" w:rsidP="004B2BC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Был</w:t>
      </w:r>
      <w:r w:rsidR="0001526D" w:rsidRPr="009F3E19">
        <w:rPr>
          <w:rFonts w:ascii="Times New Roman" w:hAnsi="Times New Roman"/>
          <w:sz w:val="28"/>
          <w:szCs w:val="28"/>
        </w:rPr>
        <w:t>а</w:t>
      </w:r>
      <w:r w:rsidRPr="009F3E19">
        <w:rPr>
          <w:rFonts w:ascii="Times New Roman" w:hAnsi="Times New Roman"/>
          <w:sz w:val="28"/>
          <w:szCs w:val="28"/>
        </w:rPr>
        <w:t xml:space="preserve"> оформлен</w:t>
      </w:r>
      <w:r w:rsidR="0001526D" w:rsidRPr="009F3E19">
        <w:rPr>
          <w:rFonts w:ascii="Times New Roman" w:hAnsi="Times New Roman"/>
          <w:sz w:val="28"/>
          <w:szCs w:val="28"/>
        </w:rPr>
        <w:t>а</w:t>
      </w:r>
      <w:r w:rsidR="00955C91" w:rsidRPr="009F3E19">
        <w:rPr>
          <w:rFonts w:ascii="Times New Roman" w:hAnsi="Times New Roman"/>
          <w:sz w:val="28"/>
          <w:szCs w:val="28"/>
        </w:rPr>
        <w:t xml:space="preserve"> </w:t>
      </w:r>
      <w:r w:rsidR="00BE07E2" w:rsidRPr="009F3E19">
        <w:rPr>
          <w:rFonts w:ascii="Times New Roman" w:hAnsi="Times New Roman"/>
          <w:sz w:val="28"/>
          <w:szCs w:val="28"/>
        </w:rPr>
        <w:t>67</w:t>
      </w:r>
      <w:r w:rsidRPr="009F3E19">
        <w:rPr>
          <w:rFonts w:ascii="Times New Roman" w:hAnsi="Times New Roman"/>
          <w:sz w:val="28"/>
          <w:szCs w:val="28"/>
        </w:rPr>
        <w:t xml:space="preserve"> выстав</w:t>
      </w:r>
      <w:r w:rsidR="002B14AA" w:rsidRPr="009F3E19">
        <w:rPr>
          <w:rFonts w:ascii="Times New Roman" w:hAnsi="Times New Roman"/>
          <w:sz w:val="28"/>
          <w:szCs w:val="28"/>
        </w:rPr>
        <w:t>ок</w:t>
      </w:r>
      <w:r w:rsidRPr="009F3E19">
        <w:rPr>
          <w:rFonts w:ascii="Times New Roman" w:hAnsi="Times New Roman"/>
          <w:sz w:val="28"/>
          <w:szCs w:val="28"/>
        </w:rPr>
        <w:t xml:space="preserve">, проведено </w:t>
      </w:r>
      <w:r w:rsidR="00BE07E2" w:rsidRPr="009F3E19">
        <w:rPr>
          <w:rFonts w:ascii="Times New Roman" w:hAnsi="Times New Roman"/>
          <w:sz w:val="28"/>
          <w:szCs w:val="28"/>
        </w:rPr>
        <w:t>479</w:t>
      </w:r>
      <w:r w:rsidR="000D2390" w:rsidRPr="009F3E19">
        <w:rPr>
          <w:rFonts w:ascii="Times New Roman" w:hAnsi="Times New Roman"/>
          <w:sz w:val="28"/>
          <w:szCs w:val="28"/>
        </w:rPr>
        <w:t xml:space="preserve"> экскурси</w:t>
      </w:r>
      <w:r w:rsidR="0001526D" w:rsidRPr="009F3E19">
        <w:rPr>
          <w:rFonts w:ascii="Times New Roman" w:hAnsi="Times New Roman"/>
          <w:sz w:val="28"/>
          <w:szCs w:val="28"/>
        </w:rPr>
        <w:t>й</w:t>
      </w:r>
      <w:r w:rsidR="000D2390" w:rsidRPr="009F3E19">
        <w:rPr>
          <w:rFonts w:ascii="Times New Roman" w:hAnsi="Times New Roman"/>
          <w:sz w:val="28"/>
          <w:szCs w:val="28"/>
        </w:rPr>
        <w:t xml:space="preserve"> различной направленности и </w:t>
      </w:r>
      <w:r w:rsidR="0001526D" w:rsidRPr="009F3E19">
        <w:rPr>
          <w:rFonts w:ascii="Times New Roman" w:hAnsi="Times New Roman"/>
          <w:sz w:val="28"/>
          <w:szCs w:val="28"/>
        </w:rPr>
        <w:t>2</w:t>
      </w:r>
      <w:r w:rsidR="00BE07E2" w:rsidRPr="009F3E19">
        <w:rPr>
          <w:rFonts w:ascii="Times New Roman" w:hAnsi="Times New Roman"/>
          <w:sz w:val="28"/>
          <w:szCs w:val="28"/>
        </w:rPr>
        <w:t>84</w:t>
      </w:r>
      <w:r w:rsidR="0001526D" w:rsidRPr="009F3E19">
        <w:rPr>
          <w:rFonts w:ascii="Times New Roman" w:hAnsi="Times New Roman"/>
          <w:sz w:val="28"/>
          <w:szCs w:val="28"/>
        </w:rPr>
        <w:t xml:space="preserve"> </w:t>
      </w:r>
      <w:r w:rsidR="00621CA0" w:rsidRPr="009F3E19">
        <w:rPr>
          <w:rFonts w:ascii="Times New Roman" w:hAnsi="Times New Roman"/>
          <w:sz w:val="28"/>
          <w:szCs w:val="28"/>
        </w:rPr>
        <w:t xml:space="preserve">культурно-образовательных </w:t>
      </w:r>
      <w:r w:rsidR="009F3CAC" w:rsidRPr="009F3E19">
        <w:rPr>
          <w:rFonts w:ascii="Times New Roman" w:hAnsi="Times New Roman"/>
          <w:sz w:val="28"/>
          <w:szCs w:val="28"/>
        </w:rPr>
        <w:t>мероприяти</w:t>
      </w:r>
      <w:r w:rsidR="009A5FC2" w:rsidRPr="009F3E19">
        <w:rPr>
          <w:rFonts w:ascii="Times New Roman" w:hAnsi="Times New Roman"/>
          <w:sz w:val="28"/>
          <w:szCs w:val="28"/>
        </w:rPr>
        <w:t>я</w:t>
      </w:r>
      <w:r w:rsidR="00621CA0" w:rsidRPr="009F3E19">
        <w:rPr>
          <w:rFonts w:ascii="Times New Roman" w:hAnsi="Times New Roman"/>
          <w:sz w:val="28"/>
          <w:szCs w:val="28"/>
        </w:rPr>
        <w:t xml:space="preserve">. </w:t>
      </w:r>
    </w:p>
    <w:p w:rsidR="004A139A" w:rsidRPr="009F3E19" w:rsidRDefault="004A139A" w:rsidP="00B279B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E19">
        <w:rPr>
          <w:rFonts w:ascii="Times New Roman" w:hAnsi="Times New Roman"/>
          <w:sz w:val="28"/>
          <w:szCs w:val="28"/>
        </w:rPr>
        <w:t>Наиболее значимые культурно-образовательные мероприятия: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Музейное мероприятие «Новогодние истории» (для детей из приемных и замещающих семей)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игра «Новогодний переполох» (для детей в период новогодних каникул)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Музейный час «Под чистым снегом Рождества»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«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Фокинская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вотчина Демидовых» (лекция эксперта Международного Демидовского Фонда, уроженца 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с</w:t>
      </w:r>
      <w:proofErr w:type="gramStart"/>
      <w:r w:rsidRPr="009F3E19">
        <w:rPr>
          <w:rFonts w:eastAsia="Calibri"/>
          <w:sz w:val="28"/>
          <w:szCs w:val="28"/>
          <w:lang w:eastAsia="en-US"/>
        </w:rPr>
        <w:t>.Ф</w:t>
      </w:r>
      <w:proofErr w:type="gramEnd"/>
      <w:r w:rsidRPr="009F3E19">
        <w:rPr>
          <w:rFonts w:eastAsia="Calibri"/>
          <w:sz w:val="28"/>
          <w:szCs w:val="28"/>
          <w:lang w:eastAsia="en-US"/>
        </w:rPr>
        <w:t>окино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Дорофеева Александра Львовича)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Музейное мероприятие «История празднования Нового года» (для детей из детского оздоровительного лагеря «Волжский берег»)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3E19">
        <w:rPr>
          <w:rFonts w:eastAsia="Calibri"/>
          <w:sz w:val="28"/>
          <w:szCs w:val="28"/>
          <w:lang w:eastAsia="en-US"/>
        </w:rPr>
        <w:t>- Музейные мероприятия - викторина «Новогоднее волшебство» для детей из детских садов «Родничок», «Светлячок», «Солнышко», «Золотой ключик»;</w:t>
      </w:r>
      <w:proofErr w:type="gramEnd"/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Игра-викторина «Новогоднее волшебство» для детей из ДШИ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lastRenderedPageBreak/>
        <w:t xml:space="preserve">-«А память сердце бережет» - встреча ветеранов Афганистана с участником СВО, заместителем главы администрации –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Лабаевым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И.А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Мероприятие «Люди нашего района», встреча студентов 1 курса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ИТСиТ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с участником СВО, заместителем главы администрации –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Лабаевым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И.А.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Музейное мероприятие игра-викторина «Наша армия» для детей из детского сада «Солнышко»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«Встреча с интересным человеком» с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Хрычевым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Владимиром Владимировичем с гостями из комплексного центра социального обслуживания в преддверии Международного женского дня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Литературно-музыкальный вечер к Международному женскому дню «Весны очарование»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Музейный час «История возникновения Международного женского дня» и игра «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Что</w:t>
      </w:r>
      <w:proofErr w:type="gramStart"/>
      <w:r w:rsidRPr="009F3E19">
        <w:rPr>
          <w:rFonts w:eastAsia="Calibri"/>
          <w:sz w:val="28"/>
          <w:szCs w:val="28"/>
          <w:lang w:eastAsia="en-US"/>
        </w:rPr>
        <w:t>?Г</w:t>
      </w:r>
      <w:proofErr w:type="gramEnd"/>
      <w:r w:rsidRPr="009F3E19">
        <w:rPr>
          <w:rFonts w:eastAsia="Calibri"/>
          <w:sz w:val="28"/>
          <w:szCs w:val="28"/>
          <w:lang w:eastAsia="en-US"/>
        </w:rPr>
        <w:t>де?Когда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?» для студентов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ИТСиТ</w:t>
      </w:r>
      <w:proofErr w:type="spellEnd"/>
      <w:r w:rsidRPr="009F3E19">
        <w:rPr>
          <w:rFonts w:eastAsia="Calibri"/>
          <w:sz w:val="28"/>
          <w:szCs w:val="28"/>
          <w:lang w:eastAsia="en-US"/>
        </w:rPr>
        <w:t>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Мероприятие «Люди нашего района» проведено для студентов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ИТСиТ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ко дню моряка-подводника, уроженца д.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Белогорки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Воротынского района капитана 2 ранга, старпома атомной подводной лодки Анисимова Павла Федоровича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Музейный урок «Воссоединение Крыма с Россией»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Праздничное мероприятие «Здравствуй, барыня – Масленица»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Мероприятие День призывника «Чтобы в армии служить, очень крепким надо быть!»; 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XVIII мемориальный фестиваль "Демидовская сирень"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Участие в Межрайонном фестивале народного творчества «Барские горы»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Мероприятие - презентация книги "Демидовская сирень" (выступление заслуженного учителя РФ, краеведа, официального представителя Международного Демидовского Фонда в Нижегородской области Александра Михайловича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Дюжакова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перед подопечными из ГБУ «КЦСОН Воротынского района»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Автобусная экскурсия в поселок Сосенки (место работы заводов Демидовых по переделу чугуна)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Музейный час «Всемирный день авиации и космонавтики» (Игра-викторина, рассказ о выдающемся земляке – академике из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Белогорки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, Евгении Фёдоровиче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Камневе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для студентов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ИТСиТ</w:t>
      </w:r>
      <w:proofErr w:type="spellEnd"/>
      <w:r w:rsidRPr="009F3E19">
        <w:rPr>
          <w:rFonts w:eastAsia="Calibri"/>
          <w:sz w:val="28"/>
          <w:szCs w:val="28"/>
          <w:lang w:eastAsia="en-US"/>
        </w:rPr>
        <w:t>)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Участие в XV Межрегиональном фестивале чувашской культуры «ПИТРАВ ПУХХИ»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Мероприятие для участников СВО (встреча с военно-морским офицером, капитаном второго ранга запаса, старпомом атомной подводной лодки северного флота Анисимовым Павлом Федоровичем)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Визит депутатов Совета депутатов Воротынского округа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Участие в мероприятии ко Дню района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г.о</w:t>
      </w:r>
      <w:proofErr w:type="gramStart"/>
      <w:r w:rsidRPr="009F3E19">
        <w:rPr>
          <w:rFonts w:eastAsia="Calibri"/>
          <w:sz w:val="28"/>
          <w:szCs w:val="28"/>
          <w:lang w:eastAsia="en-US"/>
        </w:rPr>
        <w:t>.В</w:t>
      </w:r>
      <w:proofErr w:type="gramEnd"/>
      <w:r w:rsidRPr="009F3E19">
        <w:rPr>
          <w:rFonts w:eastAsia="Calibri"/>
          <w:sz w:val="28"/>
          <w:szCs w:val="28"/>
          <w:lang w:eastAsia="en-US"/>
        </w:rPr>
        <w:t>оротынский</w:t>
      </w:r>
      <w:proofErr w:type="spellEnd"/>
      <w:r w:rsidRPr="009F3E19">
        <w:rPr>
          <w:rFonts w:eastAsia="Calibri"/>
          <w:sz w:val="28"/>
          <w:szCs w:val="28"/>
          <w:lang w:eastAsia="en-US"/>
        </w:rPr>
        <w:t>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Лекция Александра Львовича Дорофеева, специалиста из Международного Демидовского Фонда. Тема выступления  "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Фокинская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вотчина Демидовых в период с 1720 по 1795 годы" (для студентов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ИТСиТ</w:t>
      </w:r>
      <w:proofErr w:type="spellEnd"/>
      <w:r w:rsidRPr="009F3E19">
        <w:rPr>
          <w:rFonts w:eastAsia="Calibri"/>
          <w:sz w:val="28"/>
          <w:szCs w:val="28"/>
          <w:lang w:eastAsia="en-US"/>
        </w:rPr>
        <w:t>)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Субботник на территории усадьбы Оболенских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Презентации книги А.М.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Дюжакова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"Демидовская сирень", выпущенной Международным Демидовским Фондом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lastRenderedPageBreak/>
        <w:t xml:space="preserve">- Общественный субботник - акция по облагораживанию родового захоронения Демидовых (нижегородской ветви) по инициативе митрополита Нижегородского и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Арзамасского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Георгия</w:t>
      </w:r>
      <w:r w:rsidR="00A76C9C" w:rsidRPr="009F3E19">
        <w:rPr>
          <w:rFonts w:eastAsia="Calibri"/>
          <w:sz w:val="28"/>
          <w:szCs w:val="28"/>
          <w:lang w:eastAsia="en-US"/>
        </w:rPr>
        <w:t>;</w:t>
      </w:r>
    </w:p>
    <w:p w:rsidR="00491BBD" w:rsidRPr="009F3E19" w:rsidRDefault="00491BBD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Лекция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Ивченкова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Виктора Леонидовича (генерального директора центра изучения цивилизационных перспектив МГУ, члена комитетов ИКОМ ЮНЕСКО и руководителя археологической экспедиции), посвященная жителям Быковки и ее </w:t>
      </w:r>
      <w:r w:rsidR="00A76C9C" w:rsidRPr="009F3E19">
        <w:rPr>
          <w:rFonts w:eastAsia="Calibri"/>
          <w:sz w:val="28"/>
          <w:szCs w:val="28"/>
          <w:lang w:eastAsia="en-US"/>
        </w:rPr>
        <w:t>окрестностей  середины XIX века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Хакатон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"Туристические маршруты" на базе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ИТСиТ</w:t>
      </w:r>
      <w:proofErr w:type="spellEnd"/>
      <w:r w:rsidRPr="009F3E19">
        <w:rPr>
          <w:rFonts w:eastAsia="Calibri"/>
          <w:sz w:val="28"/>
          <w:szCs w:val="28"/>
          <w:lang w:eastAsia="en-US"/>
        </w:rPr>
        <w:t>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Литературно-музыкальный вечер ко Дню пожилого человека «Душе не хочется покоя»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Мероприятие, посвященное Дню призывника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Тур выходного дня в музее для ребят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Барминской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средней школы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ПОБЕДА МБУК «Воротынский районный краеведческий музей» в первом конкурсе грантов 2026 года ПФКИ с проектом «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Быковское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землячество»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Посадка саженцев сибирского кедра на территории музея «Символ будущего»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Фотокросс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«Фотоохота на историю» и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«Наследие Демидовых: тайна Быковки» для учеников </w:t>
      </w:r>
      <w:proofErr w:type="spellStart"/>
      <w:r w:rsidRPr="009F3E19">
        <w:rPr>
          <w:rFonts w:eastAsia="Calibri"/>
          <w:sz w:val="28"/>
          <w:szCs w:val="28"/>
          <w:lang w:eastAsia="en-US"/>
        </w:rPr>
        <w:t>Семьянской</w:t>
      </w:r>
      <w:proofErr w:type="spellEnd"/>
      <w:r w:rsidRPr="009F3E19">
        <w:rPr>
          <w:rFonts w:eastAsia="Calibri"/>
          <w:sz w:val="28"/>
          <w:szCs w:val="28"/>
          <w:lang w:eastAsia="en-US"/>
        </w:rPr>
        <w:t xml:space="preserve"> школы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Исследовательская практика для студентов 2‑го курса Института сервиса, транспорта и туризма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>- Творческая встреча с Галиной Голиковой - автором выставки духовной живописи «В долине счастья и размышлений…»;</w:t>
      </w:r>
    </w:p>
    <w:p w:rsidR="00A76C9C" w:rsidRPr="009F3E19" w:rsidRDefault="00A76C9C" w:rsidP="00491B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E19">
        <w:rPr>
          <w:rFonts w:eastAsia="Calibri"/>
          <w:sz w:val="28"/>
          <w:szCs w:val="28"/>
          <w:lang w:eastAsia="en-US"/>
        </w:rPr>
        <w:t xml:space="preserve">- </w:t>
      </w:r>
      <w:r w:rsidR="008961A8" w:rsidRPr="009F3E19">
        <w:rPr>
          <w:rFonts w:eastAsia="Calibri"/>
          <w:sz w:val="28"/>
          <w:szCs w:val="28"/>
          <w:lang w:eastAsia="en-US"/>
        </w:rPr>
        <w:t>Поход и чаепитие на природе для детей совместно с Нижегородским туристическим клубом «Новогодний самовар».</w:t>
      </w:r>
    </w:p>
    <w:p w:rsidR="009A5FC2" w:rsidRPr="009F3E19" w:rsidRDefault="009A5FC2" w:rsidP="009A5FC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56723" w:rsidRPr="009F3E19" w:rsidRDefault="000C75D0" w:rsidP="009F3CA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F3E19">
        <w:rPr>
          <w:rFonts w:eastAsia="Calibri"/>
          <w:b/>
          <w:i/>
          <w:sz w:val="28"/>
          <w:szCs w:val="28"/>
          <w:lang w:eastAsia="en-US"/>
        </w:rPr>
        <w:t xml:space="preserve">Отчет по мероприятиям. Подпрограмма </w:t>
      </w:r>
      <w:r w:rsidR="00DA25AC" w:rsidRPr="009F3E19">
        <w:rPr>
          <w:rFonts w:eastAsia="Calibri"/>
          <w:b/>
          <w:i/>
          <w:sz w:val="28"/>
          <w:szCs w:val="28"/>
          <w:lang w:eastAsia="en-US"/>
        </w:rPr>
        <w:t>3</w:t>
      </w:r>
      <w:r w:rsidRPr="009F3E19">
        <w:rPr>
          <w:rFonts w:eastAsia="Calibri"/>
          <w:b/>
          <w:i/>
          <w:sz w:val="28"/>
          <w:szCs w:val="28"/>
          <w:lang w:eastAsia="en-US"/>
        </w:rPr>
        <w:t xml:space="preserve"> «Традиционная народная культура, </w:t>
      </w:r>
      <w:r w:rsidR="00E06A41" w:rsidRPr="009F3E19">
        <w:rPr>
          <w:rFonts w:eastAsia="Calibri"/>
          <w:b/>
          <w:i/>
          <w:sz w:val="28"/>
          <w:szCs w:val="28"/>
          <w:lang w:eastAsia="en-US"/>
        </w:rPr>
        <w:t>досуг и отдых»</w:t>
      </w:r>
    </w:p>
    <w:p w:rsidR="004B2BC5" w:rsidRPr="009F3E19" w:rsidRDefault="00951B4A" w:rsidP="004B2BC5">
      <w:pPr>
        <w:ind w:firstLine="709"/>
        <w:contextualSpacing/>
        <w:jc w:val="both"/>
        <w:rPr>
          <w:sz w:val="28"/>
          <w:szCs w:val="28"/>
        </w:rPr>
      </w:pPr>
      <w:r w:rsidRPr="009F3E19">
        <w:rPr>
          <w:rFonts w:eastAsiaTheme="minorHAnsi"/>
          <w:sz w:val="28"/>
          <w:szCs w:val="28"/>
          <w:lang w:eastAsia="en-US"/>
        </w:rPr>
        <w:t xml:space="preserve">За </w:t>
      </w:r>
      <w:r w:rsidR="00904A20" w:rsidRPr="009F3E19">
        <w:rPr>
          <w:rFonts w:eastAsiaTheme="minorHAnsi"/>
          <w:sz w:val="28"/>
          <w:szCs w:val="28"/>
          <w:lang w:eastAsia="en-US"/>
        </w:rPr>
        <w:t>4</w:t>
      </w:r>
      <w:r w:rsidR="00C16E5B" w:rsidRPr="009F3E19">
        <w:rPr>
          <w:rFonts w:eastAsiaTheme="minorHAnsi"/>
          <w:sz w:val="28"/>
          <w:szCs w:val="28"/>
          <w:lang w:eastAsia="en-US"/>
        </w:rPr>
        <w:t xml:space="preserve"> квартал</w:t>
      </w:r>
      <w:r w:rsidR="004E0F75" w:rsidRPr="009F3E19">
        <w:rPr>
          <w:rFonts w:eastAsiaTheme="minorHAnsi"/>
          <w:sz w:val="28"/>
          <w:szCs w:val="28"/>
          <w:lang w:eastAsia="en-US"/>
        </w:rPr>
        <w:t>а</w:t>
      </w:r>
      <w:r w:rsidR="00C16E5B" w:rsidRPr="009F3E19">
        <w:rPr>
          <w:rFonts w:eastAsiaTheme="minorHAnsi"/>
          <w:sz w:val="28"/>
          <w:szCs w:val="28"/>
          <w:lang w:eastAsia="en-US"/>
        </w:rPr>
        <w:t xml:space="preserve"> </w:t>
      </w:r>
      <w:r w:rsidR="003E39FE" w:rsidRPr="009F3E19">
        <w:rPr>
          <w:rFonts w:eastAsiaTheme="minorHAnsi"/>
          <w:sz w:val="28"/>
          <w:szCs w:val="28"/>
          <w:lang w:eastAsia="en-US"/>
        </w:rPr>
        <w:t>текущего года в культурно-досуговых учреждениях</w:t>
      </w:r>
      <w:r w:rsidR="00E24340" w:rsidRPr="009F3E19">
        <w:rPr>
          <w:rFonts w:eastAsiaTheme="minorHAnsi"/>
          <w:sz w:val="28"/>
          <w:szCs w:val="28"/>
          <w:lang w:eastAsia="en-US"/>
        </w:rPr>
        <w:t xml:space="preserve"> подготовлено</w:t>
      </w:r>
      <w:r w:rsidR="002F3B47" w:rsidRPr="009F3E19">
        <w:rPr>
          <w:rFonts w:eastAsiaTheme="minorHAnsi"/>
          <w:sz w:val="28"/>
          <w:szCs w:val="28"/>
          <w:lang w:eastAsia="en-US"/>
        </w:rPr>
        <w:t>,</w:t>
      </w:r>
      <w:r w:rsidR="00E24340" w:rsidRPr="009F3E19">
        <w:rPr>
          <w:rFonts w:eastAsiaTheme="minorHAnsi"/>
          <w:sz w:val="28"/>
          <w:szCs w:val="28"/>
          <w:lang w:eastAsia="en-US"/>
        </w:rPr>
        <w:t xml:space="preserve"> и проведено </w:t>
      </w:r>
      <w:r w:rsidR="008136BF" w:rsidRPr="009F3E19">
        <w:rPr>
          <w:rFonts w:eastAsiaTheme="minorHAnsi"/>
          <w:sz w:val="28"/>
          <w:szCs w:val="28"/>
          <w:lang w:eastAsia="en-US"/>
        </w:rPr>
        <w:t>7342</w:t>
      </w:r>
      <w:r w:rsidR="00193AE5" w:rsidRPr="009F3E19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8C5B22" w:rsidRPr="009F3E19">
        <w:rPr>
          <w:rFonts w:eastAsiaTheme="minorHAnsi"/>
          <w:sz w:val="28"/>
          <w:szCs w:val="28"/>
          <w:lang w:eastAsia="en-US"/>
        </w:rPr>
        <w:t>е</w:t>
      </w:r>
      <w:r w:rsidR="00193AE5" w:rsidRPr="009F3E19">
        <w:rPr>
          <w:rFonts w:eastAsiaTheme="minorHAnsi"/>
          <w:sz w:val="28"/>
          <w:szCs w:val="28"/>
          <w:lang w:eastAsia="en-US"/>
        </w:rPr>
        <w:t xml:space="preserve"> с посещением </w:t>
      </w:r>
      <w:r w:rsidR="008136BF" w:rsidRPr="009F3E19">
        <w:rPr>
          <w:rFonts w:eastAsiaTheme="minorHAnsi"/>
          <w:sz w:val="28"/>
          <w:szCs w:val="28"/>
          <w:lang w:eastAsia="en-US"/>
        </w:rPr>
        <w:t>24458</w:t>
      </w:r>
      <w:r w:rsidR="00FC7768" w:rsidRPr="009F3E19">
        <w:rPr>
          <w:rFonts w:eastAsiaTheme="minorHAnsi"/>
          <w:sz w:val="28"/>
          <w:szCs w:val="28"/>
          <w:lang w:eastAsia="en-US"/>
        </w:rPr>
        <w:t>5</w:t>
      </w:r>
      <w:r w:rsidR="00193AE5" w:rsidRPr="009F3E19">
        <w:rPr>
          <w:rFonts w:eastAsiaTheme="minorHAnsi"/>
          <w:sz w:val="28"/>
          <w:szCs w:val="28"/>
          <w:lang w:eastAsia="en-US"/>
        </w:rPr>
        <w:t xml:space="preserve"> человек, из них для детей и подростков </w:t>
      </w:r>
      <w:r w:rsidR="008136BF" w:rsidRPr="009F3E19">
        <w:rPr>
          <w:rFonts w:eastAsiaTheme="minorHAnsi"/>
          <w:sz w:val="28"/>
          <w:szCs w:val="28"/>
          <w:lang w:eastAsia="en-US"/>
        </w:rPr>
        <w:t>3043</w:t>
      </w:r>
      <w:r w:rsidR="00FB216B" w:rsidRPr="009F3E19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AD7E8C" w:rsidRPr="009F3E19">
        <w:rPr>
          <w:rFonts w:eastAsiaTheme="minorHAnsi"/>
          <w:sz w:val="28"/>
          <w:szCs w:val="28"/>
          <w:lang w:eastAsia="en-US"/>
        </w:rPr>
        <w:t>я</w:t>
      </w:r>
      <w:r w:rsidR="00904A20" w:rsidRPr="009F3E19">
        <w:rPr>
          <w:rFonts w:eastAsiaTheme="minorHAnsi"/>
          <w:sz w:val="28"/>
          <w:szCs w:val="28"/>
          <w:lang w:eastAsia="en-US"/>
        </w:rPr>
        <w:t xml:space="preserve"> с посещением </w:t>
      </w:r>
      <w:r w:rsidR="008136BF" w:rsidRPr="009F3E19">
        <w:rPr>
          <w:rFonts w:eastAsiaTheme="minorHAnsi"/>
          <w:sz w:val="28"/>
          <w:szCs w:val="28"/>
          <w:lang w:eastAsia="en-US"/>
        </w:rPr>
        <w:t>84442</w:t>
      </w:r>
      <w:r w:rsidR="00193AE5" w:rsidRPr="009F3E19">
        <w:rPr>
          <w:rFonts w:eastAsiaTheme="minorHAnsi"/>
          <w:sz w:val="28"/>
          <w:szCs w:val="28"/>
          <w:lang w:eastAsia="en-US"/>
        </w:rPr>
        <w:t xml:space="preserve"> человек</w:t>
      </w:r>
      <w:r w:rsidR="008C5B22" w:rsidRPr="009F3E19">
        <w:rPr>
          <w:rFonts w:eastAsiaTheme="minorHAnsi"/>
          <w:sz w:val="28"/>
          <w:szCs w:val="28"/>
          <w:lang w:eastAsia="en-US"/>
        </w:rPr>
        <w:t>а</w:t>
      </w:r>
      <w:r w:rsidR="00193AE5" w:rsidRPr="009F3E19">
        <w:rPr>
          <w:rFonts w:eastAsiaTheme="minorHAnsi"/>
          <w:sz w:val="28"/>
          <w:szCs w:val="28"/>
          <w:lang w:eastAsia="en-US"/>
        </w:rPr>
        <w:t xml:space="preserve"> и </w:t>
      </w:r>
      <w:r w:rsidR="008136BF" w:rsidRPr="009F3E19">
        <w:rPr>
          <w:rFonts w:eastAsiaTheme="minorHAnsi"/>
          <w:sz w:val="28"/>
          <w:szCs w:val="28"/>
          <w:lang w:eastAsia="en-US"/>
        </w:rPr>
        <w:t>1253</w:t>
      </w:r>
      <w:r w:rsidR="00B94251" w:rsidRPr="009F3E19">
        <w:rPr>
          <w:rFonts w:eastAsiaTheme="minorHAnsi"/>
          <w:sz w:val="28"/>
          <w:szCs w:val="28"/>
          <w:lang w:eastAsia="en-US"/>
        </w:rPr>
        <w:t xml:space="preserve"> </w:t>
      </w:r>
      <w:r w:rsidR="00193AE5" w:rsidRPr="009F3E19">
        <w:rPr>
          <w:rFonts w:eastAsiaTheme="minorHAnsi"/>
          <w:sz w:val="28"/>
          <w:szCs w:val="28"/>
          <w:lang w:eastAsia="en-US"/>
        </w:rPr>
        <w:t>онлайн-мероприяти</w:t>
      </w:r>
      <w:r w:rsidR="005E2B93" w:rsidRPr="009F3E19">
        <w:rPr>
          <w:rFonts w:eastAsiaTheme="minorHAnsi"/>
          <w:sz w:val="28"/>
          <w:szCs w:val="28"/>
          <w:lang w:eastAsia="en-US"/>
        </w:rPr>
        <w:t>й</w:t>
      </w:r>
      <w:r w:rsidR="00193AE5" w:rsidRPr="009F3E19">
        <w:rPr>
          <w:rFonts w:eastAsiaTheme="minorHAnsi"/>
          <w:sz w:val="28"/>
          <w:szCs w:val="28"/>
          <w:lang w:eastAsia="en-US"/>
        </w:rPr>
        <w:t xml:space="preserve"> с общим числом просмотров – </w:t>
      </w:r>
      <w:r w:rsidR="008136BF" w:rsidRPr="009F3E19">
        <w:rPr>
          <w:rFonts w:eastAsiaTheme="minorHAnsi"/>
          <w:sz w:val="28"/>
          <w:szCs w:val="28"/>
          <w:lang w:eastAsia="en-US"/>
        </w:rPr>
        <w:t>627035</w:t>
      </w:r>
      <w:r w:rsidR="008B61D1" w:rsidRPr="009F3E19">
        <w:rPr>
          <w:rFonts w:eastAsiaTheme="minorHAnsi"/>
          <w:sz w:val="28"/>
          <w:szCs w:val="28"/>
          <w:lang w:eastAsia="en-US"/>
        </w:rPr>
        <w:t>.</w:t>
      </w:r>
      <w:r w:rsidR="001C3343" w:rsidRPr="009F3E19">
        <w:rPr>
          <w:rFonts w:eastAsiaTheme="minorHAnsi"/>
          <w:sz w:val="28"/>
          <w:szCs w:val="28"/>
          <w:lang w:eastAsia="en-US"/>
        </w:rPr>
        <w:t xml:space="preserve"> </w:t>
      </w:r>
      <w:r w:rsidR="005D7599" w:rsidRPr="009F3E19">
        <w:rPr>
          <w:rFonts w:eastAsiaTheme="minorHAnsi"/>
          <w:sz w:val="28"/>
          <w:szCs w:val="28"/>
          <w:lang w:eastAsia="en-US"/>
        </w:rPr>
        <w:t xml:space="preserve">В клубных учреждениях района действуют клубные формирования и любительские объединения, работающие по различным жанрам творчества. На базе КДУ работает </w:t>
      </w:r>
      <w:r w:rsidR="00FB216B" w:rsidRPr="009F3E19">
        <w:rPr>
          <w:rFonts w:eastAsiaTheme="minorHAnsi"/>
          <w:bCs/>
          <w:sz w:val="28"/>
          <w:szCs w:val="28"/>
          <w:lang w:eastAsia="en-US"/>
        </w:rPr>
        <w:t>18</w:t>
      </w:r>
      <w:r w:rsidR="009060B1" w:rsidRPr="009F3E19">
        <w:rPr>
          <w:rFonts w:eastAsiaTheme="minorHAnsi"/>
          <w:bCs/>
          <w:sz w:val="28"/>
          <w:szCs w:val="28"/>
          <w:lang w:eastAsia="en-US"/>
        </w:rPr>
        <w:t>2</w:t>
      </w:r>
      <w:r w:rsidR="005D7599" w:rsidRPr="009F3E1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7599" w:rsidRPr="009F3E19">
        <w:rPr>
          <w:rFonts w:eastAsiaTheme="minorHAnsi"/>
          <w:sz w:val="28"/>
          <w:szCs w:val="28"/>
          <w:lang w:eastAsia="en-US"/>
        </w:rPr>
        <w:t xml:space="preserve">клубных формирований, в них участников </w:t>
      </w:r>
      <w:r w:rsidR="00243B7B" w:rsidRPr="009F3E19">
        <w:rPr>
          <w:rFonts w:eastAsiaTheme="minorHAnsi"/>
          <w:bCs/>
          <w:sz w:val="28"/>
          <w:szCs w:val="28"/>
          <w:lang w:eastAsia="en-US"/>
        </w:rPr>
        <w:t>2</w:t>
      </w:r>
      <w:r w:rsidR="004F3E7F" w:rsidRPr="009F3E19">
        <w:rPr>
          <w:rFonts w:eastAsiaTheme="minorHAnsi"/>
          <w:bCs/>
          <w:sz w:val="28"/>
          <w:szCs w:val="28"/>
          <w:lang w:eastAsia="en-US"/>
        </w:rPr>
        <w:t>139</w:t>
      </w:r>
      <w:r w:rsidR="001C3343" w:rsidRPr="009F3E1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7599" w:rsidRPr="009F3E19">
        <w:rPr>
          <w:rFonts w:eastAsiaTheme="minorHAnsi"/>
          <w:sz w:val="28"/>
          <w:szCs w:val="28"/>
          <w:lang w:eastAsia="en-US"/>
        </w:rPr>
        <w:t xml:space="preserve">чел. </w:t>
      </w:r>
      <w:r w:rsidR="00FC2875" w:rsidRPr="009F3E19">
        <w:rPr>
          <w:sz w:val="28"/>
          <w:szCs w:val="28"/>
        </w:rPr>
        <w:t>Основным</w:t>
      </w:r>
      <w:r w:rsidR="004B2BC5" w:rsidRPr="009F3E19">
        <w:rPr>
          <w:sz w:val="28"/>
          <w:szCs w:val="28"/>
        </w:rPr>
        <w:t>и направлениями в работе стали: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патриотическое воспитание детей и молодёжи; культурно – массовая деятельность; развитие самодеятельного народного творчества.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Наиболее значимые мероприятия за 2 квартала 2025 года: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Цикл новогодних и Рождественских онлайн мероприятий для детей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Памятный митинг, посвященный выводу войск из Афганистана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Цикл онлайн мероприятий, посвященных Дню Защитника Отечества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Цикл мероприятий, посвященных Международному женскому дню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Цикл мероприятий, посвященных проводам Зимы (Масленица)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lastRenderedPageBreak/>
        <w:t xml:space="preserve">- Участие в VI </w:t>
      </w:r>
      <w:proofErr w:type="gramStart"/>
      <w:r w:rsidRPr="009F3E19">
        <w:rPr>
          <w:sz w:val="28"/>
          <w:szCs w:val="28"/>
        </w:rPr>
        <w:t>Международном</w:t>
      </w:r>
      <w:proofErr w:type="gramEnd"/>
      <w:r w:rsidRPr="009F3E19">
        <w:rPr>
          <w:sz w:val="28"/>
          <w:szCs w:val="28"/>
        </w:rPr>
        <w:t xml:space="preserve"> фестиваль-конкурсе вокально-хореографического, театрально-художественного и инструментального творчества «КАЛЕЙДОСКОП ТАЛАНТОВ»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Спектакли «Полустанок» народного театра «Провинция»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Рождественский концерт РДК «Когда приходят чудеса»; 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Участие вокальной группы «МИКС» в Межокружном конкурсе молодых исполнителей патриотической песни «Журавли» (г. </w:t>
      </w:r>
      <w:proofErr w:type="spellStart"/>
      <w:r w:rsidRPr="009F3E19">
        <w:rPr>
          <w:sz w:val="28"/>
          <w:szCs w:val="28"/>
        </w:rPr>
        <w:t>Княгинино</w:t>
      </w:r>
      <w:proofErr w:type="spellEnd"/>
      <w:r w:rsidRPr="009F3E19">
        <w:rPr>
          <w:sz w:val="28"/>
          <w:szCs w:val="28"/>
        </w:rPr>
        <w:t xml:space="preserve">)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</w:t>
      </w:r>
      <w:proofErr w:type="spellStart"/>
      <w:r w:rsidRPr="009F3E19">
        <w:rPr>
          <w:sz w:val="28"/>
          <w:szCs w:val="28"/>
        </w:rPr>
        <w:t>Уастие</w:t>
      </w:r>
      <w:proofErr w:type="spellEnd"/>
      <w:r w:rsidRPr="009F3E19">
        <w:rPr>
          <w:sz w:val="28"/>
          <w:szCs w:val="28"/>
        </w:rPr>
        <w:t xml:space="preserve"> ансамбля «</w:t>
      </w:r>
      <w:proofErr w:type="spellStart"/>
      <w:r w:rsidRPr="009F3E19">
        <w:rPr>
          <w:sz w:val="28"/>
          <w:szCs w:val="28"/>
        </w:rPr>
        <w:t>Волжаночка</w:t>
      </w:r>
      <w:proofErr w:type="spellEnd"/>
      <w:r w:rsidRPr="009F3E19">
        <w:rPr>
          <w:sz w:val="28"/>
          <w:szCs w:val="28"/>
        </w:rPr>
        <w:t>» в VI Межокружном фестивале народного творчества хоровых коллективов «Родники российских деревень»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Участие в деловой игре «Практика социокультурного проектирования», организованной проектным офисом Президентского фонда культурных инициатив в г. Нижний Новгород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Участие коллективов РДК в Областном конкурсе патриотической песни «За Веру. За Отчизну. За Любовь» (пос. </w:t>
      </w:r>
      <w:proofErr w:type="spellStart"/>
      <w:r w:rsidRPr="009F3E19">
        <w:rPr>
          <w:sz w:val="28"/>
          <w:szCs w:val="28"/>
        </w:rPr>
        <w:t>Мулино</w:t>
      </w:r>
      <w:proofErr w:type="spellEnd"/>
      <w:r w:rsidRPr="009F3E19">
        <w:rPr>
          <w:sz w:val="28"/>
          <w:szCs w:val="28"/>
        </w:rPr>
        <w:t xml:space="preserve">, </w:t>
      </w:r>
      <w:proofErr w:type="spellStart"/>
      <w:r w:rsidRPr="009F3E19">
        <w:rPr>
          <w:sz w:val="28"/>
          <w:szCs w:val="28"/>
        </w:rPr>
        <w:t>м.о</w:t>
      </w:r>
      <w:proofErr w:type="spellEnd"/>
      <w:r w:rsidRPr="009F3E19">
        <w:rPr>
          <w:sz w:val="28"/>
          <w:szCs w:val="28"/>
        </w:rPr>
        <w:t xml:space="preserve">. Володарский)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Праздничное мероприятие, посвященное Дню работника культуры «Работник культуры – не званье, не профессия, а волшебство!»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proofErr w:type="gramStart"/>
      <w:r w:rsidRPr="009F3E19">
        <w:rPr>
          <w:sz w:val="28"/>
          <w:szCs w:val="28"/>
        </w:rPr>
        <w:t xml:space="preserve">- Районная </w:t>
      </w:r>
      <w:proofErr w:type="spellStart"/>
      <w:r w:rsidRPr="009F3E19">
        <w:rPr>
          <w:sz w:val="28"/>
          <w:szCs w:val="28"/>
        </w:rPr>
        <w:t>киноакция</w:t>
      </w:r>
      <w:proofErr w:type="spellEnd"/>
      <w:r w:rsidRPr="009F3E19">
        <w:rPr>
          <w:sz w:val="28"/>
          <w:szCs w:val="28"/>
        </w:rPr>
        <w:t xml:space="preserve"> «Право на жизнь», в рамках муниципальной программы «Комплексные меры противодействия злоупотреблению наркотиками и их незаконному обороту на территории г.о. Воротынский на период 2022-2025 гг.»; </w:t>
      </w:r>
      <w:proofErr w:type="gramEnd"/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Участие народного театра «Провинция» в IX Межрегиональном театральном фестивале любительских коллективов «Болдинская весна – 2025» (С. Б. Болдино)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Участие народного театра «Провинция» в VII областном фестивале самодеятельных и студенческих театральных коллективов «Волшебный мир кулис» (г. Заволжье)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Торжественный митинг «Победе – 80 лет!»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 - Муниципальный смотр-конкурс народного творчества г.о. Воротынский «Победный май»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Участие РДК в зональном этапе Областного фестиваля-конкурса театрализованных программ, в рамках Регионального фестиваля народного творчества «САЛЮТ ПОБЕДЫ», посвященного 80-летию Победы в Великой Отечественной войне 1941-1945 гг. (г. </w:t>
      </w:r>
      <w:proofErr w:type="spellStart"/>
      <w:r w:rsidRPr="009F3E19">
        <w:rPr>
          <w:sz w:val="28"/>
          <w:szCs w:val="28"/>
        </w:rPr>
        <w:t>Лысково</w:t>
      </w:r>
      <w:proofErr w:type="spellEnd"/>
      <w:r w:rsidRPr="009F3E19">
        <w:rPr>
          <w:sz w:val="28"/>
          <w:szCs w:val="28"/>
        </w:rPr>
        <w:t xml:space="preserve">)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Торжественная церемония встречи ведущих игроков Нижегородского «Торпедо» (ФОК «Волга»)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Праздничное мероприятие, посвященное Дню социального работника «Работать лишь во благо людям»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Праздничное мероприятие, посвященное Дню защиты детей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V Межрайонный фестиваль народного творчества «Барские горы»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Дни сел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Памятный митинг на День Памяти и скорби «Дорога памяти, длиной в четыре года»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Праздничное мероприятие, посвященное Дню молодёжи России «Мечтай, твори, действуй!»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Участие в гастрономическом фестивале «</w:t>
      </w:r>
      <w:proofErr w:type="spellStart"/>
      <w:r w:rsidRPr="009F3E19">
        <w:rPr>
          <w:sz w:val="28"/>
          <w:szCs w:val="28"/>
        </w:rPr>
        <w:t>Васильсурские</w:t>
      </w:r>
      <w:proofErr w:type="spellEnd"/>
      <w:r w:rsidRPr="009F3E19">
        <w:rPr>
          <w:sz w:val="28"/>
          <w:szCs w:val="28"/>
        </w:rPr>
        <w:t xml:space="preserve"> пироги» (п. Васильсурск)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lastRenderedPageBreak/>
        <w:t xml:space="preserve">- Участие ВИА «Точка Отсчета» в </w:t>
      </w:r>
      <w:proofErr w:type="gramStart"/>
      <w:r w:rsidRPr="009F3E19">
        <w:rPr>
          <w:sz w:val="28"/>
          <w:szCs w:val="28"/>
        </w:rPr>
        <w:t>рок-концерте</w:t>
      </w:r>
      <w:proofErr w:type="gramEnd"/>
      <w:r w:rsidRPr="009F3E19">
        <w:rPr>
          <w:sz w:val="28"/>
          <w:szCs w:val="28"/>
        </w:rPr>
        <w:t xml:space="preserve"> «Атмосфера рока – 2025 – </w:t>
      </w:r>
      <w:proofErr w:type="spellStart"/>
      <w:r w:rsidRPr="009F3E19">
        <w:rPr>
          <w:sz w:val="28"/>
          <w:szCs w:val="28"/>
        </w:rPr>
        <w:t>Лукоянов</w:t>
      </w:r>
      <w:proofErr w:type="spellEnd"/>
      <w:r w:rsidRPr="009F3E19">
        <w:rPr>
          <w:sz w:val="28"/>
          <w:szCs w:val="28"/>
        </w:rPr>
        <w:t xml:space="preserve">» (г. </w:t>
      </w:r>
      <w:proofErr w:type="spellStart"/>
      <w:r w:rsidRPr="009F3E19">
        <w:rPr>
          <w:sz w:val="28"/>
          <w:szCs w:val="28"/>
        </w:rPr>
        <w:t>Лукоянов</w:t>
      </w:r>
      <w:proofErr w:type="spellEnd"/>
      <w:r w:rsidRPr="009F3E19">
        <w:rPr>
          <w:sz w:val="28"/>
          <w:szCs w:val="28"/>
        </w:rPr>
        <w:t>)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участие ВИА «Точка отсчета» в праздничном мероприятии, посвященном Межокружному событию «Закрытие </w:t>
      </w:r>
      <w:proofErr w:type="spellStart"/>
      <w:r w:rsidRPr="009F3E19">
        <w:rPr>
          <w:sz w:val="28"/>
          <w:szCs w:val="28"/>
        </w:rPr>
        <w:t>мотосезона</w:t>
      </w:r>
      <w:proofErr w:type="spellEnd"/>
      <w:r w:rsidRPr="009F3E19">
        <w:rPr>
          <w:sz w:val="28"/>
          <w:szCs w:val="28"/>
        </w:rPr>
        <w:t xml:space="preserve"> – 2025» в городе </w:t>
      </w:r>
      <w:proofErr w:type="spellStart"/>
      <w:r w:rsidRPr="009F3E19">
        <w:rPr>
          <w:sz w:val="28"/>
          <w:szCs w:val="28"/>
        </w:rPr>
        <w:t>Лысково</w:t>
      </w:r>
      <w:proofErr w:type="spellEnd"/>
      <w:r w:rsidRPr="009F3E19">
        <w:rPr>
          <w:sz w:val="28"/>
          <w:szCs w:val="28"/>
        </w:rPr>
        <w:t>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участие вокального ансамбля «</w:t>
      </w:r>
      <w:proofErr w:type="spellStart"/>
      <w:r w:rsidRPr="009F3E19">
        <w:rPr>
          <w:sz w:val="28"/>
          <w:szCs w:val="28"/>
        </w:rPr>
        <w:t>Волжаночка</w:t>
      </w:r>
      <w:proofErr w:type="spellEnd"/>
      <w:r w:rsidRPr="009F3E19">
        <w:rPr>
          <w:sz w:val="28"/>
          <w:szCs w:val="28"/>
        </w:rPr>
        <w:t xml:space="preserve">» в первом этапе Областного фестиваля «Битва хоров» хоровых коллективов местных организаций Нижегородской областной организации имени А. Невского Общероссийской общественной организации «Всероссийское общество инвалидов», посвящённого 80-летию со Дня Победы в Великой Отечественной войне в г. </w:t>
      </w:r>
      <w:proofErr w:type="spellStart"/>
      <w:r w:rsidRPr="009F3E19">
        <w:rPr>
          <w:sz w:val="28"/>
          <w:szCs w:val="28"/>
        </w:rPr>
        <w:t>Лысково</w:t>
      </w:r>
      <w:proofErr w:type="spellEnd"/>
      <w:r w:rsidRPr="009F3E19">
        <w:rPr>
          <w:sz w:val="28"/>
          <w:szCs w:val="28"/>
        </w:rPr>
        <w:t xml:space="preserve">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праздничное мероприятие ГБУ НО «</w:t>
      </w:r>
      <w:proofErr w:type="spellStart"/>
      <w:r w:rsidRPr="009F3E19">
        <w:rPr>
          <w:sz w:val="28"/>
          <w:szCs w:val="28"/>
        </w:rPr>
        <w:t>Госветуправление</w:t>
      </w:r>
      <w:proofErr w:type="spellEnd"/>
      <w:r w:rsidRPr="009F3E19">
        <w:rPr>
          <w:sz w:val="28"/>
          <w:szCs w:val="28"/>
        </w:rPr>
        <w:t xml:space="preserve"> ГО Воротынский», посвященное 160-летию Государственной ветеринарной службы Нижегородской области «Поклон сердечный вам за доброту!»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участие в IV Межокружном фестивале «</w:t>
      </w:r>
      <w:proofErr w:type="spellStart"/>
      <w:r w:rsidRPr="009F3E19">
        <w:rPr>
          <w:sz w:val="28"/>
          <w:szCs w:val="28"/>
        </w:rPr>
        <w:t>Сергачские</w:t>
      </w:r>
      <w:proofErr w:type="spellEnd"/>
      <w:r w:rsidRPr="009F3E19">
        <w:rPr>
          <w:sz w:val="28"/>
          <w:szCs w:val="28"/>
        </w:rPr>
        <w:t xml:space="preserve"> узоры», посвященном празднованию 246-летия города Сергач; 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участие вокальной группы «МИКС» в Ярмарке муниципальных образований Нижегородской области, приуроченной к празднованию Дня города Заволжье;</w:t>
      </w:r>
    </w:p>
    <w:p w:rsidR="00205C87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День городского округа Воротынский;</w:t>
      </w:r>
    </w:p>
    <w:p w:rsidR="002272C5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III Межрегиональный фестиваль народного творчества «</w:t>
      </w:r>
      <w:proofErr w:type="spellStart"/>
      <w:r w:rsidRPr="009F3E19">
        <w:rPr>
          <w:sz w:val="28"/>
          <w:szCs w:val="28"/>
        </w:rPr>
        <w:t>Васильсурские</w:t>
      </w:r>
      <w:proofErr w:type="spellEnd"/>
      <w:r w:rsidRPr="009F3E19">
        <w:rPr>
          <w:sz w:val="28"/>
          <w:szCs w:val="28"/>
        </w:rPr>
        <w:t xml:space="preserve"> рассветы» и в гастрономический фестиваль «</w:t>
      </w:r>
      <w:proofErr w:type="spellStart"/>
      <w:r w:rsidRPr="009F3E19">
        <w:rPr>
          <w:sz w:val="28"/>
          <w:szCs w:val="28"/>
        </w:rPr>
        <w:t>Васильсурские</w:t>
      </w:r>
      <w:proofErr w:type="spellEnd"/>
      <w:r w:rsidRPr="009F3E19">
        <w:rPr>
          <w:sz w:val="28"/>
          <w:szCs w:val="28"/>
        </w:rPr>
        <w:t xml:space="preserve"> пироги»</w:t>
      </w:r>
      <w:r w:rsidR="002272C5" w:rsidRPr="009F3E19">
        <w:rPr>
          <w:sz w:val="28"/>
          <w:szCs w:val="28"/>
        </w:rPr>
        <w:t>;</w:t>
      </w:r>
    </w:p>
    <w:p w:rsidR="00670946" w:rsidRPr="009F3E19" w:rsidRDefault="00670946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праздничное мероприятие, посвященное Дню г.о. Воротынский «Наша гордость навсегда!»;</w:t>
      </w:r>
    </w:p>
    <w:p w:rsidR="00670946" w:rsidRPr="009F3E19" w:rsidRDefault="00670946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участие ВИА «Точка отсчета» в праздничном мероприятии, посвященном Межокружному событию «Закрытие </w:t>
      </w:r>
      <w:proofErr w:type="spellStart"/>
      <w:r w:rsidRPr="009F3E19">
        <w:rPr>
          <w:sz w:val="28"/>
          <w:szCs w:val="28"/>
        </w:rPr>
        <w:t>мотосезона</w:t>
      </w:r>
      <w:proofErr w:type="spellEnd"/>
      <w:r w:rsidRPr="009F3E19">
        <w:rPr>
          <w:sz w:val="28"/>
          <w:szCs w:val="28"/>
        </w:rPr>
        <w:t xml:space="preserve"> – 2025» в городе </w:t>
      </w:r>
      <w:proofErr w:type="spellStart"/>
      <w:r w:rsidRPr="009F3E19">
        <w:rPr>
          <w:sz w:val="28"/>
          <w:szCs w:val="28"/>
        </w:rPr>
        <w:t>Лысково</w:t>
      </w:r>
      <w:proofErr w:type="spellEnd"/>
      <w:r w:rsidRPr="009F3E19">
        <w:rPr>
          <w:sz w:val="28"/>
          <w:szCs w:val="28"/>
        </w:rPr>
        <w:t>;</w:t>
      </w:r>
    </w:p>
    <w:p w:rsidR="00670946" w:rsidRPr="009F3E19" w:rsidRDefault="00670946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участие вокального ансамбля «</w:t>
      </w:r>
      <w:proofErr w:type="spellStart"/>
      <w:r w:rsidRPr="009F3E19">
        <w:rPr>
          <w:sz w:val="28"/>
          <w:szCs w:val="28"/>
        </w:rPr>
        <w:t>Волжаночка</w:t>
      </w:r>
      <w:proofErr w:type="spellEnd"/>
      <w:r w:rsidRPr="009F3E19">
        <w:rPr>
          <w:sz w:val="28"/>
          <w:szCs w:val="28"/>
        </w:rPr>
        <w:t xml:space="preserve">» в первом этапе Областного фестиваля «Битва хоров» хоровых коллективов местных организаций Нижегородской областной организации имени А. Невского Общероссийской общественной организации «Всероссийское общество инвалидов», посвящённого 80-летию со Дня Победы в Великой Отечественной войне в г. </w:t>
      </w:r>
      <w:proofErr w:type="spellStart"/>
      <w:r w:rsidRPr="009F3E19">
        <w:rPr>
          <w:sz w:val="28"/>
          <w:szCs w:val="28"/>
        </w:rPr>
        <w:t>Лысково</w:t>
      </w:r>
      <w:proofErr w:type="spellEnd"/>
      <w:r w:rsidRPr="009F3E19">
        <w:rPr>
          <w:sz w:val="28"/>
          <w:szCs w:val="28"/>
        </w:rPr>
        <w:t>;</w:t>
      </w:r>
    </w:p>
    <w:p w:rsidR="00670946" w:rsidRPr="009F3E19" w:rsidRDefault="00670946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праздничное мероприятие ГБУ НО «</w:t>
      </w:r>
      <w:proofErr w:type="spellStart"/>
      <w:r w:rsidRPr="009F3E19">
        <w:rPr>
          <w:sz w:val="28"/>
          <w:szCs w:val="28"/>
        </w:rPr>
        <w:t>Госветуправление</w:t>
      </w:r>
      <w:proofErr w:type="spellEnd"/>
      <w:r w:rsidRPr="009F3E19">
        <w:rPr>
          <w:sz w:val="28"/>
          <w:szCs w:val="28"/>
        </w:rPr>
        <w:t xml:space="preserve"> ГО Воротынский», посвященное 160-летию Государственной ветеринарной службы Нижегородской области «Поклон сердечный вам за доброту!»;</w:t>
      </w:r>
    </w:p>
    <w:p w:rsidR="00670946" w:rsidRPr="009F3E19" w:rsidRDefault="00670946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концертная программа на День пожилого человека «Песни, спетые сердцем»;</w:t>
      </w:r>
    </w:p>
    <w:p w:rsidR="00670946" w:rsidRPr="009F3E19" w:rsidRDefault="00670946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торжественное мероприятие и концертная программа, посвященные Дню пожилого человека «От всей души, с поклоном и любовью»;</w:t>
      </w:r>
    </w:p>
    <w:p w:rsidR="00670946" w:rsidRPr="009F3E19" w:rsidRDefault="00670946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участие в Областном многожанровом фестивале-конкурсе народного творчества, в рамках Регионального фестиваля народного творчества «САЛЮТ ПОБЕДЫ», посвященного 80-летию Победы в Великой Отечественной войне 1941-1945гг.;</w:t>
      </w:r>
    </w:p>
    <w:p w:rsidR="002272C5" w:rsidRPr="009F3E19" w:rsidRDefault="002272C5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</w:t>
      </w:r>
      <w:r w:rsidR="00670946" w:rsidRPr="009F3E19">
        <w:rPr>
          <w:sz w:val="28"/>
          <w:szCs w:val="28"/>
        </w:rPr>
        <w:t>торжественное мероприятие, посвященное Дню народного единства «Единство в нас!»;</w:t>
      </w:r>
    </w:p>
    <w:p w:rsidR="002272C5" w:rsidRPr="009F3E19" w:rsidRDefault="002272C5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участие ВИА «Точка отсчета» в фестивале-форуме «Грани рока» в г. </w:t>
      </w:r>
      <w:proofErr w:type="spellStart"/>
      <w:r w:rsidRPr="009F3E19">
        <w:rPr>
          <w:sz w:val="28"/>
          <w:szCs w:val="28"/>
        </w:rPr>
        <w:t>Лысково</w:t>
      </w:r>
      <w:proofErr w:type="spellEnd"/>
      <w:r w:rsidRPr="009F3E19">
        <w:rPr>
          <w:sz w:val="28"/>
          <w:szCs w:val="28"/>
        </w:rPr>
        <w:t>;</w:t>
      </w:r>
    </w:p>
    <w:p w:rsidR="002272C5" w:rsidRPr="009F3E19" w:rsidRDefault="002272C5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участие вокального ансамбля «</w:t>
      </w:r>
      <w:proofErr w:type="spellStart"/>
      <w:r w:rsidRPr="009F3E19">
        <w:rPr>
          <w:sz w:val="28"/>
          <w:szCs w:val="28"/>
        </w:rPr>
        <w:t>Волжаночка</w:t>
      </w:r>
      <w:proofErr w:type="spellEnd"/>
      <w:r w:rsidRPr="009F3E19">
        <w:rPr>
          <w:sz w:val="28"/>
          <w:szCs w:val="28"/>
        </w:rPr>
        <w:t xml:space="preserve">» и народного театра «Провинция» в Межокружном фестивале-конкурсе самодеятельного творчества пожилых людей «Нам года – не беда», посвященного Дню пожилого человека </w:t>
      </w:r>
      <w:proofErr w:type="gramStart"/>
      <w:r w:rsidRPr="009F3E19">
        <w:rPr>
          <w:sz w:val="28"/>
          <w:szCs w:val="28"/>
        </w:rPr>
        <w:t>в</w:t>
      </w:r>
      <w:proofErr w:type="gramEnd"/>
      <w:r w:rsidRPr="009F3E19">
        <w:rPr>
          <w:sz w:val="28"/>
          <w:szCs w:val="28"/>
        </w:rPr>
        <w:t xml:space="preserve"> с. Сеченово;</w:t>
      </w:r>
    </w:p>
    <w:p w:rsidR="002272C5" w:rsidRPr="009F3E19" w:rsidRDefault="002272C5" w:rsidP="002272C5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lastRenderedPageBreak/>
        <w:t>- торжественное мероприятие, посвященное Дню работника с/х «Сердца, влюбленные в землю»;</w:t>
      </w:r>
    </w:p>
    <w:p w:rsidR="002272C5" w:rsidRPr="009F3E19" w:rsidRDefault="002272C5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праздничное мероприятие, посвященное Дню Матери «Для самой нежной и родной»;</w:t>
      </w:r>
    </w:p>
    <w:p w:rsidR="002272C5" w:rsidRPr="009F3E19" w:rsidRDefault="002272C5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- III Межмуниципальный патриотический фестиваль «Героям Отечества - слава!»;</w:t>
      </w:r>
    </w:p>
    <w:p w:rsidR="002272C5" w:rsidRPr="009F3E19" w:rsidRDefault="002272C5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 xml:space="preserve">- </w:t>
      </w:r>
      <w:r w:rsidR="00205C87" w:rsidRPr="009F3E19">
        <w:rPr>
          <w:sz w:val="28"/>
          <w:szCs w:val="28"/>
        </w:rPr>
        <w:t xml:space="preserve"> </w:t>
      </w:r>
      <w:r w:rsidRPr="009F3E19">
        <w:rPr>
          <w:sz w:val="28"/>
          <w:szCs w:val="28"/>
        </w:rPr>
        <w:t>новогоднее музыкальное театрализованное представление-сказка «Варвара-краса»;</w:t>
      </w:r>
    </w:p>
    <w:p w:rsidR="000E53D5" w:rsidRPr="009F3E19" w:rsidRDefault="00205C87" w:rsidP="00205C87">
      <w:pPr>
        <w:ind w:right="-142" w:firstLine="709"/>
        <w:jc w:val="both"/>
        <w:rPr>
          <w:sz w:val="28"/>
          <w:szCs w:val="28"/>
        </w:rPr>
      </w:pPr>
      <w:r w:rsidRPr="009F3E19">
        <w:rPr>
          <w:sz w:val="28"/>
          <w:szCs w:val="28"/>
        </w:rPr>
        <w:t>и др.</w:t>
      </w:r>
    </w:p>
    <w:p w:rsidR="00205C87" w:rsidRPr="009F3E19" w:rsidRDefault="00205C87" w:rsidP="00205C87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</w:p>
    <w:p w:rsidR="002450E0" w:rsidRPr="009F3E19" w:rsidRDefault="002450E0" w:rsidP="003B3264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F3E19">
        <w:rPr>
          <w:rFonts w:eastAsia="Calibri"/>
          <w:b/>
          <w:i/>
          <w:sz w:val="28"/>
          <w:szCs w:val="28"/>
          <w:lang w:eastAsia="en-US"/>
        </w:rPr>
        <w:t xml:space="preserve">Отчет по мероприятиям. Подпрограмма 5 «Сфера </w:t>
      </w:r>
      <w:r w:rsidR="00E06A41" w:rsidRPr="009F3E19">
        <w:rPr>
          <w:rFonts w:eastAsia="Calibri"/>
          <w:b/>
          <w:i/>
          <w:sz w:val="28"/>
          <w:szCs w:val="28"/>
          <w:lang w:eastAsia="en-US"/>
        </w:rPr>
        <w:t>туризма»</w:t>
      </w:r>
    </w:p>
    <w:p w:rsidR="004B2BC5" w:rsidRPr="009F3E19" w:rsidRDefault="003D3275" w:rsidP="004B2B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>За</w:t>
      </w:r>
      <w:r w:rsidR="006133DB" w:rsidRPr="009F3E19">
        <w:rPr>
          <w:rFonts w:eastAsiaTheme="minorHAnsi"/>
          <w:sz w:val="28"/>
          <w:szCs w:val="28"/>
          <w:lang w:eastAsia="en-US"/>
        </w:rPr>
        <w:t xml:space="preserve"> </w:t>
      </w:r>
      <w:r w:rsidR="002C2324" w:rsidRPr="009F3E19">
        <w:rPr>
          <w:rFonts w:eastAsiaTheme="minorHAnsi"/>
          <w:sz w:val="28"/>
          <w:szCs w:val="28"/>
          <w:lang w:eastAsia="en-US"/>
        </w:rPr>
        <w:t>12</w:t>
      </w:r>
      <w:r w:rsidR="00E76442" w:rsidRPr="009F3E19">
        <w:rPr>
          <w:rFonts w:eastAsiaTheme="minorHAnsi"/>
          <w:sz w:val="28"/>
          <w:szCs w:val="28"/>
          <w:lang w:eastAsia="en-US"/>
        </w:rPr>
        <w:t xml:space="preserve"> </w:t>
      </w:r>
      <w:r w:rsidR="00184545" w:rsidRPr="009F3E19">
        <w:rPr>
          <w:rFonts w:eastAsiaTheme="minorHAnsi"/>
          <w:sz w:val="28"/>
          <w:szCs w:val="28"/>
          <w:lang w:eastAsia="en-US"/>
        </w:rPr>
        <w:t>месяц</w:t>
      </w:r>
      <w:r w:rsidR="0091796C" w:rsidRPr="009F3E19">
        <w:rPr>
          <w:rFonts w:eastAsiaTheme="minorHAnsi"/>
          <w:sz w:val="28"/>
          <w:szCs w:val="28"/>
          <w:lang w:eastAsia="en-US"/>
        </w:rPr>
        <w:t>ев</w:t>
      </w:r>
      <w:r w:rsidR="00C16E5B" w:rsidRPr="009F3E19">
        <w:rPr>
          <w:rFonts w:eastAsiaTheme="minorHAnsi"/>
          <w:sz w:val="28"/>
          <w:szCs w:val="28"/>
          <w:lang w:eastAsia="en-US"/>
        </w:rPr>
        <w:t xml:space="preserve"> </w:t>
      </w:r>
      <w:r w:rsidR="00623E8D" w:rsidRPr="009F3E19">
        <w:rPr>
          <w:rFonts w:eastAsiaTheme="minorHAnsi"/>
          <w:sz w:val="28"/>
          <w:szCs w:val="28"/>
          <w:lang w:eastAsia="en-US"/>
        </w:rPr>
        <w:t>20</w:t>
      </w:r>
      <w:r w:rsidR="002F1503" w:rsidRPr="009F3E19">
        <w:rPr>
          <w:rFonts w:eastAsiaTheme="minorHAnsi"/>
          <w:sz w:val="28"/>
          <w:szCs w:val="28"/>
          <w:lang w:eastAsia="en-US"/>
        </w:rPr>
        <w:t>2</w:t>
      </w:r>
      <w:r w:rsidR="004F1646" w:rsidRPr="009F3E19">
        <w:rPr>
          <w:rFonts w:eastAsiaTheme="minorHAnsi"/>
          <w:sz w:val="28"/>
          <w:szCs w:val="28"/>
          <w:lang w:eastAsia="en-US"/>
        </w:rPr>
        <w:t>5</w:t>
      </w:r>
      <w:r w:rsidR="00623E8D" w:rsidRPr="009F3E19">
        <w:rPr>
          <w:rFonts w:eastAsiaTheme="minorHAnsi"/>
          <w:sz w:val="28"/>
          <w:szCs w:val="28"/>
          <w:lang w:eastAsia="en-US"/>
        </w:rPr>
        <w:t xml:space="preserve"> года выполнены следующие задачи: </w:t>
      </w:r>
    </w:p>
    <w:p w:rsidR="005F6C2B" w:rsidRPr="009F3E19" w:rsidRDefault="005F6C2B" w:rsidP="008E00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>- создана стр</w:t>
      </w:r>
      <w:r w:rsidR="00104A30" w:rsidRPr="009F3E19">
        <w:rPr>
          <w:rFonts w:eastAsiaTheme="minorHAnsi"/>
          <w:sz w:val="28"/>
          <w:szCs w:val="28"/>
          <w:lang w:eastAsia="en-US"/>
        </w:rPr>
        <w:t>аница в соц. сетях «</w:t>
      </w:r>
      <w:proofErr w:type="spellStart"/>
      <w:r w:rsidR="00104A30" w:rsidRPr="009F3E19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="00104A30" w:rsidRPr="009F3E19">
        <w:rPr>
          <w:rFonts w:eastAsiaTheme="minorHAnsi"/>
          <w:sz w:val="28"/>
          <w:szCs w:val="28"/>
          <w:lang w:eastAsia="en-US"/>
        </w:rPr>
        <w:t>» «</w:t>
      </w:r>
      <w:r w:rsidRPr="009F3E19">
        <w:rPr>
          <w:rFonts w:eastAsiaTheme="minorHAnsi"/>
          <w:sz w:val="28"/>
          <w:szCs w:val="28"/>
          <w:lang w:eastAsia="en-US"/>
        </w:rPr>
        <w:t>Туристский Воротынец</w:t>
      </w:r>
      <w:r w:rsidR="00104A30" w:rsidRPr="009F3E19">
        <w:rPr>
          <w:rFonts w:eastAsiaTheme="minorHAnsi"/>
          <w:sz w:val="28"/>
          <w:szCs w:val="28"/>
          <w:lang w:eastAsia="en-US"/>
        </w:rPr>
        <w:t>»</w:t>
      </w:r>
      <w:r w:rsidRPr="009F3E19">
        <w:rPr>
          <w:rFonts w:eastAsiaTheme="minorHAnsi"/>
          <w:sz w:val="28"/>
          <w:szCs w:val="28"/>
          <w:lang w:eastAsia="en-US"/>
        </w:rPr>
        <w:t xml:space="preserve"> https://vk.com/club230554938;</w:t>
      </w:r>
    </w:p>
    <w:p w:rsidR="00104A30" w:rsidRPr="009F3E19" w:rsidRDefault="00104A30" w:rsidP="00104A3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 xml:space="preserve">- началась работа по включению </w:t>
      </w:r>
      <w:proofErr w:type="spellStart"/>
      <w:r w:rsidRPr="009F3E19">
        <w:rPr>
          <w:rFonts w:eastAsiaTheme="minorHAnsi"/>
          <w:sz w:val="28"/>
          <w:szCs w:val="28"/>
          <w:lang w:eastAsia="en-US"/>
        </w:rPr>
        <w:t>м.о</w:t>
      </w:r>
      <w:proofErr w:type="spellEnd"/>
      <w:r w:rsidRPr="009F3E19">
        <w:rPr>
          <w:rFonts w:eastAsiaTheme="minorHAnsi"/>
          <w:sz w:val="28"/>
          <w:szCs w:val="28"/>
          <w:lang w:eastAsia="en-US"/>
        </w:rPr>
        <w:t xml:space="preserve">. Воротынский в </w:t>
      </w:r>
      <w:r w:rsidR="00F43810" w:rsidRPr="009F3E19">
        <w:rPr>
          <w:rFonts w:eastAsiaTheme="minorHAnsi"/>
          <w:sz w:val="28"/>
          <w:szCs w:val="28"/>
          <w:lang w:eastAsia="en-US"/>
        </w:rPr>
        <w:t xml:space="preserve">комплексный инвестиционный проект создания и развития туристического </w:t>
      </w:r>
      <w:r w:rsidRPr="009F3E19">
        <w:rPr>
          <w:rFonts w:eastAsiaTheme="minorHAnsi"/>
          <w:sz w:val="28"/>
          <w:szCs w:val="28"/>
          <w:lang w:eastAsia="en-US"/>
        </w:rPr>
        <w:t>кластер</w:t>
      </w:r>
      <w:r w:rsidR="00F43810" w:rsidRPr="009F3E19">
        <w:rPr>
          <w:rFonts w:eastAsiaTheme="minorHAnsi"/>
          <w:sz w:val="28"/>
          <w:szCs w:val="28"/>
          <w:lang w:eastAsia="en-US"/>
        </w:rPr>
        <w:t>а</w:t>
      </w:r>
      <w:r w:rsidRPr="009F3E19">
        <w:rPr>
          <w:rFonts w:eastAsiaTheme="minorHAnsi"/>
          <w:sz w:val="28"/>
          <w:szCs w:val="28"/>
          <w:lang w:eastAsia="en-US"/>
        </w:rPr>
        <w:t xml:space="preserve"> «Пильна-Воротынец»</w:t>
      </w:r>
      <w:r w:rsidR="00F43810" w:rsidRPr="009F3E19">
        <w:rPr>
          <w:rFonts w:eastAsiaTheme="minorHAnsi"/>
          <w:sz w:val="28"/>
          <w:szCs w:val="28"/>
          <w:lang w:eastAsia="en-US"/>
        </w:rPr>
        <w:t xml:space="preserve"> Нижегородской области</w:t>
      </w:r>
      <w:r w:rsidRPr="009F3E19">
        <w:rPr>
          <w:rFonts w:eastAsiaTheme="minorHAnsi"/>
          <w:sz w:val="28"/>
          <w:szCs w:val="28"/>
          <w:lang w:eastAsia="en-US"/>
        </w:rPr>
        <w:t xml:space="preserve">; </w:t>
      </w:r>
    </w:p>
    <w:p w:rsidR="00104A30" w:rsidRPr="009F3E19" w:rsidRDefault="00104A30" w:rsidP="00104A3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 xml:space="preserve">- мониторинг ситуации и сдача еженедельных отчетов по прохождению процедуры классификации на присвоение категории коллективными средствами размещения района; </w:t>
      </w:r>
    </w:p>
    <w:p w:rsidR="00CA420A" w:rsidRPr="009F3E19" w:rsidRDefault="00CA420A" w:rsidP="004B2B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>-</w:t>
      </w:r>
      <w:r w:rsidR="00623E8D" w:rsidRPr="009F3E19">
        <w:rPr>
          <w:rFonts w:eastAsiaTheme="minorHAnsi"/>
          <w:sz w:val="28"/>
          <w:szCs w:val="28"/>
          <w:lang w:eastAsia="en-US"/>
        </w:rPr>
        <w:t xml:space="preserve"> </w:t>
      </w:r>
      <w:r w:rsidR="00104A30" w:rsidRPr="009F3E19">
        <w:rPr>
          <w:rFonts w:eastAsiaTheme="minorHAnsi"/>
          <w:sz w:val="28"/>
          <w:szCs w:val="28"/>
          <w:lang w:eastAsia="en-US"/>
        </w:rPr>
        <w:t>п</w:t>
      </w:r>
      <w:r w:rsidR="00623E8D" w:rsidRPr="009F3E19">
        <w:rPr>
          <w:rFonts w:eastAsiaTheme="minorHAnsi"/>
          <w:sz w:val="28"/>
          <w:szCs w:val="28"/>
          <w:lang w:eastAsia="en-US"/>
        </w:rPr>
        <w:t xml:space="preserve">редоставление информации по </w:t>
      </w:r>
      <w:r w:rsidR="0008729A" w:rsidRPr="009F3E19">
        <w:rPr>
          <w:rFonts w:eastAsiaTheme="minorHAnsi"/>
          <w:sz w:val="28"/>
          <w:szCs w:val="28"/>
          <w:lang w:eastAsia="en-US"/>
        </w:rPr>
        <w:t xml:space="preserve">проведенным мероприятиям </w:t>
      </w:r>
      <w:r w:rsidR="00623E8D" w:rsidRPr="009F3E19">
        <w:rPr>
          <w:rFonts w:eastAsiaTheme="minorHAnsi"/>
          <w:sz w:val="28"/>
          <w:szCs w:val="28"/>
          <w:lang w:eastAsia="en-US"/>
        </w:rPr>
        <w:t xml:space="preserve">в </w:t>
      </w:r>
      <w:r w:rsidR="00104A30" w:rsidRPr="009F3E19">
        <w:rPr>
          <w:rFonts w:eastAsiaTheme="minorHAnsi"/>
          <w:sz w:val="28"/>
          <w:szCs w:val="28"/>
          <w:lang w:eastAsia="en-US"/>
        </w:rPr>
        <w:t xml:space="preserve">муниципальном </w:t>
      </w:r>
      <w:r w:rsidR="005F005D" w:rsidRPr="009F3E19">
        <w:rPr>
          <w:rFonts w:eastAsiaTheme="minorHAnsi"/>
          <w:sz w:val="28"/>
          <w:szCs w:val="28"/>
          <w:lang w:eastAsia="en-US"/>
        </w:rPr>
        <w:t>округе Воротынский</w:t>
      </w:r>
      <w:r w:rsidR="00623E8D" w:rsidRPr="009F3E19">
        <w:rPr>
          <w:rFonts w:eastAsiaTheme="minorHAnsi"/>
          <w:sz w:val="28"/>
          <w:szCs w:val="28"/>
          <w:lang w:eastAsia="en-US"/>
        </w:rPr>
        <w:t xml:space="preserve"> на сайт администрации </w:t>
      </w:r>
      <w:proofErr w:type="spellStart"/>
      <w:r w:rsidR="00104A30" w:rsidRPr="009F3E19">
        <w:rPr>
          <w:rFonts w:eastAsiaTheme="minorHAnsi"/>
          <w:sz w:val="28"/>
          <w:szCs w:val="28"/>
          <w:lang w:eastAsia="en-US"/>
        </w:rPr>
        <w:t>м.о</w:t>
      </w:r>
      <w:proofErr w:type="spellEnd"/>
      <w:r w:rsidR="005F005D" w:rsidRPr="009F3E19">
        <w:rPr>
          <w:rFonts w:eastAsiaTheme="minorHAnsi"/>
          <w:sz w:val="28"/>
          <w:szCs w:val="28"/>
          <w:lang w:eastAsia="en-US"/>
        </w:rPr>
        <w:t>. Воротынский</w:t>
      </w:r>
      <w:r w:rsidR="004F1646" w:rsidRPr="009F3E19">
        <w:rPr>
          <w:rFonts w:eastAsiaTheme="minorHAnsi"/>
          <w:sz w:val="28"/>
          <w:szCs w:val="28"/>
          <w:lang w:eastAsia="en-US"/>
        </w:rPr>
        <w:t>,</w:t>
      </w:r>
      <w:r w:rsidR="00623E8D" w:rsidRPr="009F3E19">
        <w:rPr>
          <w:rFonts w:eastAsiaTheme="minorHAnsi"/>
          <w:sz w:val="28"/>
          <w:szCs w:val="28"/>
          <w:lang w:eastAsia="en-US"/>
        </w:rPr>
        <w:t xml:space="preserve"> сайт Нижегородского информационно-туристического центра</w:t>
      </w:r>
      <w:r w:rsidR="004F1646" w:rsidRPr="009F3E19">
        <w:rPr>
          <w:rFonts w:eastAsiaTheme="minorHAnsi"/>
          <w:sz w:val="28"/>
          <w:szCs w:val="28"/>
          <w:lang w:eastAsia="en-US"/>
        </w:rPr>
        <w:t xml:space="preserve"> и соц. сети отдела культуры, спорта и туризма «</w:t>
      </w:r>
      <w:proofErr w:type="spellStart"/>
      <w:r w:rsidR="004F1646" w:rsidRPr="009F3E19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="004F1646" w:rsidRPr="009F3E19">
        <w:rPr>
          <w:rFonts w:eastAsiaTheme="minorHAnsi"/>
          <w:sz w:val="28"/>
          <w:szCs w:val="28"/>
          <w:lang w:eastAsia="en-US"/>
        </w:rPr>
        <w:t>»</w:t>
      </w:r>
      <w:r w:rsidR="00AC6BD5" w:rsidRPr="009F3E19">
        <w:rPr>
          <w:rFonts w:eastAsiaTheme="minorHAnsi"/>
          <w:sz w:val="28"/>
          <w:szCs w:val="28"/>
          <w:lang w:eastAsia="en-US"/>
        </w:rPr>
        <w:t>;</w:t>
      </w:r>
    </w:p>
    <w:p w:rsidR="00AC6BD5" w:rsidRPr="009F3E19" w:rsidRDefault="00AC6BD5" w:rsidP="004B2B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>- налажена работа с туроператором «СОФТ-тур»;</w:t>
      </w:r>
    </w:p>
    <w:p w:rsidR="00C266BE" w:rsidRPr="009F3E19" w:rsidRDefault="00C266BE" w:rsidP="004B2B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>- участие команды г.о. Воротынский в ежегодном туристическом слете «Южный полюс – 2025» (общекомандное итоговое место – 3);</w:t>
      </w:r>
    </w:p>
    <w:p w:rsidR="00AC6BD5" w:rsidRPr="009F3E19" w:rsidRDefault="00AC6BD5" w:rsidP="004B2B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>- проведено 4 событийных мероприятия с участием туристических групп;</w:t>
      </w:r>
    </w:p>
    <w:p w:rsidR="00AC6BD5" w:rsidRPr="009F3E19" w:rsidRDefault="00AC6BD5" w:rsidP="004B2B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>- г.о. Воротынский вызывает</w:t>
      </w:r>
      <w:r w:rsidR="00FA7E89" w:rsidRPr="009F3E19">
        <w:rPr>
          <w:rFonts w:eastAsiaTheme="minorHAnsi"/>
          <w:sz w:val="28"/>
          <w:szCs w:val="28"/>
          <w:lang w:eastAsia="en-US"/>
        </w:rPr>
        <w:t xml:space="preserve"> интерес у иностранных туристов.</w:t>
      </w:r>
    </w:p>
    <w:p w:rsidR="004B2BC5" w:rsidRPr="009F3E19" w:rsidRDefault="00CA2E8B" w:rsidP="00CA37A7">
      <w:pPr>
        <w:tabs>
          <w:tab w:val="left" w:pos="5880"/>
        </w:tabs>
        <w:jc w:val="both"/>
        <w:rPr>
          <w:rFonts w:eastAsiaTheme="minorHAnsi"/>
          <w:sz w:val="28"/>
          <w:szCs w:val="28"/>
          <w:lang w:eastAsia="en-US"/>
        </w:rPr>
      </w:pPr>
      <w:r w:rsidRPr="009F3E19">
        <w:rPr>
          <w:rFonts w:eastAsiaTheme="minorHAnsi"/>
          <w:sz w:val="28"/>
          <w:szCs w:val="28"/>
          <w:lang w:eastAsia="en-US"/>
        </w:rPr>
        <w:tab/>
      </w:r>
    </w:p>
    <w:p w:rsidR="004B2BC5" w:rsidRPr="009F3E19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9F3E19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9F3E19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9F3E19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9F3E19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9F3E19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9F3E19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9F3E19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9F3E19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7D5D2C" w:rsidRPr="009F3E19" w:rsidRDefault="007D5D2C" w:rsidP="009F1E0E">
      <w:pPr>
        <w:jc w:val="both"/>
        <w:rPr>
          <w:rFonts w:eastAsiaTheme="minorHAnsi"/>
          <w:sz w:val="28"/>
          <w:szCs w:val="28"/>
          <w:lang w:eastAsia="en-US"/>
        </w:rPr>
        <w:sectPr w:rsidR="007D5D2C" w:rsidRPr="009F3E19" w:rsidSect="004C59B4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D5D2C" w:rsidRPr="009F3E19" w:rsidRDefault="007D5D2C" w:rsidP="007D5D2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F3E19">
        <w:rPr>
          <w:rFonts w:eastAsia="Calibri"/>
          <w:b/>
          <w:sz w:val="28"/>
          <w:szCs w:val="28"/>
          <w:lang w:eastAsia="en-US"/>
        </w:rPr>
        <w:lastRenderedPageBreak/>
        <w:t>Таблица 2. Сведения о степени выполнения мероприятий</w:t>
      </w:r>
    </w:p>
    <w:p w:rsidR="005E03A0" w:rsidRPr="009F3E19" w:rsidRDefault="007D5D2C" w:rsidP="007D5D2C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3E19">
        <w:rPr>
          <w:rFonts w:eastAsia="Calibri"/>
          <w:b/>
          <w:sz w:val="28"/>
          <w:szCs w:val="28"/>
          <w:lang w:eastAsia="en-US"/>
        </w:rPr>
        <w:t>подпрограмм муниципальной программы «</w:t>
      </w:r>
      <w:r w:rsidR="004A2205" w:rsidRPr="009F3E19">
        <w:rPr>
          <w:rFonts w:eastAsia="Calibri"/>
          <w:b/>
          <w:sz w:val="28"/>
          <w:szCs w:val="28"/>
          <w:lang w:eastAsia="en-US"/>
        </w:rPr>
        <w:t>Развитие культуры городского округа Воротынский Нижегородской области</w:t>
      </w:r>
      <w:r w:rsidRPr="009F3E19">
        <w:rPr>
          <w:rFonts w:eastAsia="Calibri"/>
          <w:b/>
          <w:sz w:val="28"/>
          <w:szCs w:val="28"/>
          <w:lang w:eastAsia="en-US"/>
        </w:rPr>
        <w:t>»</w:t>
      </w:r>
      <w:r w:rsidR="005E03A0" w:rsidRPr="009F3E19">
        <w:rPr>
          <w:rFonts w:eastAsia="Calibri"/>
          <w:lang w:eastAsia="en-US"/>
        </w:rPr>
        <w:fldChar w:fldCharType="begin"/>
      </w:r>
      <w:r w:rsidR="005E03A0" w:rsidRPr="009F3E19">
        <w:rPr>
          <w:rFonts w:eastAsia="Calibri"/>
          <w:lang w:eastAsia="en-US"/>
        </w:rPr>
        <w:instrText xml:space="preserve"> LINK </w:instrText>
      </w:r>
      <w:r w:rsidR="00F27033" w:rsidRPr="009F3E19">
        <w:rPr>
          <w:rFonts w:eastAsia="Calibri"/>
          <w:lang w:eastAsia="en-US"/>
        </w:rPr>
        <w:instrText xml:space="preserve">Excel.Sheet.12 "C:\\Users\\ARMBPKULT\\Desktop\\работа\\Отчеты\\отчет муниципальные программы\\2023\\3 кв\\Копия ОТЧЕТ 3 КВАРТАЛ 2023.xlsx" Лист3!R1:R1048576 </w:instrText>
      </w:r>
      <w:r w:rsidR="005E03A0" w:rsidRPr="009F3E19">
        <w:rPr>
          <w:rFonts w:eastAsia="Calibri"/>
          <w:lang w:eastAsia="en-US"/>
        </w:rPr>
        <w:instrText xml:space="preserve">\a \f 4 \h </w:instrText>
      </w:r>
      <w:r w:rsidR="00C37849" w:rsidRPr="009F3E19">
        <w:rPr>
          <w:rFonts w:eastAsia="Calibri"/>
          <w:lang w:eastAsia="en-US"/>
        </w:rPr>
        <w:instrText xml:space="preserve"> \* MERGEFORMAT </w:instrText>
      </w:r>
      <w:r w:rsidR="005E03A0" w:rsidRPr="009F3E19">
        <w:rPr>
          <w:rFonts w:eastAsia="Calibri"/>
          <w:lang w:eastAsia="en-US"/>
        </w:rPr>
        <w:fldChar w:fldCharType="separate"/>
      </w:r>
    </w:p>
    <w:p w:rsidR="006517DA" w:rsidRPr="009F3E19" w:rsidRDefault="005E03A0" w:rsidP="007D5D2C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3E19">
        <w:rPr>
          <w:rFonts w:eastAsia="Calibri"/>
          <w:b/>
          <w:sz w:val="28"/>
          <w:szCs w:val="28"/>
          <w:lang w:eastAsia="en-US"/>
        </w:rPr>
        <w:fldChar w:fldCharType="end"/>
      </w:r>
      <w:r w:rsidR="006517DA" w:rsidRPr="009F3E19">
        <w:rPr>
          <w:rFonts w:eastAsia="Calibri"/>
          <w:b/>
          <w:sz w:val="28"/>
          <w:szCs w:val="28"/>
          <w:lang w:eastAsia="en-US"/>
        </w:rPr>
        <w:fldChar w:fldCharType="begin"/>
      </w:r>
      <w:r w:rsidR="006517DA" w:rsidRPr="009F3E19">
        <w:rPr>
          <w:rFonts w:eastAsia="Calibri"/>
          <w:b/>
          <w:sz w:val="28"/>
          <w:szCs w:val="28"/>
          <w:lang w:eastAsia="en-US"/>
        </w:rPr>
        <w:instrText xml:space="preserve"> LINK </w:instrText>
      </w:r>
      <w:r w:rsidR="00AD51F1" w:rsidRPr="009F3E19">
        <w:rPr>
          <w:rFonts w:eastAsia="Calibri"/>
          <w:b/>
          <w:sz w:val="28"/>
          <w:szCs w:val="28"/>
          <w:lang w:eastAsia="en-US"/>
        </w:rPr>
        <w:instrText xml:space="preserve">Excel.Sheet.12 "C:\\Users\\User\\Desktop\\работа\\Отчеты\\отчет муниципальные программы\\2024\\4 кв\\Копия ОТЧЕТ 4 КВАРТАЛ 2024.xlsx" Лист3!R1:R1048576 </w:instrText>
      </w:r>
      <w:r w:rsidR="006517DA" w:rsidRPr="009F3E19">
        <w:rPr>
          <w:rFonts w:eastAsia="Calibri"/>
          <w:b/>
          <w:sz w:val="28"/>
          <w:szCs w:val="28"/>
          <w:lang w:eastAsia="en-US"/>
        </w:rPr>
        <w:instrText xml:space="preserve">\a \f 4 \h </w:instrText>
      </w:r>
      <w:r w:rsidR="00070083" w:rsidRPr="009F3E19">
        <w:rPr>
          <w:rFonts w:eastAsia="Calibri"/>
          <w:b/>
          <w:sz w:val="28"/>
          <w:szCs w:val="28"/>
          <w:lang w:eastAsia="en-US"/>
        </w:rPr>
        <w:instrText xml:space="preserve"> \* MERGEFORMAT </w:instrText>
      </w:r>
      <w:r w:rsidR="006517DA" w:rsidRPr="009F3E19">
        <w:rPr>
          <w:rFonts w:eastAsia="Calibri"/>
          <w:b/>
          <w:sz w:val="28"/>
          <w:szCs w:val="28"/>
          <w:lang w:eastAsia="en-US"/>
        </w:rPr>
        <w:fldChar w:fldCharType="separate"/>
      </w: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874"/>
        <w:gridCol w:w="1999"/>
        <w:gridCol w:w="1958"/>
        <w:gridCol w:w="1287"/>
        <w:gridCol w:w="1287"/>
        <w:gridCol w:w="1287"/>
        <w:gridCol w:w="1287"/>
        <w:gridCol w:w="1864"/>
        <w:gridCol w:w="1410"/>
        <w:gridCol w:w="1851"/>
      </w:tblGrid>
      <w:tr w:rsidR="00070083" w:rsidRPr="009F3E19" w:rsidTr="008A59E3">
        <w:trPr>
          <w:trHeight w:val="119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9F3E1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F3E1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Фактический срок</w:t>
            </w:r>
          </w:p>
        </w:tc>
        <w:tc>
          <w:tcPr>
            <w:tcW w:w="3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AD51F1" w:rsidP="006517DA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" w:anchor="Par420" w:history="1">
              <w:r w:rsidR="006517DA" w:rsidRPr="009F3E19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Проблемы, возникшие в ходе реализации мероприятия &lt;*&gt;</w:t>
              </w:r>
            </w:hyperlink>
          </w:p>
        </w:tc>
      </w:tr>
      <w:tr w:rsidR="00070083" w:rsidRPr="009F3E19" w:rsidTr="008A59E3">
        <w:trPr>
          <w:trHeight w:val="840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2"/>
                <w:szCs w:val="22"/>
              </w:rPr>
            </w:pPr>
            <w:r w:rsidRPr="009F3E19">
              <w:rPr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2"/>
                <w:szCs w:val="22"/>
              </w:rPr>
            </w:pPr>
            <w:r w:rsidRPr="009F3E19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2"/>
                <w:szCs w:val="22"/>
              </w:rPr>
            </w:pPr>
            <w:r w:rsidRPr="009F3E19">
              <w:rPr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2"/>
                <w:szCs w:val="22"/>
              </w:rPr>
            </w:pPr>
            <w:r w:rsidRPr="009F3E19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2"/>
                <w:szCs w:val="22"/>
              </w:rPr>
            </w:pPr>
            <w:r w:rsidRPr="009F3E19">
              <w:rPr>
                <w:color w:val="000000"/>
                <w:sz w:val="22"/>
                <w:szCs w:val="22"/>
              </w:rPr>
              <w:t>запланированные значения (</w:t>
            </w:r>
            <w:proofErr w:type="spellStart"/>
            <w:r w:rsidRPr="009F3E1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F3E1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F3E19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F3E1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2"/>
                <w:szCs w:val="22"/>
              </w:rPr>
            </w:pPr>
            <w:r w:rsidRPr="009F3E19">
              <w:rPr>
                <w:color w:val="000000"/>
                <w:sz w:val="22"/>
                <w:szCs w:val="22"/>
              </w:rPr>
              <w:t>достигнутые значения</w:t>
            </w: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</w:tr>
      <w:tr w:rsidR="00070083" w:rsidRPr="009F3E19" w:rsidTr="008A59E3">
        <w:trPr>
          <w:trHeight w:val="56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2"/>
                <w:szCs w:val="22"/>
              </w:rPr>
            </w:pPr>
            <w:r w:rsidRPr="009F3E1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F3E1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F3E1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F3E19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F3E1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</w:tr>
      <w:tr w:rsidR="00070083" w:rsidRPr="009F3E19" w:rsidTr="008A59E3">
        <w:trPr>
          <w:trHeight w:val="354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F3E19">
              <w:rPr>
                <w:rFonts w:ascii="Calibri" w:hAnsi="Calibri" w:cs="Calibri"/>
                <w:color w:val="000000"/>
                <w:sz w:val="26"/>
                <w:szCs w:val="26"/>
              </w:rPr>
              <w:t>10</w:t>
            </w:r>
          </w:p>
        </w:tc>
      </w:tr>
      <w:tr w:rsidR="00070083" w:rsidRPr="009F3E19" w:rsidTr="008A59E3">
        <w:trPr>
          <w:trHeight w:val="37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F3E19">
              <w:rPr>
                <w:b/>
                <w:bCs/>
                <w:color w:val="000000"/>
                <w:sz w:val="28"/>
                <w:szCs w:val="28"/>
              </w:rPr>
              <w:t>Подпрограмма муниципальной программы 1. «Библиотечное дело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70083" w:rsidRPr="009F3E19" w:rsidTr="008A59E3">
        <w:trPr>
          <w:trHeight w:val="225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 xml:space="preserve">Основное мероприятие 1. Расходы на услуги по осуществлению библиотечного, библиографического и информационного обслуживания пользователей библиотеки.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9F3E19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9F3E19">
              <w:rPr>
                <w:color w:val="000000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</w:t>
            </w:r>
            <w:r w:rsidR="006517DA" w:rsidRPr="009F3E19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DA" w:rsidRPr="009F3E19" w:rsidRDefault="006517DA" w:rsidP="008A59E3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</w:t>
            </w:r>
            <w:r w:rsidR="008A59E3" w:rsidRPr="009F3E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8A59E3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</w:t>
            </w:r>
            <w:r w:rsidR="008A59E3" w:rsidRPr="009F3E19">
              <w:rPr>
                <w:color w:val="000000"/>
                <w:sz w:val="20"/>
                <w:szCs w:val="20"/>
              </w:rPr>
              <w:t>5</w:t>
            </w:r>
            <w:r w:rsidRPr="009F3E19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</w:t>
            </w:r>
            <w:r w:rsidR="006517DA" w:rsidRPr="009F3E19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24 054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24054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59E3" w:rsidRPr="009F3E19" w:rsidTr="008A59E3">
        <w:trPr>
          <w:trHeight w:val="87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Основное мероприятие 2. Ресурсное обеспечение библиотек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9F3E19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9F3E19">
              <w:rPr>
                <w:color w:val="000000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 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0083" w:rsidRPr="009F3E19" w:rsidTr="008A59E3">
        <w:trPr>
          <w:trHeight w:val="37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F3E19">
              <w:rPr>
                <w:b/>
                <w:bCs/>
                <w:color w:val="000000"/>
                <w:sz w:val="28"/>
                <w:szCs w:val="28"/>
              </w:rPr>
              <w:t>Подпрограмма муниципальной программы 2 «Музейное дело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59E3" w:rsidRPr="009F3E19" w:rsidTr="008A59E3">
        <w:trPr>
          <w:trHeight w:val="2688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 xml:space="preserve">Основное мероприятие 1. Расходы на услугу по 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.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МБУК «Воротынский районный краеведческий музе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 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513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5135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59E3" w:rsidRPr="009F3E19" w:rsidTr="008A59E3">
        <w:trPr>
          <w:trHeight w:val="119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Ресурсное обеспечение музе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МБУК «Воротынский районный краеведческий музей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 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0083" w:rsidRPr="009F3E19" w:rsidTr="008A59E3">
        <w:trPr>
          <w:trHeight w:val="324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83" w:rsidRPr="009F3E19" w:rsidRDefault="00070083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83" w:rsidRPr="009F3E19" w:rsidRDefault="00070083" w:rsidP="00070083">
            <w:pPr>
              <w:jc w:val="both"/>
              <w:rPr>
                <w:color w:val="000000"/>
                <w:sz w:val="28"/>
                <w:szCs w:val="28"/>
              </w:rPr>
            </w:pPr>
            <w:r w:rsidRPr="009F3E19">
              <w:rPr>
                <w:b/>
                <w:bCs/>
                <w:color w:val="000000"/>
                <w:sz w:val="28"/>
                <w:szCs w:val="28"/>
              </w:rPr>
              <w:t>Подпрограмма муниципальной программы 3 «Традиционная народная культура, досуг и отдых»</w:t>
            </w: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59E3" w:rsidRPr="009F3E19" w:rsidTr="008A59E3">
        <w:trPr>
          <w:trHeight w:val="1944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Основное мероприятие 1. Расходы на услугу по показу спектаклей, концертов и концертных программ, сценических номеров и программ, иных зрелищных программ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9F3E19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9F3E19">
              <w:rPr>
                <w:color w:val="000000"/>
                <w:sz w:val="20"/>
                <w:szCs w:val="20"/>
              </w:rPr>
              <w:t xml:space="preserve"> централизованная клубная система»; МАУК «Воротынский Районный Дворец культуры»; МАУК Районный центр культуры и досуга «</w:t>
            </w:r>
            <w:proofErr w:type="spellStart"/>
            <w:r w:rsidRPr="009F3E19">
              <w:rPr>
                <w:color w:val="000000"/>
                <w:sz w:val="20"/>
                <w:szCs w:val="20"/>
              </w:rPr>
              <w:t>Семьянский</w:t>
            </w:r>
            <w:proofErr w:type="spellEnd"/>
            <w:r w:rsidRPr="009F3E19">
              <w:rPr>
                <w:color w:val="000000"/>
                <w:sz w:val="20"/>
                <w:szCs w:val="20"/>
              </w:rPr>
              <w:t>»»; МАУК «ЦНКТ «Гармония»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 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5179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51796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59E3" w:rsidRPr="009F3E19" w:rsidTr="008A59E3">
        <w:trPr>
          <w:trHeight w:val="216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Основное мероприятие 2. Ресурсное обеспечение традиционной народной культур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9F3E19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9F3E19">
              <w:rPr>
                <w:color w:val="000000"/>
                <w:sz w:val="20"/>
                <w:szCs w:val="20"/>
              </w:rPr>
              <w:t xml:space="preserve"> централизованная клубная система»; МАУК «Воротынский Районный Дворец культуры»; МАУК Районный центр культуры и досуга </w:t>
            </w:r>
            <w:r w:rsidRPr="009F3E19"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9F3E19">
              <w:rPr>
                <w:color w:val="000000"/>
                <w:sz w:val="20"/>
                <w:szCs w:val="20"/>
              </w:rPr>
              <w:t>Семьянский</w:t>
            </w:r>
            <w:proofErr w:type="spellEnd"/>
            <w:r w:rsidRPr="009F3E19">
              <w:rPr>
                <w:color w:val="000000"/>
                <w:sz w:val="20"/>
                <w:szCs w:val="20"/>
              </w:rPr>
              <w:t>»»; МАУК «ЦНКТ «Гармония»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lastRenderedPageBreak/>
              <w:t>01.01.2025 г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 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027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027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0083" w:rsidRPr="009F3E19" w:rsidTr="008A59E3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2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DA" w:rsidRPr="009F3E19" w:rsidRDefault="006517DA" w:rsidP="006517DA">
            <w:pPr>
              <w:jc w:val="both"/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Подпрограмма муниципальной программы 4 «Туризм»</w:t>
            </w:r>
          </w:p>
        </w:tc>
      </w:tr>
      <w:tr w:rsidR="008A59E3" w:rsidRPr="009F3E19" w:rsidTr="008A59E3">
        <w:trPr>
          <w:trHeight w:val="1080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Создание условий для комплексного развития туризма на территории Воротынского муниципального района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 г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0083" w:rsidRPr="009F3E19" w:rsidTr="008A59E3">
        <w:trPr>
          <w:trHeight w:val="322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</w:tr>
      <w:tr w:rsidR="00070083" w:rsidRPr="009F3E19" w:rsidTr="00070083">
        <w:trPr>
          <w:trHeight w:val="384"/>
        </w:trPr>
        <w:tc>
          <w:tcPr>
            <w:tcW w:w="1510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0083" w:rsidRPr="009F3E19" w:rsidRDefault="00070083" w:rsidP="00070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  <w:r w:rsidRPr="009F3E19">
              <w:rPr>
                <w:b/>
                <w:bCs/>
                <w:color w:val="000000"/>
                <w:sz w:val="28"/>
                <w:szCs w:val="28"/>
              </w:rPr>
              <w:t>Подпрограмма муниципальной программы 5 «Обеспечение условий для реализации муниципальной программы»</w:t>
            </w:r>
          </w:p>
        </w:tc>
      </w:tr>
      <w:tr w:rsidR="008A59E3" w:rsidRPr="009F3E19" w:rsidTr="008A59E3">
        <w:trPr>
          <w:trHeight w:val="1104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 xml:space="preserve">Основное мероприятие 1. Обеспечение </w:t>
            </w:r>
            <w:proofErr w:type="gramStart"/>
            <w:r w:rsidRPr="009F3E19">
              <w:rPr>
                <w:color w:val="000000"/>
                <w:sz w:val="20"/>
                <w:szCs w:val="20"/>
              </w:rPr>
              <w:t>деятельности Отдела культуры Администрации Воротынского муниципального района Нижегородской области</w:t>
            </w:r>
            <w:proofErr w:type="gramEnd"/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Отдел культуры, спорта и туризма администрации городского округа Воротынский;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 г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5420,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5358,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0083" w:rsidRPr="009F3E19" w:rsidTr="008A59E3">
        <w:trPr>
          <w:trHeight w:val="322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</w:tr>
      <w:tr w:rsidR="00070083" w:rsidRPr="009F3E19" w:rsidTr="008A59E3">
        <w:trPr>
          <w:trHeight w:val="5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</w:tr>
      <w:tr w:rsidR="008A59E3" w:rsidRPr="009F3E19" w:rsidTr="008A59E3">
        <w:trPr>
          <w:trHeight w:val="322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rPr>
                <w:color w:val="000000"/>
                <w:sz w:val="28"/>
                <w:szCs w:val="28"/>
              </w:rPr>
            </w:pPr>
            <w:r w:rsidRPr="009F3E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Основное мероприятие 2. Бухгалтерское и хозяйственно-эксплуатационное обслуживание сферы культуры</w:t>
            </w: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 xml:space="preserve">МКУ «Централизованная бухгалтерия учреждений культуры и </w:t>
            </w:r>
            <w:proofErr w:type="spellStart"/>
            <w:r w:rsidRPr="009F3E19">
              <w:rPr>
                <w:color w:val="000000"/>
                <w:sz w:val="20"/>
                <w:szCs w:val="20"/>
              </w:rPr>
              <w:t>спорта»</w:t>
            </w:r>
            <w:proofErr w:type="gramStart"/>
            <w:r w:rsidRPr="009F3E19">
              <w:rPr>
                <w:color w:val="000000"/>
                <w:sz w:val="20"/>
                <w:szCs w:val="20"/>
              </w:rPr>
              <w:t>;М</w:t>
            </w:r>
            <w:proofErr w:type="gramEnd"/>
            <w:r w:rsidRPr="009F3E19">
              <w:rPr>
                <w:color w:val="000000"/>
                <w:sz w:val="20"/>
                <w:szCs w:val="20"/>
              </w:rPr>
              <w:t>КУ</w:t>
            </w:r>
            <w:proofErr w:type="spellEnd"/>
            <w:r w:rsidRPr="009F3E19">
              <w:rPr>
                <w:color w:val="000000"/>
                <w:sz w:val="20"/>
                <w:szCs w:val="20"/>
              </w:rPr>
              <w:t xml:space="preserve"> «Хозяйственная эксплуатационная служба»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01.01.2025 г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BE57B1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31.12.2025 г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22687,3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22653,3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9E3" w:rsidRPr="009F3E19" w:rsidRDefault="008A59E3" w:rsidP="006517DA">
            <w:pPr>
              <w:jc w:val="center"/>
              <w:rPr>
                <w:color w:val="000000"/>
                <w:sz w:val="20"/>
                <w:szCs w:val="20"/>
              </w:rPr>
            </w:pPr>
            <w:r w:rsidRPr="009F3E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0083" w:rsidRPr="009F3E19" w:rsidTr="008A59E3">
        <w:trPr>
          <w:trHeight w:val="399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</w:tr>
      <w:tr w:rsidR="00070083" w:rsidRPr="009F3E19" w:rsidTr="008A59E3">
        <w:trPr>
          <w:trHeight w:val="369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7DA" w:rsidRPr="009F3E19" w:rsidRDefault="006517DA" w:rsidP="006517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517DA" w:rsidRPr="009F3E19" w:rsidRDefault="006517DA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F3E19">
        <w:rPr>
          <w:rFonts w:eastAsia="Calibri"/>
          <w:b/>
          <w:sz w:val="28"/>
          <w:szCs w:val="28"/>
          <w:lang w:eastAsia="en-US"/>
        </w:rPr>
        <w:fldChar w:fldCharType="end"/>
      </w:r>
    </w:p>
    <w:p w:rsidR="006517DA" w:rsidRPr="009F3E19" w:rsidRDefault="006517DA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771E1" w:rsidRPr="009F3E19" w:rsidRDefault="008771E1" w:rsidP="007D5D2C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3E19">
        <w:rPr>
          <w:rFonts w:eastAsia="Calibri"/>
          <w:b/>
          <w:sz w:val="28"/>
          <w:szCs w:val="28"/>
          <w:lang w:eastAsia="en-US"/>
        </w:rPr>
        <w:fldChar w:fldCharType="begin"/>
      </w:r>
      <w:r w:rsidRPr="009F3E19">
        <w:rPr>
          <w:rFonts w:eastAsia="Calibri"/>
          <w:b/>
          <w:sz w:val="28"/>
          <w:szCs w:val="28"/>
          <w:lang w:eastAsia="en-US"/>
        </w:rPr>
        <w:instrText xml:space="preserve"> LINK </w:instrText>
      </w:r>
      <w:r w:rsidR="00AD51F1" w:rsidRPr="009F3E19">
        <w:rPr>
          <w:rFonts w:eastAsia="Calibri"/>
          <w:b/>
          <w:sz w:val="28"/>
          <w:szCs w:val="28"/>
          <w:lang w:eastAsia="en-US"/>
        </w:rPr>
        <w:instrText xml:space="preserve">Excel.Sheet.12 "C:\\Users\\User\\Desktop\\работа\\Отчеты\\отчет муниципальные программы\\2023\\4 кв\\Копия ОТЧЕТ 4 КВАРТАЛ 2023.xlsx" Лист3!R1:R1048576 </w:instrText>
      </w:r>
      <w:r w:rsidRPr="009F3E19">
        <w:rPr>
          <w:rFonts w:eastAsia="Calibri"/>
          <w:b/>
          <w:sz w:val="28"/>
          <w:szCs w:val="28"/>
          <w:lang w:eastAsia="en-US"/>
        </w:rPr>
        <w:instrText xml:space="preserve">\a \f 4 \h </w:instrText>
      </w:r>
      <w:r w:rsidR="009A3EF2" w:rsidRPr="009F3E19">
        <w:rPr>
          <w:rFonts w:eastAsia="Calibri"/>
          <w:b/>
          <w:sz w:val="28"/>
          <w:szCs w:val="28"/>
          <w:lang w:eastAsia="en-US"/>
        </w:rPr>
        <w:instrText xml:space="preserve"> \* MERGEFORMAT </w:instrText>
      </w:r>
      <w:r w:rsidRPr="009F3E19">
        <w:rPr>
          <w:rFonts w:eastAsia="Calibri"/>
          <w:b/>
          <w:sz w:val="28"/>
          <w:szCs w:val="28"/>
          <w:lang w:eastAsia="en-US"/>
        </w:rPr>
        <w:fldChar w:fldCharType="separate"/>
      </w:r>
    </w:p>
    <w:p w:rsidR="00482798" w:rsidRPr="009F3E19" w:rsidRDefault="008771E1" w:rsidP="004827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3E19">
        <w:rPr>
          <w:rFonts w:eastAsia="Calibri"/>
          <w:b/>
          <w:sz w:val="28"/>
          <w:szCs w:val="28"/>
          <w:lang w:eastAsia="en-US"/>
        </w:rPr>
        <w:lastRenderedPageBreak/>
        <w:fldChar w:fldCharType="end"/>
      </w:r>
      <w:r w:rsidR="00482798" w:rsidRPr="009F3E19">
        <w:t xml:space="preserve"> </w:t>
      </w:r>
      <w:r w:rsidR="00482798" w:rsidRPr="009F3E19">
        <w:rPr>
          <w:rFonts w:eastAsia="Calibri"/>
          <w:b/>
          <w:sz w:val="28"/>
          <w:szCs w:val="28"/>
          <w:lang w:eastAsia="en-US"/>
        </w:rPr>
        <w:t>Таблица 3. Сведения о достижении значений индикаторов и непосредственных результатов</w:t>
      </w:r>
    </w:p>
    <w:p w:rsidR="00482798" w:rsidRPr="009F3E19" w:rsidRDefault="00482798" w:rsidP="0048279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39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42"/>
        <w:gridCol w:w="3604"/>
        <w:gridCol w:w="1685"/>
        <w:gridCol w:w="1842"/>
        <w:gridCol w:w="95"/>
        <w:gridCol w:w="1394"/>
        <w:gridCol w:w="1725"/>
        <w:gridCol w:w="38"/>
        <w:gridCol w:w="4072"/>
      </w:tblGrid>
      <w:tr w:rsidR="00482798" w:rsidRPr="009F3E19" w:rsidTr="00083C55">
        <w:trPr>
          <w:trHeight w:val="780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 xml:space="preserve">N </w:t>
            </w:r>
            <w:proofErr w:type="gramStart"/>
            <w:r w:rsidRPr="009F3E19">
              <w:rPr>
                <w:color w:val="000000"/>
              </w:rPr>
              <w:t>п</w:t>
            </w:r>
            <w:proofErr w:type="gramEnd"/>
            <w:r w:rsidRPr="009F3E19">
              <w:rPr>
                <w:color w:val="000000"/>
              </w:rPr>
              <w:t>/п</w:t>
            </w:r>
          </w:p>
        </w:tc>
        <w:tc>
          <w:tcPr>
            <w:tcW w:w="3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Наименование индикатора/непосредственного результата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Ед. измерения</w:t>
            </w:r>
          </w:p>
        </w:tc>
        <w:tc>
          <w:tcPr>
            <w:tcW w:w="91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Значение индикатора достижения цели/непосредственного результата муниципальной программы, подпрограммы</w:t>
            </w:r>
          </w:p>
        </w:tc>
      </w:tr>
      <w:tr w:rsidR="00482798" w:rsidRPr="009F3E19" w:rsidTr="00083C55">
        <w:trPr>
          <w:trHeight w:val="990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798" w:rsidRPr="009F3E19" w:rsidRDefault="00482798" w:rsidP="00083C55">
            <w:pPr>
              <w:rPr>
                <w:color w:val="000000"/>
              </w:rPr>
            </w:pPr>
          </w:p>
        </w:tc>
        <w:tc>
          <w:tcPr>
            <w:tcW w:w="3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798" w:rsidRPr="009F3E19" w:rsidRDefault="00482798" w:rsidP="00083C55">
            <w:pPr>
              <w:rPr>
                <w:color w:val="000000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798" w:rsidRPr="009F3E19" w:rsidRDefault="00482798" w:rsidP="00083C5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 xml:space="preserve">год, предшествующий </w:t>
            </w:r>
            <w:proofErr w:type="gramStart"/>
            <w:r w:rsidRPr="009F3E19">
              <w:rPr>
                <w:color w:val="000000"/>
              </w:rPr>
              <w:t>отчетному</w:t>
            </w:r>
            <w:proofErr w:type="gramEnd"/>
            <w:r w:rsidRPr="009F3E19">
              <w:rPr>
                <w:color w:val="000000"/>
              </w:rPr>
              <w:t xml:space="preserve"> </w:t>
            </w:r>
          </w:p>
        </w:tc>
        <w:tc>
          <w:tcPr>
            <w:tcW w:w="3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отчетный год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482798" w:rsidRPr="009F3E19" w:rsidTr="00083C55">
        <w:trPr>
          <w:trHeight w:val="1050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798" w:rsidRPr="009F3E19" w:rsidRDefault="00482798" w:rsidP="00083C55">
            <w:pPr>
              <w:rPr>
                <w:color w:val="000000"/>
              </w:rPr>
            </w:pPr>
          </w:p>
        </w:tc>
        <w:tc>
          <w:tcPr>
            <w:tcW w:w="3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798" w:rsidRPr="009F3E19" w:rsidRDefault="00482798" w:rsidP="00083C55">
            <w:pPr>
              <w:rPr>
                <w:color w:val="000000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798" w:rsidRPr="009F3E19" w:rsidRDefault="00482798" w:rsidP="00083C5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D2642B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202</w:t>
            </w:r>
            <w:r w:rsidR="00D2642B" w:rsidRPr="009F3E19">
              <w:rPr>
                <w:color w:val="000000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D2642B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план                                                          202</w:t>
            </w:r>
            <w:r w:rsidR="00D2642B" w:rsidRPr="009F3E19">
              <w:rPr>
                <w:color w:val="000000"/>
              </w:rPr>
              <w:t>5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083C55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Ф</w:t>
            </w:r>
            <w:r w:rsidR="00482798" w:rsidRPr="009F3E19">
              <w:rPr>
                <w:color w:val="000000"/>
              </w:rPr>
              <w:t>акт</w:t>
            </w:r>
          </w:p>
        </w:tc>
        <w:tc>
          <w:tcPr>
            <w:tcW w:w="4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798" w:rsidRPr="009F3E19" w:rsidRDefault="00482798" w:rsidP="00083C55">
            <w:pPr>
              <w:rPr>
                <w:color w:val="000000"/>
              </w:rPr>
            </w:pPr>
          </w:p>
        </w:tc>
      </w:tr>
      <w:tr w:rsidR="00482798" w:rsidRPr="009F3E19" w:rsidTr="00083C55">
        <w:trPr>
          <w:trHeight w:val="33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5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7</w:t>
            </w:r>
          </w:p>
        </w:tc>
      </w:tr>
      <w:tr w:rsidR="00482798" w:rsidRPr="009F3E19" w:rsidTr="00083C55">
        <w:trPr>
          <w:trHeight w:val="630"/>
        </w:trPr>
        <w:tc>
          <w:tcPr>
            <w:tcW w:w="15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Муниципальная программа «Развитие культуры городского округа Воротынский Нижегородской области»</w:t>
            </w:r>
          </w:p>
        </w:tc>
      </w:tr>
      <w:tr w:rsidR="00482798" w:rsidRPr="009F3E19" w:rsidTr="00083C55">
        <w:trPr>
          <w:trHeight w:val="1260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Индикаторы достижения целей и задач программы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98" w:rsidRPr="009F3E19" w:rsidRDefault="00482798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453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зарегистрированных пользователей МБУК «МЦБС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46818" w:rsidP="00FA2B87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9,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E253B4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за счет уменьшения числа посетителей</w:t>
            </w:r>
          </w:p>
        </w:tc>
      </w:tr>
      <w:tr w:rsidR="00714A50" w:rsidRPr="009F3E19" w:rsidTr="00083C55">
        <w:trPr>
          <w:trHeight w:val="46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количества посещений МБУК «МЦБС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1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4F0C61">
            <w:pPr>
              <w:jc w:val="center"/>
              <w:rPr>
                <w:color w:val="000000"/>
              </w:rPr>
            </w:pPr>
            <w:r w:rsidRPr="009F3E19">
              <w:t>10</w:t>
            </w:r>
            <w:r w:rsidR="004F0C61" w:rsidRPr="009F3E19">
              <w:t>0</w:t>
            </w:r>
            <w:r w:rsidRPr="009F3E19">
              <w:t>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F111B7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</w:p>
        </w:tc>
      </w:tr>
      <w:tr w:rsidR="00714A50" w:rsidRPr="009F3E19" w:rsidTr="00083C55">
        <w:trPr>
          <w:trHeight w:val="728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величение представленных (во всех формах) зрителю музейных предмет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</w:t>
            </w:r>
            <w:r w:rsidR="004F0304" w:rsidRPr="009F3E19">
              <w:rPr>
                <w:color w:val="000000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</w:p>
        </w:tc>
      </w:tr>
      <w:tr w:rsidR="00714A50" w:rsidRPr="009F3E19" w:rsidTr="00083C55">
        <w:trPr>
          <w:trHeight w:val="882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числа клубных формирований и клубных формирований самодеятельного народного творче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EC6206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</w:t>
            </w:r>
            <w:r w:rsidR="00EC6206" w:rsidRPr="009F3E19">
              <w:rPr>
                <w:color w:val="000000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</w:p>
        </w:tc>
      </w:tr>
      <w:tr w:rsidR="00714A50" w:rsidRPr="009F3E19" w:rsidTr="00083C55">
        <w:trPr>
          <w:trHeight w:val="743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5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величение числа проводимых мероприятий в рамках событийного туризм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36097B" w:rsidP="00501E2A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  <w:r w:rsidR="00501E2A" w:rsidRPr="009F3E19">
              <w:rPr>
                <w:color w:val="000000"/>
              </w:rPr>
              <w:t>2</w:t>
            </w:r>
            <w:r w:rsidRPr="009F3E19">
              <w:rPr>
                <w:color w:val="000000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754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lastRenderedPageBreak/>
              <w:t>6</w:t>
            </w:r>
          </w:p>
        </w:tc>
        <w:tc>
          <w:tcPr>
            <w:tcW w:w="3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ровень выполнения значений целевых показателей (индикаторов) государственной программы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630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Непосредственные результаты реализации программ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398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зарегистрированных пользователей ЦБ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D2642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4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18221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</w:t>
            </w:r>
            <w:r w:rsidR="001727D1" w:rsidRPr="009F3E19">
              <w:rPr>
                <w:color w:val="000000"/>
              </w:rPr>
              <w:t>5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EC6206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</w:t>
            </w:r>
            <w:r w:rsidR="00EC6206" w:rsidRPr="009F3E19">
              <w:rPr>
                <w:color w:val="000000"/>
              </w:rPr>
              <w:t>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за счет уменьшения числа посетителей</w:t>
            </w:r>
          </w:p>
        </w:tc>
      </w:tr>
      <w:tr w:rsidR="00714A50" w:rsidRPr="009F3E19" w:rsidTr="00083C55">
        <w:trPr>
          <w:trHeight w:val="75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посещений ЦБ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 xml:space="preserve">Тысяч единиц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</w:t>
            </w:r>
            <w:r w:rsidR="001727D1" w:rsidRPr="009F3E19">
              <w:rPr>
                <w:color w:val="000000"/>
              </w:rPr>
              <w:t>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6C2852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,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за счет увеличения числа посетителей</w:t>
            </w:r>
          </w:p>
        </w:tc>
      </w:tr>
      <w:tr w:rsidR="00714A50" w:rsidRPr="009F3E19" w:rsidTr="00083C55">
        <w:trPr>
          <w:trHeight w:val="11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посещений музе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1727D1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</w:t>
            </w:r>
            <w:r w:rsidR="001727D1" w:rsidRPr="009F3E19">
              <w:rPr>
                <w:color w:val="00000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за счет увеличения экскурсантов из других регионов страны</w:t>
            </w:r>
          </w:p>
        </w:tc>
      </w:tr>
      <w:tr w:rsidR="00714A50" w:rsidRPr="009F3E19" w:rsidTr="00083C55">
        <w:trPr>
          <w:trHeight w:val="824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клубных формирований и клубных формирований самодеятельного народного творче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Еди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</w:p>
        </w:tc>
      </w:tr>
      <w:tr w:rsidR="00714A50" w:rsidRPr="009F3E19" w:rsidTr="00083C55">
        <w:trPr>
          <w:trHeight w:val="582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ежегодно проводимых мероприятий в рамках событийного туризм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Еди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D2642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1727D1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1733FE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</w:p>
        </w:tc>
      </w:tr>
      <w:tr w:rsidR="00714A50" w:rsidRPr="009F3E19" w:rsidTr="00083C55">
        <w:trPr>
          <w:trHeight w:val="709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качество и доступность муниципальных услуг в сфере культуры оценивается удовлетворительно</w:t>
            </w:r>
          </w:p>
        </w:tc>
      </w:tr>
      <w:tr w:rsidR="00714A50" w:rsidRPr="009F3E19" w:rsidTr="00083C55">
        <w:trPr>
          <w:trHeight w:val="330"/>
        </w:trPr>
        <w:tc>
          <w:tcPr>
            <w:tcW w:w="15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Подпрограмма 1 "Библиотечное дело"</w:t>
            </w:r>
          </w:p>
        </w:tc>
      </w:tr>
      <w:tr w:rsidR="00714A50" w:rsidRPr="009F3E19" w:rsidTr="00083C55">
        <w:trPr>
          <w:trHeight w:val="518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Индикаторы достижения целей и задач подпрограммы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511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зарегистрированных пользователей МБУК «МЦБС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AF3818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9,</w:t>
            </w:r>
            <w:r w:rsidR="00261595" w:rsidRPr="009F3E19">
              <w:rPr>
                <w:color w:val="000000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E253B4" w:rsidP="0036097B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за счет уменьшения числа посетителей</w:t>
            </w:r>
          </w:p>
        </w:tc>
      </w:tr>
      <w:tr w:rsidR="00714A50" w:rsidRPr="009F3E19" w:rsidTr="00083C55">
        <w:trPr>
          <w:trHeight w:val="367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количества посещений МБУК «МЦБС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1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4F0C61" w:rsidP="00083C55">
            <w:pPr>
              <w:jc w:val="center"/>
              <w:rPr>
                <w:color w:val="000000"/>
              </w:rPr>
            </w:pPr>
            <w:r w:rsidRPr="009F3E19">
              <w:t>100</w:t>
            </w:r>
            <w:r w:rsidR="00EC6206" w:rsidRPr="009F3E19">
              <w:t>,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F111B7" w:rsidP="006C2852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</w:p>
        </w:tc>
      </w:tr>
      <w:tr w:rsidR="00714A50" w:rsidRPr="009F3E19" w:rsidTr="00083C55">
        <w:trPr>
          <w:trHeight w:val="361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36097B" w:rsidRPr="009F3E19" w:rsidTr="00083C55">
        <w:trPr>
          <w:trHeight w:val="369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7B" w:rsidRPr="009F3E19" w:rsidRDefault="0036097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7B" w:rsidRPr="009F3E19" w:rsidRDefault="0036097B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Количество зарегистрированных </w:t>
            </w:r>
            <w:r w:rsidRPr="009F3E19">
              <w:rPr>
                <w:color w:val="000000"/>
              </w:rPr>
              <w:lastRenderedPageBreak/>
              <w:t>пользователей ЦБ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7B" w:rsidRPr="009F3E19" w:rsidRDefault="0036097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7B" w:rsidRPr="009F3E19" w:rsidRDefault="00D2642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4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7B" w:rsidRPr="009F3E19" w:rsidRDefault="001727D1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5</w:t>
            </w:r>
            <w:r w:rsidR="00182215" w:rsidRPr="009F3E19">
              <w:rPr>
                <w:color w:val="000000"/>
              </w:rPr>
              <w:t>3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7B" w:rsidRPr="009F3E19" w:rsidRDefault="0036097B" w:rsidP="00EC6206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7B" w:rsidRPr="009F3E19" w:rsidRDefault="00E253B4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 xml:space="preserve">за счет уменьшения числа </w:t>
            </w:r>
            <w:r w:rsidRPr="009F3E19">
              <w:rPr>
                <w:color w:val="000000"/>
              </w:rPr>
              <w:lastRenderedPageBreak/>
              <w:t>посетителей</w:t>
            </w:r>
          </w:p>
        </w:tc>
      </w:tr>
      <w:tr w:rsidR="0036097B" w:rsidRPr="009F3E19" w:rsidTr="00083C55">
        <w:trPr>
          <w:trHeight w:val="221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7B" w:rsidRPr="009F3E19" w:rsidRDefault="0036097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lastRenderedPageBreak/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7B" w:rsidRPr="009F3E19" w:rsidRDefault="0036097B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посещений ЦБ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7B" w:rsidRPr="009F3E19" w:rsidRDefault="0036097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 xml:space="preserve">Тысяч единиц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7B" w:rsidRPr="009F3E19" w:rsidRDefault="0036097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7B" w:rsidRPr="009F3E19" w:rsidRDefault="00F111B7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</w:t>
            </w:r>
            <w:r w:rsidR="001727D1" w:rsidRPr="009F3E19">
              <w:rPr>
                <w:color w:val="000000"/>
              </w:rPr>
              <w:t>,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97B" w:rsidRPr="009F3E19" w:rsidRDefault="0036097B" w:rsidP="00EC6206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,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97B" w:rsidRPr="009F3E19" w:rsidRDefault="0036097B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за счет увеличения числа посетителей</w:t>
            </w:r>
          </w:p>
        </w:tc>
      </w:tr>
      <w:tr w:rsidR="00714A50" w:rsidRPr="009F3E19" w:rsidTr="00083C55">
        <w:trPr>
          <w:trHeight w:val="330"/>
        </w:trPr>
        <w:tc>
          <w:tcPr>
            <w:tcW w:w="15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Подпрограмма 2 "Музейное дело"</w:t>
            </w:r>
          </w:p>
        </w:tc>
      </w:tr>
      <w:tr w:rsidR="00714A50" w:rsidRPr="009F3E19" w:rsidTr="00083C55">
        <w:trPr>
          <w:trHeight w:val="705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Индикаторы достижения целей и задач подпрограммы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557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Количество представленных (во всех формах) зрителю музейных предмет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</w:p>
        </w:tc>
      </w:tr>
      <w:tr w:rsidR="00714A50" w:rsidRPr="009F3E19" w:rsidTr="00083C55">
        <w:trPr>
          <w:trHeight w:val="720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257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посещений музе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1727D1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за счет увеличения экскурсантов из других регионов страны</w:t>
            </w:r>
          </w:p>
        </w:tc>
      </w:tr>
      <w:tr w:rsidR="00714A50" w:rsidRPr="009F3E19" w:rsidTr="00083C55">
        <w:trPr>
          <w:trHeight w:val="375"/>
        </w:trPr>
        <w:tc>
          <w:tcPr>
            <w:tcW w:w="15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Подпрограмма 3 «Традиционная народная культура, досуг и отдых»</w:t>
            </w:r>
          </w:p>
        </w:tc>
      </w:tr>
      <w:tr w:rsidR="00714A50" w:rsidRPr="009F3E19" w:rsidTr="00083C55">
        <w:trPr>
          <w:trHeight w:val="297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Индикаторы достижения целей и задач подпрограммы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858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числа клубных формирований и клубных формирований самодеятельного народного творче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EC6206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</w:p>
        </w:tc>
      </w:tr>
      <w:tr w:rsidR="00714A50" w:rsidRPr="009F3E19" w:rsidTr="00083C55">
        <w:trPr>
          <w:trHeight w:val="449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1007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клубных формирований и клубных формирований самодеятельного народного творче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Еди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</w:p>
        </w:tc>
      </w:tr>
      <w:tr w:rsidR="00714A50" w:rsidRPr="009F3E19" w:rsidTr="00083C55">
        <w:trPr>
          <w:trHeight w:val="330"/>
        </w:trPr>
        <w:tc>
          <w:tcPr>
            <w:tcW w:w="15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Подпрограмма 4 Подпрограмма 4 «Сфера туризма»</w:t>
            </w:r>
          </w:p>
        </w:tc>
      </w:tr>
      <w:tr w:rsidR="00714A50" w:rsidRPr="009F3E19" w:rsidTr="00AF3818">
        <w:trPr>
          <w:trHeight w:val="630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Индикаторы достижения целей и задач подпрограммы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AF3818">
        <w:trPr>
          <w:trHeight w:val="109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величение числа проводимых мероприятий в рамках событийного туризм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EC6206" w:rsidP="00F111B7">
            <w:pPr>
              <w:jc w:val="center"/>
            </w:pPr>
            <w:r w:rsidRPr="009F3E19">
              <w:rPr>
                <w:color w:val="000000"/>
              </w:rPr>
              <w:t>12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36097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 </w:t>
            </w:r>
          </w:p>
        </w:tc>
      </w:tr>
      <w:tr w:rsidR="00714A50" w:rsidRPr="009F3E19" w:rsidTr="00AF3818">
        <w:trPr>
          <w:trHeight w:val="765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lastRenderedPageBreak/>
              <w:t>Непосредственные результаты реализации подпрограмм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AF3818">
        <w:trPr>
          <w:trHeight w:val="100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ежегодно проводимых мероприятий в рамках событийного туризм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Единица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D2642B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1727D1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F03291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36097B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450"/>
        </w:trPr>
        <w:tc>
          <w:tcPr>
            <w:tcW w:w="15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Подпрограмма 5 "Обеспечение реализации муниципальной программы"</w:t>
            </w:r>
          </w:p>
        </w:tc>
      </w:tr>
      <w:tr w:rsidR="00714A50" w:rsidRPr="009F3E19" w:rsidTr="00083C55">
        <w:trPr>
          <w:trHeight w:val="126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ровень выполнения значений целевых показателей (индикаторов) государственной программы     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600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</w:tr>
      <w:tr w:rsidR="00714A50" w:rsidRPr="009F3E19" w:rsidTr="00083C55">
        <w:trPr>
          <w:trHeight w:val="127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rPr>
                <w:color w:val="000000"/>
              </w:rPr>
            </w:pPr>
            <w:r w:rsidRPr="009F3E19">
              <w:rPr>
                <w:color w:val="000000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50" w:rsidRPr="009F3E19" w:rsidRDefault="00714A50" w:rsidP="00083C55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качество и доступность муниципальных услуг в сфере культуры оценивается удовлетворительно</w:t>
            </w:r>
          </w:p>
        </w:tc>
      </w:tr>
    </w:tbl>
    <w:p w:rsidR="00482798" w:rsidRPr="009F3E19" w:rsidRDefault="00482798" w:rsidP="0048279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1757" w:rsidRPr="009F3E19" w:rsidRDefault="00311757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5DAC" w:rsidRPr="009F3E19" w:rsidRDefault="009A3EF2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F3E19">
        <w:lastRenderedPageBreak/>
        <w:t xml:space="preserve"> </w:t>
      </w:r>
      <w:r w:rsidRPr="009F3E19">
        <w:rPr>
          <w:rFonts w:eastAsia="Calibri"/>
          <w:b/>
          <w:sz w:val="28"/>
          <w:szCs w:val="28"/>
          <w:lang w:eastAsia="en-US"/>
        </w:rPr>
        <w:t xml:space="preserve">Таблица 4. Сведения о перспективах </w:t>
      </w:r>
      <w:proofErr w:type="gramStart"/>
      <w:r w:rsidRPr="009F3E19">
        <w:rPr>
          <w:rFonts w:eastAsia="Calibri"/>
          <w:b/>
          <w:sz w:val="28"/>
          <w:szCs w:val="28"/>
          <w:lang w:eastAsia="en-US"/>
        </w:rPr>
        <w:t>достижения значений индикаторов достижения цели</w:t>
      </w:r>
      <w:proofErr w:type="gramEnd"/>
      <w:r w:rsidRPr="009F3E19">
        <w:rPr>
          <w:rFonts w:eastAsia="Calibri"/>
          <w:b/>
          <w:sz w:val="28"/>
          <w:szCs w:val="28"/>
          <w:lang w:eastAsia="en-US"/>
        </w:rPr>
        <w:t xml:space="preserve"> и непосредственных результатов по итогам текущего года</w:t>
      </w:r>
    </w:p>
    <w:p w:rsidR="00CA5DAC" w:rsidRPr="009F3E19" w:rsidRDefault="00CA5DAC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51"/>
        <w:gridCol w:w="1636"/>
        <w:gridCol w:w="2126"/>
        <w:gridCol w:w="2126"/>
        <w:gridCol w:w="3969"/>
      </w:tblGrid>
      <w:tr w:rsidR="009A3EF2" w:rsidRPr="009F3E19" w:rsidTr="00A22DC3">
        <w:tc>
          <w:tcPr>
            <w:tcW w:w="771" w:type="dxa"/>
            <w:vMerge w:val="restart"/>
            <w:vAlign w:val="center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 xml:space="preserve">N </w:t>
            </w:r>
            <w:proofErr w:type="gramStart"/>
            <w:r w:rsidRPr="009F3E19">
              <w:t>п</w:t>
            </w:r>
            <w:proofErr w:type="gramEnd"/>
            <w:r w:rsidRPr="009F3E19">
              <w:t>/п</w:t>
            </w:r>
          </w:p>
        </w:tc>
        <w:tc>
          <w:tcPr>
            <w:tcW w:w="3751" w:type="dxa"/>
            <w:vMerge w:val="restart"/>
            <w:vAlign w:val="center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Индикатор достижения цели/непосредственный результат (наименование)</w:t>
            </w:r>
          </w:p>
        </w:tc>
        <w:tc>
          <w:tcPr>
            <w:tcW w:w="1636" w:type="dxa"/>
            <w:vMerge w:val="restart"/>
            <w:vAlign w:val="center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9F3E19">
              <w:t>Ед.            измерения</w:t>
            </w:r>
          </w:p>
        </w:tc>
        <w:tc>
          <w:tcPr>
            <w:tcW w:w="4252" w:type="dxa"/>
            <w:gridSpan w:val="2"/>
            <w:vAlign w:val="center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969" w:type="dxa"/>
            <w:vMerge w:val="restart"/>
            <w:vAlign w:val="center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 xml:space="preserve">Ожидаемый результат </w:t>
            </w:r>
            <w:proofErr w:type="gramStart"/>
            <w:r w:rsidRPr="009F3E19">
              <w:t>достижения плановых значений индикаторов достижения цели/непосредственного результата</w:t>
            </w:r>
            <w:proofErr w:type="gramEnd"/>
            <w:r w:rsidRPr="009F3E19">
              <w:t xml:space="preserve"> на конец отчетного периода</w:t>
            </w:r>
          </w:p>
        </w:tc>
      </w:tr>
      <w:tr w:rsidR="009A3EF2" w:rsidRPr="009F3E19" w:rsidTr="00A22DC3">
        <w:trPr>
          <w:trHeight w:val="511"/>
        </w:trPr>
        <w:tc>
          <w:tcPr>
            <w:tcW w:w="771" w:type="dxa"/>
            <w:vMerge/>
          </w:tcPr>
          <w:p w:rsidR="009A3EF2" w:rsidRPr="009F3E19" w:rsidRDefault="009A3EF2" w:rsidP="00A22DC3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3751" w:type="dxa"/>
            <w:vMerge/>
          </w:tcPr>
          <w:p w:rsidR="009A3EF2" w:rsidRPr="009F3E19" w:rsidRDefault="009A3EF2" w:rsidP="00A22DC3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636" w:type="dxa"/>
            <w:vMerge/>
          </w:tcPr>
          <w:p w:rsidR="009A3EF2" w:rsidRPr="009F3E19" w:rsidRDefault="009A3EF2" w:rsidP="00A22DC3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 xml:space="preserve">план </w:t>
            </w:r>
          </w:p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>(год)</w:t>
            </w:r>
          </w:p>
        </w:tc>
        <w:tc>
          <w:tcPr>
            <w:tcW w:w="2126" w:type="dxa"/>
            <w:vAlign w:val="center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>факт</w:t>
            </w:r>
          </w:p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>(год)</w:t>
            </w:r>
          </w:p>
        </w:tc>
        <w:tc>
          <w:tcPr>
            <w:tcW w:w="3969" w:type="dxa"/>
            <w:vMerge/>
          </w:tcPr>
          <w:p w:rsidR="009A3EF2" w:rsidRPr="009F3E19" w:rsidRDefault="009A3EF2" w:rsidP="00A22DC3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</w:tr>
      <w:tr w:rsidR="009A3EF2" w:rsidRPr="009F3E19" w:rsidTr="00A22DC3">
        <w:tc>
          <w:tcPr>
            <w:tcW w:w="771" w:type="dxa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1</w:t>
            </w:r>
          </w:p>
        </w:tc>
        <w:tc>
          <w:tcPr>
            <w:tcW w:w="3751" w:type="dxa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2</w:t>
            </w:r>
          </w:p>
        </w:tc>
        <w:tc>
          <w:tcPr>
            <w:tcW w:w="1636" w:type="dxa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3</w:t>
            </w:r>
          </w:p>
        </w:tc>
        <w:tc>
          <w:tcPr>
            <w:tcW w:w="2126" w:type="dxa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4</w:t>
            </w:r>
          </w:p>
        </w:tc>
        <w:tc>
          <w:tcPr>
            <w:tcW w:w="2126" w:type="dxa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5</w:t>
            </w:r>
          </w:p>
        </w:tc>
        <w:tc>
          <w:tcPr>
            <w:tcW w:w="3969" w:type="dxa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6</w:t>
            </w:r>
          </w:p>
        </w:tc>
      </w:tr>
      <w:tr w:rsidR="009A3EF2" w:rsidRPr="009F3E19" w:rsidTr="00A22DC3">
        <w:tc>
          <w:tcPr>
            <w:tcW w:w="771" w:type="dxa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1</w:t>
            </w:r>
          </w:p>
        </w:tc>
        <w:tc>
          <w:tcPr>
            <w:tcW w:w="13608" w:type="dxa"/>
            <w:gridSpan w:val="5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b/>
              </w:rPr>
            </w:pPr>
            <w:r w:rsidRPr="009F3E19">
              <w:rPr>
                <w:b/>
              </w:rPr>
              <w:t>Муниципальная программа «Развитие культуры городского округа Воротынский Нижегородской области»</w:t>
            </w:r>
          </w:p>
        </w:tc>
      </w:tr>
      <w:tr w:rsidR="009A3EF2" w:rsidRPr="009F3E19" w:rsidTr="00A22DC3">
        <w:tc>
          <w:tcPr>
            <w:tcW w:w="4522" w:type="dxa"/>
            <w:gridSpan w:val="2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E19">
              <w:rPr>
                <w:b/>
                <w:bCs/>
                <w:color w:val="000000"/>
              </w:rPr>
              <w:t>Индикаторы достижения целей и задач программы:</w:t>
            </w:r>
          </w:p>
        </w:tc>
        <w:tc>
          <w:tcPr>
            <w:tcW w:w="1636" w:type="dxa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  <w:vAlign w:val="center"/>
          </w:tcPr>
          <w:p w:rsidR="009A3EF2" w:rsidRPr="009F3E19" w:rsidRDefault="009A3EF2" w:rsidP="00A22DC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A3EF2" w:rsidRPr="009F3E19" w:rsidRDefault="009A3EF2" w:rsidP="00A22DC3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9A3EF2" w:rsidRPr="009F3E19" w:rsidRDefault="009A3EF2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83FF3" w:rsidRPr="009F3E19" w:rsidTr="00DC1B73">
        <w:trPr>
          <w:trHeight w:val="479"/>
        </w:trPr>
        <w:tc>
          <w:tcPr>
            <w:tcW w:w="771" w:type="dxa"/>
          </w:tcPr>
          <w:p w:rsidR="00C83FF3" w:rsidRPr="009F3E19" w:rsidRDefault="00C83FF3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1</w:t>
            </w:r>
          </w:p>
          <w:p w:rsidR="00C83FF3" w:rsidRPr="009F3E19" w:rsidRDefault="00C83FF3" w:rsidP="00A22DC3">
            <w:pPr>
              <w:jc w:val="center"/>
            </w:pPr>
            <w:r w:rsidRPr="009F3E19">
              <w:t>1</w:t>
            </w:r>
          </w:p>
        </w:tc>
        <w:tc>
          <w:tcPr>
            <w:tcW w:w="3751" w:type="dxa"/>
            <w:vAlign w:val="center"/>
          </w:tcPr>
          <w:p w:rsidR="00C83FF3" w:rsidRPr="009F3E19" w:rsidRDefault="00C83FF3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зарегистрированных пользователей МБУК «МЦБС»</w:t>
            </w:r>
          </w:p>
        </w:tc>
        <w:tc>
          <w:tcPr>
            <w:tcW w:w="1636" w:type="dxa"/>
            <w:vAlign w:val="center"/>
          </w:tcPr>
          <w:p w:rsidR="00C83FF3" w:rsidRPr="009F3E19" w:rsidRDefault="00C83FF3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C83FF3" w:rsidRPr="009F3E19" w:rsidRDefault="00C83FF3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2126" w:type="dxa"/>
            <w:vAlign w:val="center"/>
          </w:tcPr>
          <w:p w:rsidR="00C83FF3" w:rsidRPr="009F3E19" w:rsidRDefault="009F5AE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9,5</w:t>
            </w:r>
          </w:p>
        </w:tc>
        <w:tc>
          <w:tcPr>
            <w:tcW w:w="3969" w:type="dxa"/>
          </w:tcPr>
          <w:p w:rsidR="00C83FF3" w:rsidRPr="009F3E19" w:rsidRDefault="00E253B4" w:rsidP="00C83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>за счет уменьшения числа посетителей</w:t>
            </w:r>
          </w:p>
        </w:tc>
      </w:tr>
      <w:tr w:rsidR="00C83FF3" w:rsidRPr="009F3E19" w:rsidTr="00DC1B73">
        <w:trPr>
          <w:trHeight w:val="277"/>
        </w:trPr>
        <w:tc>
          <w:tcPr>
            <w:tcW w:w="771" w:type="dxa"/>
          </w:tcPr>
          <w:p w:rsidR="00C83FF3" w:rsidRPr="009F3E19" w:rsidRDefault="00C83FF3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22</w:t>
            </w:r>
          </w:p>
        </w:tc>
        <w:tc>
          <w:tcPr>
            <w:tcW w:w="3751" w:type="dxa"/>
            <w:vAlign w:val="center"/>
          </w:tcPr>
          <w:p w:rsidR="00C83FF3" w:rsidRPr="009F3E19" w:rsidRDefault="00C83FF3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количества посещений МБУК «МЦБС»</w:t>
            </w:r>
          </w:p>
        </w:tc>
        <w:tc>
          <w:tcPr>
            <w:tcW w:w="1636" w:type="dxa"/>
            <w:vAlign w:val="center"/>
          </w:tcPr>
          <w:p w:rsidR="00C83FF3" w:rsidRPr="009F3E19" w:rsidRDefault="00C83FF3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C83FF3" w:rsidRPr="009F3E19" w:rsidRDefault="00C83FF3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2126" w:type="dxa"/>
            <w:vAlign w:val="center"/>
          </w:tcPr>
          <w:p w:rsidR="00C83FF3" w:rsidRPr="009F3E19" w:rsidRDefault="00553FE4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3969" w:type="dxa"/>
          </w:tcPr>
          <w:p w:rsidR="00C83FF3" w:rsidRPr="009F3E19" w:rsidRDefault="00E253B4" w:rsidP="00C83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>з</w:t>
            </w:r>
            <w:r w:rsidR="00C83FF3" w:rsidRPr="009F3E19">
              <w:t>а счет увеличения посещений</w:t>
            </w: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33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величение представленных (во всех формах) зрителю музейных предметов 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  <w:r w:rsidR="005C40EE" w:rsidRPr="009F3E19">
              <w:rPr>
                <w:color w:val="000000"/>
              </w:rPr>
              <w:t>,1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  <w:r w:rsidR="00832899" w:rsidRPr="009F3E19">
              <w:rPr>
                <w:color w:val="000000"/>
              </w:rPr>
              <w:t>,0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44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числа клубных формирований и клубных формирований самодеятельного народного творчества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  <w:r w:rsidR="00832899" w:rsidRPr="009F3E19">
              <w:rPr>
                <w:color w:val="000000"/>
              </w:rPr>
              <w:t>,0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55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величение числа проводимых мероприятий в рамках событийного туризма 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1D0681" w:rsidRPr="009F3E19" w:rsidRDefault="005C40EE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0,0</w:t>
            </w:r>
          </w:p>
        </w:tc>
        <w:tc>
          <w:tcPr>
            <w:tcW w:w="2126" w:type="dxa"/>
            <w:vAlign w:val="center"/>
          </w:tcPr>
          <w:p w:rsidR="001D0681" w:rsidRPr="009F3E19" w:rsidRDefault="006F31A4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</w:t>
            </w:r>
            <w:r w:rsidR="00832899" w:rsidRPr="009F3E19">
              <w:rPr>
                <w:color w:val="000000"/>
              </w:rPr>
              <w:t>0,0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1D0681" w:rsidRPr="009F3E19" w:rsidRDefault="001D0681" w:rsidP="00A22DC3">
            <w:pPr>
              <w:jc w:val="center"/>
            </w:pPr>
            <w:r w:rsidRPr="009F3E19">
              <w:t>6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ровень выполнения значений целевых показателей (индикаторов) государственной программы 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E19">
              <w:rPr>
                <w:b/>
                <w:bCs/>
                <w:color w:val="000000"/>
              </w:rPr>
              <w:t>Непосредственные результаты реализации программы</w:t>
            </w:r>
          </w:p>
        </w:tc>
        <w:tc>
          <w:tcPr>
            <w:tcW w:w="163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t>11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зарегистрированных пользователей ЦБС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человек</w:t>
            </w:r>
          </w:p>
        </w:tc>
        <w:tc>
          <w:tcPr>
            <w:tcW w:w="2126" w:type="dxa"/>
            <w:vAlign w:val="center"/>
          </w:tcPr>
          <w:p w:rsidR="001D0681" w:rsidRPr="009F3E19" w:rsidRDefault="00261595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53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00</w:t>
            </w:r>
          </w:p>
        </w:tc>
        <w:tc>
          <w:tcPr>
            <w:tcW w:w="3969" w:type="dxa"/>
          </w:tcPr>
          <w:p w:rsidR="001D0681" w:rsidRPr="009F3E19" w:rsidRDefault="00E253B4" w:rsidP="008328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>за счет уменьшения числа посетителей</w:t>
            </w:r>
          </w:p>
        </w:tc>
      </w:tr>
      <w:tr w:rsidR="001D0681" w:rsidRPr="009F3E19" w:rsidTr="00DC1B73">
        <w:trPr>
          <w:trHeight w:val="296"/>
        </w:trPr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t>22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посещений ЦБС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 xml:space="preserve">Тысяч единиц </w:t>
            </w:r>
          </w:p>
        </w:tc>
        <w:tc>
          <w:tcPr>
            <w:tcW w:w="2126" w:type="dxa"/>
            <w:vAlign w:val="center"/>
          </w:tcPr>
          <w:p w:rsidR="001D0681" w:rsidRPr="009F3E19" w:rsidRDefault="00553FE4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</w:t>
            </w:r>
            <w:r w:rsidR="00261595" w:rsidRPr="009F3E19">
              <w:rPr>
                <w:color w:val="000000"/>
              </w:rPr>
              <w:t>,1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,7</w:t>
            </w:r>
          </w:p>
        </w:tc>
        <w:tc>
          <w:tcPr>
            <w:tcW w:w="3969" w:type="dxa"/>
          </w:tcPr>
          <w:p w:rsidR="001D0681" w:rsidRPr="009F3E19" w:rsidRDefault="00832899" w:rsidP="00832899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F3E19">
              <w:t>За счет увеличения посещений</w:t>
            </w: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t>33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посещений музея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Тысяч человек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C83FF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</w:t>
            </w:r>
            <w:r w:rsidR="00261595" w:rsidRPr="009F3E19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5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1D0681" w:rsidRPr="009F3E19" w:rsidRDefault="001D0681" w:rsidP="00A22DC3">
            <w:r w:rsidRPr="009F3E19">
              <w:t>4</w:t>
            </w:r>
            <w:bookmarkStart w:id="0" w:name="_GoBack"/>
            <w:bookmarkEnd w:id="0"/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клубных формирований и клубных формирований самодеятельного народного творчества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Единица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1D0681" w:rsidRPr="009F3E19" w:rsidRDefault="001D0681" w:rsidP="00A22DC3">
            <w:r w:rsidRPr="009F3E19">
              <w:t>5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ежегодно проводимых мероприятий в рамках событийного туризма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Единица</w:t>
            </w:r>
          </w:p>
        </w:tc>
        <w:tc>
          <w:tcPr>
            <w:tcW w:w="2126" w:type="dxa"/>
            <w:vAlign w:val="center"/>
          </w:tcPr>
          <w:p w:rsidR="001D0681" w:rsidRPr="009F3E19" w:rsidRDefault="00261595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</w:t>
            </w:r>
          </w:p>
        </w:tc>
        <w:tc>
          <w:tcPr>
            <w:tcW w:w="2126" w:type="dxa"/>
            <w:vAlign w:val="center"/>
          </w:tcPr>
          <w:p w:rsidR="001D0681" w:rsidRPr="009F3E19" w:rsidRDefault="00261595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1D0681" w:rsidRPr="009F3E19" w:rsidRDefault="001D0681" w:rsidP="00A22DC3">
            <w:r w:rsidRPr="009F3E19">
              <w:t>6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76C9C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3E19">
              <w:t>1</w:t>
            </w:r>
          </w:p>
        </w:tc>
        <w:tc>
          <w:tcPr>
            <w:tcW w:w="13608" w:type="dxa"/>
            <w:gridSpan w:val="5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283"/>
            </w:pPr>
            <w:r w:rsidRPr="009F3E19">
              <w:rPr>
                <w:b/>
                <w:bCs/>
                <w:color w:val="000000"/>
              </w:rPr>
              <w:t>Подпрограмма 1 «Библиотечное дело»</w:t>
            </w: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Индикаторы достижения целей</w:t>
            </w:r>
          </w:p>
          <w:p w:rsidR="001D0681" w:rsidRPr="009F3E19" w:rsidRDefault="001D0681" w:rsidP="00A22DC3">
            <w:pPr>
              <w:jc w:val="both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и задач подпрограммы: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32899" w:rsidRPr="009F3E19" w:rsidTr="00A22DC3">
        <w:tc>
          <w:tcPr>
            <w:tcW w:w="771" w:type="dxa"/>
          </w:tcPr>
          <w:p w:rsidR="00832899" w:rsidRPr="009F3E19" w:rsidRDefault="00832899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832899" w:rsidRPr="009F3E19" w:rsidRDefault="00832899" w:rsidP="00A22DC3">
            <w:r w:rsidRPr="009F3E19">
              <w:t>1</w:t>
            </w:r>
          </w:p>
        </w:tc>
        <w:tc>
          <w:tcPr>
            <w:tcW w:w="3751" w:type="dxa"/>
            <w:vAlign w:val="center"/>
          </w:tcPr>
          <w:p w:rsidR="00832899" w:rsidRPr="009F3E19" w:rsidRDefault="00832899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зарегистрированных пользователей МБУК «МЦБС»</w:t>
            </w:r>
          </w:p>
        </w:tc>
        <w:tc>
          <w:tcPr>
            <w:tcW w:w="1636" w:type="dxa"/>
            <w:vAlign w:val="center"/>
          </w:tcPr>
          <w:p w:rsidR="00832899" w:rsidRPr="009F3E19" w:rsidRDefault="00832899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832899" w:rsidRPr="009F3E19" w:rsidRDefault="00832899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2126" w:type="dxa"/>
            <w:vAlign w:val="center"/>
          </w:tcPr>
          <w:p w:rsidR="00832899" w:rsidRPr="009F3E19" w:rsidRDefault="00261595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9,4</w:t>
            </w:r>
          </w:p>
        </w:tc>
        <w:tc>
          <w:tcPr>
            <w:tcW w:w="3969" w:type="dxa"/>
          </w:tcPr>
          <w:p w:rsidR="00832899" w:rsidRPr="009F3E19" w:rsidRDefault="00E253B4" w:rsidP="008328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>за счет уменьшения числа посетителей</w:t>
            </w:r>
          </w:p>
        </w:tc>
      </w:tr>
      <w:tr w:rsidR="00832899" w:rsidRPr="009F3E19" w:rsidTr="00A22DC3">
        <w:tc>
          <w:tcPr>
            <w:tcW w:w="771" w:type="dxa"/>
          </w:tcPr>
          <w:p w:rsidR="00832899" w:rsidRPr="009F3E19" w:rsidRDefault="00832899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832899" w:rsidRPr="009F3E19" w:rsidRDefault="00832899" w:rsidP="00A22DC3">
            <w:r w:rsidRPr="009F3E19">
              <w:t>2</w:t>
            </w:r>
          </w:p>
        </w:tc>
        <w:tc>
          <w:tcPr>
            <w:tcW w:w="3751" w:type="dxa"/>
            <w:vAlign w:val="center"/>
          </w:tcPr>
          <w:p w:rsidR="00832899" w:rsidRPr="009F3E19" w:rsidRDefault="00832899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количества посещений МБУК «МЦБС»</w:t>
            </w:r>
          </w:p>
        </w:tc>
        <w:tc>
          <w:tcPr>
            <w:tcW w:w="1636" w:type="dxa"/>
            <w:vAlign w:val="center"/>
          </w:tcPr>
          <w:p w:rsidR="00832899" w:rsidRPr="009F3E19" w:rsidRDefault="00832899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832899" w:rsidRPr="009F3E19" w:rsidRDefault="004F0C61" w:rsidP="00A22DC3">
            <w:pPr>
              <w:jc w:val="center"/>
              <w:rPr>
                <w:color w:val="000000"/>
              </w:rPr>
            </w:pPr>
            <w:r w:rsidRPr="009F3E19">
              <w:t>100</w:t>
            </w:r>
            <w:r w:rsidR="00832899" w:rsidRPr="009F3E19">
              <w:t>,1</w:t>
            </w:r>
          </w:p>
        </w:tc>
        <w:tc>
          <w:tcPr>
            <w:tcW w:w="2126" w:type="dxa"/>
            <w:vAlign w:val="center"/>
          </w:tcPr>
          <w:p w:rsidR="00832899" w:rsidRPr="009F3E19" w:rsidRDefault="00553FE4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3969" w:type="dxa"/>
          </w:tcPr>
          <w:p w:rsidR="00832899" w:rsidRPr="009F3E19" w:rsidRDefault="00832899" w:rsidP="00A76C9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32899" w:rsidRPr="009F3E19" w:rsidTr="00A22DC3">
        <w:tc>
          <w:tcPr>
            <w:tcW w:w="771" w:type="dxa"/>
          </w:tcPr>
          <w:p w:rsidR="00832899" w:rsidRPr="009F3E19" w:rsidRDefault="00832899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832899" w:rsidRPr="009F3E19" w:rsidRDefault="00832899" w:rsidP="00A22DC3">
            <w:r w:rsidRPr="009F3E19">
              <w:t>1</w:t>
            </w:r>
          </w:p>
        </w:tc>
        <w:tc>
          <w:tcPr>
            <w:tcW w:w="3751" w:type="dxa"/>
            <w:vAlign w:val="center"/>
          </w:tcPr>
          <w:p w:rsidR="00832899" w:rsidRPr="009F3E19" w:rsidRDefault="00832899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зарегистрированных пользователей ЦБС</w:t>
            </w:r>
          </w:p>
        </w:tc>
        <w:tc>
          <w:tcPr>
            <w:tcW w:w="1636" w:type="dxa"/>
            <w:vAlign w:val="center"/>
          </w:tcPr>
          <w:p w:rsidR="00832899" w:rsidRPr="009F3E19" w:rsidRDefault="00832899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человек</w:t>
            </w:r>
          </w:p>
        </w:tc>
        <w:tc>
          <w:tcPr>
            <w:tcW w:w="2126" w:type="dxa"/>
            <w:vAlign w:val="center"/>
          </w:tcPr>
          <w:p w:rsidR="00832899" w:rsidRPr="009F3E19" w:rsidRDefault="00261595" w:rsidP="001D0681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5</w:t>
            </w:r>
            <w:r w:rsidR="00832899" w:rsidRPr="009F3E19">
              <w:rPr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832899" w:rsidRPr="009F3E19" w:rsidRDefault="00832899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500</w:t>
            </w:r>
          </w:p>
        </w:tc>
        <w:tc>
          <w:tcPr>
            <w:tcW w:w="3969" w:type="dxa"/>
          </w:tcPr>
          <w:p w:rsidR="00832899" w:rsidRPr="009F3E19" w:rsidRDefault="00E253B4" w:rsidP="008328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>за счет уменьшения числа посетителей</w:t>
            </w:r>
          </w:p>
        </w:tc>
      </w:tr>
      <w:tr w:rsidR="00832899" w:rsidRPr="009F3E19" w:rsidTr="00A22DC3">
        <w:trPr>
          <w:trHeight w:val="363"/>
        </w:trPr>
        <w:tc>
          <w:tcPr>
            <w:tcW w:w="771" w:type="dxa"/>
          </w:tcPr>
          <w:p w:rsidR="00832899" w:rsidRPr="009F3E19" w:rsidRDefault="00832899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t>22</w:t>
            </w:r>
          </w:p>
        </w:tc>
        <w:tc>
          <w:tcPr>
            <w:tcW w:w="3751" w:type="dxa"/>
            <w:vAlign w:val="center"/>
          </w:tcPr>
          <w:p w:rsidR="00832899" w:rsidRPr="009F3E19" w:rsidRDefault="00832899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посещений ЦБС</w:t>
            </w:r>
          </w:p>
        </w:tc>
        <w:tc>
          <w:tcPr>
            <w:tcW w:w="1636" w:type="dxa"/>
            <w:vAlign w:val="center"/>
          </w:tcPr>
          <w:p w:rsidR="00832899" w:rsidRPr="009F3E19" w:rsidRDefault="00832899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 xml:space="preserve">Тысяч единиц </w:t>
            </w:r>
          </w:p>
        </w:tc>
        <w:tc>
          <w:tcPr>
            <w:tcW w:w="2126" w:type="dxa"/>
            <w:vAlign w:val="center"/>
          </w:tcPr>
          <w:p w:rsidR="00832899" w:rsidRPr="009F3E19" w:rsidRDefault="00553FE4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</w:t>
            </w:r>
            <w:r w:rsidR="00261595" w:rsidRPr="009F3E19">
              <w:rPr>
                <w:color w:val="000000"/>
              </w:rPr>
              <w:t>,1</w:t>
            </w:r>
          </w:p>
        </w:tc>
        <w:tc>
          <w:tcPr>
            <w:tcW w:w="2126" w:type="dxa"/>
            <w:vAlign w:val="center"/>
          </w:tcPr>
          <w:p w:rsidR="00832899" w:rsidRPr="009F3E19" w:rsidRDefault="00832899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3,7</w:t>
            </w:r>
          </w:p>
        </w:tc>
        <w:tc>
          <w:tcPr>
            <w:tcW w:w="3969" w:type="dxa"/>
          </w:tcPr>
          <w:p w:rsidR="00832899" w:rsidRPr="009F3E19" w:rsidRDefault="00832899" w:rsidP="008328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19">
              <w:t>За счет увеличения посещений</w:t>
            </w:r>
          </w:p>
        </w:tc>
      </w:tr>
      <w:tr w:rsidR="001D0681" w:rsidRPr="009F3E19" w:rsidTr="00A22DC3">
        <w:tc>
          <w:tcPr>
            <w:tcW w:w="14379" w:type="dxa"/>
            <w:gridSpan w:val="6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rPr>
                <w:b/>
                <w:bCs/>
                <w:color w:val="000000"/>
              </w:rPr>
              <w:t>Подпрограмма 2 «Музейное дело»</w:t>
            </w: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Индикаторы достижения целей и задач подпрограммы: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t>11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Количество представленных (во всех формах) зрителю музейных предметов 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  <w:r w:rsidR="005C40EE" w:rsidRPr="009F3E19">
              <w:rPr>
                <w:color w:val="000000"/>
              </w:rPr>
              <w:t>,1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,1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E19">
              <w:rPr>
                <w:b/>
                <w:bCs/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163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b/>
                <w:bCs/>
                <w:color w:val="000000"/>
              </w:rPr>
            </w:pPr>
            <w:r w:rsidRPr="009F3E1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t>11</w:t>
            </w:r>
          </w:p>
        </w:tc>
        <w:tc>
          <w:tcPr>
            <w:tcW w:w="375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E19">
              <w:t>Количество посещений музея</w:t>
            </w:r>
            <w:r w:rsidRPr="009F3E19">
              <w:tab/>
            </w:r>
          </w:p>
        </w:tc>
        <w:tc>
          <w:tcPr>
            <w:tcW w:w="163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</w:pPr>
            <w:r w:rsidRPr="009F3E19">
              <w:t>Тысяч человек</w:t>
            </w:r>
          </w:p>
        </w:tc>
        <w:tc>
          <w:tcPr>
            <w:tcW w:w="2126" w:type="dxa"/>
            <w:vAlign w:val="center"/>
          </w:tcPr>
          <w:p w:rsidR="001D0681" w:rsidRPr="009F3E19" w:rsidRDefault="00261595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2</w:t>
            </w:r>
          </w:p>
        </w:tc>
        <w:tc>
          <w:tcPr>
            <w:tcW w:w="2126" w:type="dxa"/>
            <w:vAlign w:val="center"/>
          </w:tcPr>
          <w:p w:rsidR="001D0681" w:rsidRPr="009F3E19" w:rsidRDefault="005C40EE" w:rsidP="005C40EE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8,5</w:t>
            </w: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608" w:type="dxa"/>
            <w:gridSpan w:val="5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  <w:r w:rsidRPr="009F3E19">
              <w:rPr>
                <w:b/>
              </w:rPr>
              <w:t>Подпрограмма 3 «Традиционная народная культура, досуг и отдых»</w:t>
            </w: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3E19">
              <w:rPr>
                <w:b/>
              </w:rPr>
              <w:t>Индикаторы достижения целей и задач подпрограммы:</w:t>
            </w:r>
          </w:p>
        </w:tc>
        <w:tc>
          <w:tcPr>
            <w:tcW w:w="163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1D0681" w:rsidRPr="009F3E19" w:rsidRDefault="001D0681" w:rsidP="00A22DC3">
            <w:r w:rsidRPr="009F3E19">
              <w:t>1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Увеличение числа клубных формирований и клубных формирований самодеятельного народного творчества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1D0681" w:rsidRPr="009F3E19" w:rsidRDefault="00140936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3969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E19">
              <w:rPr>
                <w:b/>
                <w:bCs/>
                <w:color w:val="000000"/>
              </w:rPr>
              <w:t xml:space="preserve">Непосредственные результаты </w:t>
            </w:r>
            <w:r w:rsidRPr="009F3E19">
              <w:rPr>
                <w:b/>
                <w:bCs/>
                <w:color w:val="000000"/>
              </w:rPr>
              <w:lastRenderedPageBreak/>
              <w:t>реализации подпрограммы</w:t>
            </w:r>
          </w:p>
        </w:tc>
        <w:tc>
          <w:tcPr>
            <w:tcW w:w="163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1D0681" w:rsidRPr="009F3E19" w:rsidRDefault="001D0681" w:rsidP="00A22DC3">
            <w:r w:rsidRPr="009F3E19">
              <w:t>1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клубных формирований и клубных формирований самодеятельного народного творчества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Единица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2126" w:type="dxa"/>
            <w:vAlign w:val="center"/>
          </w:tcPr>
          <w:p w:rsidR="001D0681" w:rsidRPr="009F3E19" w:rsidRDefault="00690A6F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82</w:t>
            </w:r>
          </w:p>
        </w:tc>
        <w:tc>
          <w:tcPr>
            <w:tcW w:w="3969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608" w:type="dxa"/>
            <w:gridSpan w:val="5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rPr>
                <w:b/>
                <w:bCs/>
                <w:color w:val="000000"/>
              </w:rPr>
              <w:t>Подпрограмма 4 Подпрограмма 4 «Сфера туризма»</w:t>
            </w: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3E19">
              <w:rPr>
                <w:b/>
              </w:rPr>
              <w:t>Индикаторы достижения целей и задач подпрограммы:</w:t>
            </w:r>
          </w:p>
        </w:tc>
        <w:tc>
          <w:tcPr>
            <w:tcW w:w="163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1D0681" w:rsidRPr="009F3E19" w:rsidRDefault="001D0681" w:rsidP="00A22DC3">
            <w:r w:rsidRPr="009F3E19">
              <w:t>1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величение числа проводимых мероприятий в рамках событийного туризма 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1D0681" w:rsidRPr="009F3E19" w:rsidRDefault="00690A6F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0</w:t>
            </w:r>
          </w:p>
        </w:tc>
        <w:tc>
          <w:tcPr>
            <w:tcW w:w="2126" w:type="dxa"/>
            <w:vAlign w:val="center"/>
          </w:tcPr>
          <w:p w:rsidR="001D0681" w:rsidRPr="009F3E19" w:rsidRDefault="00261595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2</w:t>
            </w:r>
            <w:r w:rsidR="00140936" w:rsidRPr="009F3E19">
              <w:rPr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E19">
              <w:rPr>
                <w:b/>
                <w:bCs/>
                <w:color w:val="000000"/>
              </w:rPr>
              <w:t>Непосредственные результаты реализации подпрограммы</w:t>
            </w:r>
          </w:p>
        </w:tc>
        <w:tc>
          <w:tcPr>
            <w:tcW w:w="163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t>11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Количество ежегодно проводимых мероприятий в рамках событийного туризма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Единица</w:t>
            </w:r>
          </w:p>
        </w:tc>
        <w:tc>
          <w:tcPr>
            <w:tcW w:w="2126" w:type="dxa"/>
            <w:vAlign w:val="center"/>
          </w:tcPr>
          <w:p w:rsidR="001D0681" w:rsidRPr="009F3E19" w:rsidRDefault="00690A6F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1D0681" w:rsidRPr="009F3E19" w:rsidRDefault="00690A6F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608" w:type="dxa"/>
            <w:gridSpan w:val="5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rPr>
                <w:b/>
                <w:bCs/>
                <w:color w:val="000000"/>
              </w:rPr>
              <w:t>Подпрограмма 5 «Обеспечение реализации муниципальной программы»</w:t>
            </w: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3E19">
              <w:rPr>
                <w:b/>
              </w:rPr>
              <w:t>Индикаторы достижения целей и задач подпрограммы:</w:t>
            </w:r>
          </w:p>
        </w:tc>
        <w:tc>
          <w:tcPr>
            <w:tcW w:w="163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1D0681" w:rsidRPr="009F3E19" w:rsidRDefault="001D0681" w:rsidP="00A22DC3">
            <w:r w:rsidRPr="009F3E19">
              <w:t>1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ровень выполнения значений целевых показателей (индикаторов) государственной программы         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%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1D0681" w:rsidRPr="009F3E19" w:rsidRDefault="00690A6F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100</w:t>
            </w:r>
          </w:p>
        </w:tc>
        <w:tc>
          <w:tcPr>
            <w:tcW w:w="3969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</w:tr>
      <w:tr w:rsidR="001D0681" w:rsidRPr="009F3E19" w:rsidTr="00A22DC3">
        <w:tc>
          <w:tcPr>
            <w:tcW w:w="4522" w:type="dxa"/>
            <w:gridSpan w:val="2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9F3E19">
              <w:rPr>
                <w:b/>
              </w:rPr>
              <w:t>Непосредственные результаты реализации подпрограммы</w:t>
            </w:r>
          </w:p>
        </w:tc>
        <w:tc>
          <w:tcPr>
            <w:tcW w:w="163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D0681" w:rsidRPr="009F3E19" w:rsidTr="00A22DC3">
        <w:tc>
          <w:tcPr>
            <w:tcW w:w="771" w:type="dxa"/>
          </w:tcPr>
          <w:p w:rsidR="001D0681" w:rsidRPr="009F3E19" w:rsidRDefault="001D0681" w:rsidP="00A22DC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F3E19">
              <w:t>11</w:t>
            </w:r>
          </w:p>
        </w:tc>
        <w:tc>
          <w:tcPr>
            <w:tcW w:w="3751" w:type="dxa"/>
            <w:vAlign w:val="center"/>
          </w:tcPr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 xml:space="preserve">Уровень удовлетворенности населения качеством и </w:t>
            </w:r>
            <w:r w:rsidRPr="009F3E19">
              <w:rPr>
                <w:color w:val="000000"/>
              </w:rPr>
              <w:lastRenderedPageBreak/>
              <w:t xml:space="preserve">доступностью </w:t>
            </w:r>
            <w:proofErr w:type="gramStart"/>
            <w:r w:rsidRPr="009F3E19">
              <w:rPr>
                <w:color w:val="000000"/>
              </w:rPr>
              <w:t>муниципальных</w:t>
            </w:r>
            <w:proofErr w:type="gramEnd"/>
            <w:r w:rsidRPr="009F3E19">
              <w:rPr>
                <w:color w:val="000000"/>
              </w:rPr>
              <w:t xml:space="preserve"> </w:t>
            </w:r>
          </w:p>
          <w:p w:rsidR="001D0681" w:rsidRPr="009F3E19" w:rsidRDefault="001D0681" w:rsidP="00A22DC3">
            <w:pPr>
              <w:rPr>
                <w:color w:val="000000"/>
              </w:rPr>
            </w:pPr>
            <w:r w:rsidRPr="009F3E19">
              <w:rPr>
                <w:color w:val="000000"/>
              </w:rPr>
              <w:t>услуг в сфере культуры</w:t>
            </w:r>
          </w:p>
        </w:tc>
        <w:tc>
          <w:tcPr>
            <w:tcW w:w="163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lastRenderedPageBreak/>
              <w:t>%</w:t>
            </w:r>
          </w:p>
        </w:tc>
        <w:tc>
          <w:tcPr>
            <w:tcW w:w="2126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2126" w:type="dxa"/>
            <w:vAlign w:val="center"/>
          </w:tcPr>
          <w:p w:rsidR="001D0681" w:rsidRPr="009F3E19" w:rsidRDefault="00690A6F" w:rsidP="00A22DC3">
            <w:pPr>
              <w:jc w:val="center"/>
              <w:rPr>
                <w:color w:val="000000"/>
              </w:rPr>
            </w:pPr>
            <w:r w:rsidRPr="009F3E19">
              <w:rPr>
                <w:color w:val="000000"/>
              </w:rPr>
              <w:t>90</w:t>
            </w:r>
          </w:p>
        </w:tc>
        <w:tc>
          <w:tcPr>
            <w:tcW w:w="3969" w:type="dxa"/>
            <w:vAlign w:val="center"/>
          </w:tcPr>
          <w:p w:rsidR="001D0681" w:rsidRPr="009F3E19" w:rsidRDefault="001D0681" w:rsidP="00A22DC3">
            <w:pPr>
              <w:jc w:val="center"/>
              <w:rPr>
                <w:color w:val="000000"/>
              </w:rPr>
            </w:pPr>
          </w:p>
        </w:tc>
      </w:tr>
    </w:tbl>
    <w:p w:rsidR="00CA5DAC" w:rsidRPr="009F3E19" w:rsidRDefault="00CA5DAC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5DAC" w:rsidRPr="009F3E19" w:rsidRDefault="00CA5DAC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5DAC" w:rsidRPr="009F3E19" w:rsidRDefault="00CA5DAC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5DAC" w:rsidRPr="009F3E19" w:rsidRDefault="00CA5DAC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5DAC" w:rsidRPr="009F3E19" w:rsidRDefault="00CA5DAC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5DAC" w:rsidRPr="009F3E19" w:rsidRDefault="00CA5DAC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5DAC" w:rsidRPr="009F3E19" w:rsidRDefault="00CA5DAC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5DAC" w:rsidRPr="009F3E19" w:rsidRDefault="00CA5DAC" w:rsidP="007D5D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72D0D" w:rsidRPr="009F3E19" w:rsidRDefault="00155BE6" w:rsidP="007D5D2C">
      <w:pPr>
        <w:shd w:val="clear" w:color="auto" w:fill="FFFFFC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3E19">
        <w:fldChar w:fldCharType="begin"/>
      </w:r>
      <w:r w:rsidRPr="009F3E19">
        <w:instrText xml:space="preserve"> LINK </w:instrText>
      </w:r>
      <w:r w:rsidR="00F27033" w:rsidRPr="009F3E19">
        <w:instrText xml:space="preserve">Excel.Sheet.12 "C:\\Users\\ARMBPKULT\\Desktop\\работа\\Отчеты\\отчет муниципальные программы\\2022\\3 кв\\Копия ОТЧЕТ 3 КВАРТАЛ 2022.xlsx" Лист3!R1:R1048576 </w:instrText>
      </w:r>
      <w:r w:rsidRPr="009F3E19">
        <w:instrText xml:space="preserve">\a \f 4 \h </w:instrText>
      </w:r>
      <w:r w:rsidR="00081CE4" w:rsidRPr="009F3E19">
        <w:instrText xml:space="preserve"> \* MERGEFORMAT </w:instrText>
      </w:r>
      <w:r w:rsidRPr="009F3E19">
        <w:fldChar w:fldCharType="separate"/>
      </w:r>
    </w:p>
    <w:p w:rsidR="007D5D2C" w:rsidRPr="009F3E19" w:rsidRDefault="00155BE6" w:rsidP="007D5D2C">
      <w:pPr>
        <w:shd w:val="clear" w:color="auto" w:fill="FFFFFC"/>
        <w:jc w:val="both"/>
        <w:rPr>
          <w:b/>
          <w:color w:val="000000"/>
          <w:sz w:val="28"/>
          <w:szCs w:val="28"/>
        </w:rPr>
        <w:sectPr w:rsidR="007D5D2C" w:rsidRPr="009F3E19" w:rsidSect="004B2BC5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r w:rsidRPr="009F3E19">
        <w:rPr>
          <w:b/>
          <w:color w:val="000000"/>
          <w:sz w:val="28"/>
          <w:szCs w:val="28"/>
        </w:rPr>
        <w:fldChar w:fldCharType="end"/>
      </w:r>
    </w:p>
    <w:p w:rsidR="007D5D2C" w:rsidRPr="009F3E19" w:rsidRDefault="007D5D2C" w:rsidP="007D5D2C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  <w:r w:rsidRPr="009F3E19">
        <w:rPr>
          <w:b/>
          <w:color w:val="000000"/>
          <w:sz w:val="28"/>
          <w:szCs w:val="28"/>
        </w:rPr>
        <w:lastRenderedPageBreak/>
        <w:t>Информация об изменениях, внесенных в муниципальную программу:</w:t>
      </w:r>
      <w:r w:rsidRPr="009F3E19">
        <w:rPr>
          <w:color w:val="000000"/>
          <w:sz w:val="28"/>
          <w:szCs w:val="28"/>
        </w:rPr>
        <w:t xml:space="preserve"> </w:t>
      </w:r>
    </w:p>
    <w:p w:rsidR="00E95780" w:rsidRPr="009F3E19" w:rsidRDefault="00E95780" w:rsidP="00E95780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  <w:r w:rsidRPr="009F3E19">
        <w:rPr>
          <w:color w:val="000000"/>
          <w:sz w:val="28"/>
          <w:szCs w:val="28"/>
        </w:rPr>
        <w:t xml:space="preserve">В течение </w:t>
      </w:r>
      <w:r w:rsidR="004A33CC" w:rsidRPr="009F3E19">
        <w:rPr>
          <w:color w:val="000000"/>
          <w:sz w:val="28"/>
          <w:szCs w:val="28"/>
        </w:rPr>
        <w:t>12 месяцев</w:t>
      </w:r>
      <w:r w:rsidR="00287270" w:rsidRPr="009F3E19">
        <w:rPr>
          <w:color w:val="000000"/>
          <w:sz w:val="28"/>
          <w:szCs w:val="28"/>
        </w:rPr>
        <w:t xml:space="preserve"> 202</w:t>
      </w:r>
      <w:r w:rsidR="004A33CC" w:rsidRPr="009F3E19">
        <w:rPr>
          <w:color w:val="000000"/>
          <w:sz w:val="28"/>
          <w:szCs w:val="28"/>
        </w:rPr>
        <w:t>5</w:t>
      </w:r>
      <w:r w:rsidRPr="009F3E19">
        <w:rPr>
          <w:color w:val="000000"/>
          <w:sz w:val="28"/>
          <w:szCs w:val="28"/>
        </w:rPr>
        <w:t xml:space="preserve"> года в муниципальную программу «</w:t>
      </w:r>
      <w:r w:rsidR="00287270" w:rsidRPr="009F3E19">
        <w:rPr>
          <w:color w:val="000000"/>
          <w:sz w:val="28"/>
          <w:szCs w:val="28"/>
        </w:rPr>
        <w:t>Развитие культуры городского округа Воротынский Нижегородской области</w:t>
      </w:r>
      <w:r w:rsidRPr="009F3E19">
        <w:rPr>
          <w:color w:val="000000"/>
          <w:sz w:val="28"/>
          <w:szCs w:val="28"/>
        </w:rPr>
        <w:t>» были внесены следующие изменения:</w:t>
      </w:r>
    </w:p>
    <w:p w:rsidR="004A33CC" w:rsidRPr="009F3E19" w:rsidRDefault="004A33CC" w:rsidP="004A33CC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  <w:r w:rsidRPr="009F3E19">
        <w:rPr>
          <w:color w:val="000000"/>
          <w:sz w:val="28"/>
          <w:szCs w:val="28"/>
        </w:rPr>
        <w:t>- постановлением от 12.02.2025 № 92 «О внесении изменений в муниципальную программу «Развитие культур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30.10.2020 № 547 «Об утверждении муниципальной программы «Развитие культуры городского округа Воротынский Нижегородской области»» (изменения внесены согласно приложению к постановлению);</w:t>
      </w:r>
    </w:p>
    <w:p w:rsidR="00A36529" w:rsidRPr="009F3E19" w:rsidRDefault="004A33CC" w:rsidP="004A33CC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  <w:r w:rsidRPr="009F3E19">
        <w:rPr>
          <w:color w:val="000000"/>
          <w:sz w:val="28"/>
          <w:szCs w:val="28"/>
        </w:rPr>
        <w:t>- постановлением от 04.08.2025 № 607 «О внесении изменений в муниципальную программу «Развитие культур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30.10.2020 № 547 «Об утверждении муниципальной программы «Развитие культуры городского округа Воротынский Нижегородской области»» (изменения внесены согласно приложению к постановлению);</w:t>
      </w:r>
    </w:p>
    <w:p w:rsidR="004A33CC" w:rsidRPr="009F3E19" w:rsidRDefault="004A33CC" w:rsidP="004A33CC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  <w:r w:rsidRPr="009F3E19">
        <w:rPr>
          <w:color w:val="000000"/>
          <w:sz w:val="28"/>
          <w:szCs w:val="28"/>
        </w:rPr>
        <w:t xml:space="preserve">- постановлением от 26.12.2025 № 1010 «О внесении изменений в муниципальную программу «Развитие культур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30.10.2020 № 547 «Об утверждении муниципальной программы «Развитие культуры городского округа Воротынский Нижегородской области»» (изменения внесены согласно приложению к постановлению). </w:t>
      </w:r>
    </w:p>
    <w:p w:rsidR="004A33CC" w:rsidRPr="009F3E19" w:rsidRDefault="004A33CC" w:rsidP="004A33CC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</w:p>
    <w:p w:rsidR="004A33CC" w:rsidRPr="009F3E19" w:rsidRDefault="004A33CC" w:rsidP="004A33CC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</w:p>
    <w:p w:rsidR="00A36529" w:rsidRPr="009F3E19" w:rsidRDefault="007D5D2C" w:rsidP="00A36529">
      <w:pPr>
        <w:rPr>
          <w:rFonts w:eastAsiaTheme="minorEastAsia"/>
          <w:sz w:val="28"/>
          <w:szCs w:val="28"/>
        </w:rPr>
      </w:pPr>
      <w:r w:rsidRPr="009F3E19">
        <w:rPr>
          <w:rFonts w:eastAsiaTheme="minorEastAsia"/>
          <w:sz w:val="28"/>
          <w:szCs w:val="28"/>
        </w:rPr>
        <w:t xml:space="preserve">Начальник отдела культуры, </w:t>
      </w:r>
    </w:p>
    <w:p w:rsidR="007D5D2C" w:rsidRPr="000C75D0" w:rsidRDefault="007D5D2C" w:rsidP="00B20ADB">
      <w:pPr>
        <w:spacing w:after="200" w:line="276" w:lineRule="auto"/>
        <w:rPr>
          <w:sz w:val="28"/>
          <w:szCs w:val="28"/>
        </w:rPr>
      </w:pPr>
      <w:r w:rsidRPr="009F3E19">
        <w:rPr>
          <w:rFonts w:eastAsiaTheme="minorEastAsia"/>
          <w:sz w:val="28"/>
          <w:szCs w:val="28"/>
        </w:rPr>
        <w:t>спорта и туризма</w:t>
      </w:r>
      <w:r w:rsidR="00A36529" w:rsidRPr="00CD2BE8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И.В. Ершов</w:t>
      </w:r>
      <w:r w:rsidR="00A36529">
        <w:rPr>
          <w:rFonts w:eastAsiaTheme="minorEastAsia"/>
          <w:sz w:val="28"/>
          <w:szCs w:val="28"/>
        </w:rPr>
        <w:t xml:space="preserve"> </w:t>
      </w:r>
      <w:r w:rsidRPr="00C20CE9">
        <w:rPr>
          <w:rFonts w:eastAsiaTheme="minorEastAsia"/>
          <w:sz w:val="28"/>
          <w:szCs w:val="28"/>
        </w:rPr>
        <w:t xml:space="preserve"> </w:t>
      </w:r>
    </w:p>
    <w:sectPr w:rsidR="007D5D2C" w:rsidRPr="000C75D0" w:rsidSect="006A3EA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C0" w:rsidRDefault="009E3DC0" w:rsidP="00962BB9">
      <w:r>
        <w:separator/>
      </w:r>
    </w:p>
  </w:endnote>
  <w:endnote w:type="continuationSeparator" w:id="0">
    <w:p w:rsidR="009E3DC0" w:rsidRDefault="009E3DC0" w:rsidP="0096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C0" w:rsidRDefault="009E3DC0" w:rsidP="00962BB9">
      <w:r>
        <w:separator/>
      </w:r>
    </w:p>
  </w:footnote>
  <w:footnote w:type="continuationSeparator" w:id="0">
    <w:p w:rsidR="009E3DC0" w:rsidRDefault="009E3DC0" w:rsidP="0096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9B5470"/>
    <w:multiLevelType w:val="hybridMultilevel"/>
    <w:tmpl w:val="AB48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C64"/>
    <w:multiLevelType w:val="hybridMultilevel"/>
    <w:tmpl w:val="92F68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A6332EF"/>
    <w:multiLevelType w:val="hybridMultilevel"/>
    <w:tmpl w:val="6AA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35A0D"/>
    <w:multiLevelType w:val="hybridMultilevel"/>
    <w:tmpl w:val="DA208994"/>
    <w:lvl w:ilvl="0" w:tplc="BB345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FD01B5"/>
    <w:multiLevelType w:val="hybridMultilevel"/>
    <w:tmpl w:val="D76C0644"/>
    <w:lvl w:ilvl="0" w:tplc="69EA9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AD6AFE"/>
    <w:multiLevelType w:val="hybridMultilevel"/>
    <w:tmpl w:val="D5689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8C3F90"/>
    <w:multiLevelType w:val="hybridMultilevel"/>
    <w:tmpl w:val="70B8CF02"/>
    <w:lvl w:ilvl="0" w:tplc="8B560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D95CB7"/>
    <w:multiLevelType w:val="hybridMultilevel"/>
    <w:tmpl w:val="32C6582C"/>
    <w:lvl w:ilvl="0" w:tplc="678A8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87"/>
    <w:rsid w:val="0000069A"/>
    <w:rsid w:val="0000376A"/>
    <w:rsid w:val="00004155"/>
    <w:rsid w:val="00004AAE"/>
    <w:rsid w:val="0000706E"/>
    <w:rsid w:val="00011148"/>
    <w:rsid w:val="00011624"/>
    <w:rsid w:val="00012603"/>
    <w:rsid w:val="00013600"/>
    <w:rsid w:val="00014F2E"/>
    <w:rsid w:val="0001526D"/>
    <w:rsid w:val="00016B31"/>
    <w:rsid w:val="00020EEB"/>
    <w:rsid w:val="00022025"/>
    <w:rsid w:val="00022EDA"/>
    <w:rsid w:val="00025760"/>
    <w:rsid w:val="00026DE2"/>
    <w:rsid w:val="00027461"/>
    <w:rsid w:val="000301C6"/>
    <w:rsid w:val="0003329D"/>
    <w:rsid w:val="000347E3"/>
    <w:rsid w:val="000349E8"/>
    <w:rsid w:val="00034AD8"/>
    <w:rsid w:val="00035D1A"/>
    <w:rsid w:val="000424CA"/>
    <w:rsid w:val="0004334E"/>
    <w:rsid w:val="00044158"/>
    <w:rsid w:val="00044DE9"/>
    <w:rsid w:val="000450AE"/>
    <w:rsid w:val="00045C1D"/>
    <w:rsid w:val="00046B95"/>
    <w:rsid w:val="000475AF"/>
    <w:rsid w:val="00050187"/>
    <w:rsid w:val="000517D1"/>
    <w:rsid w:val="000522AA"/>
    <w:rsid w:val="00053EB7"/>
    <w:rsid w:val="0005436B"/>
    <w:rsid w:val="00054A2B"/>
    <w:rsid w:val="00055A82"/>
    <w:rsid w:val="000618FC"/>
    <w:rsid w:val="000659D3"/>
    <w:rsid w:val="00070083"/>
    <w:rsid w:val="000704C1"/>
    <w:rsid w:val="00070967"/>
    <w:rsid w:val="00070C76"/>
    <w:rsid w:val="00070F8A"/>
    <w:rsid w:val="00074999"/>
    <w:rsid w:val="0007648F"/>
    <w:rsid w:val="00076581"/>
    <w:rsid w:val="000800E6"/>
    <w:rsid w:val="00081CE4"/>
    <w:rsid w:val="00083397"/>
    <w:rsid w:val="00083C55"/>
    <w:rsid w:val="000853ED"/>
    <w:rsid w:val="0008665E"/>
    <w:rsid w:val="0008685D"/>
    <w:rsid w:val="00086FD6"/>
    <w:rsid w:val="0008729A"/>
    <w:rsid w:val="0009092E"/>
    <w:rsid w:val="0009164A"/>
    <w:rsid w:val="00091A04"/>
    <w:rsid w:val="00092E14"/>
    <w:rsid w:val="000944E2"/>
    <w:rsid w:val="0009469E"/>
    <w:rsid w:val="00095CE6"/>
    <w:rsid w:val="000968F2"/>
    <w:rsid w:val="000A09B7"/>
    <w:rsid w:val="000A2008"/>
    <w:rsid w:val="000A31C7"/>
    <w:rsid w:val="000A38F1"/>
    <w:rsid w:val="000A3D8E"/>
    <w:rsid w:val="000A5C8B"/>
    <w:rsid w:val="000B1B15"/>
    <w:rsid w:val="000B1E4A"/>
    <w:rsid w:val="000B2675"/>
    <w:rsid w:val="000B3907"/>
    <w:rsid w:val="000B3F90"/>
    <w:rsid w:val="000B56D3"/>
    <w:rsid w:val="000B60BE"/>
    <w:rsid w:val="000B73CD"/>
    <w:rsid w:val="000B7C97"/>
    <w:rsid w:val="000C008F"/>
    <w:rsid w:val="000C0EA7"/>
    <w:rsid w:val="000C2055"/>
    <w:rsid w:val="000C2566"/>
    <w:rsid w:val="000C2F80"/>
    <w:rsid w:val="000C34F5"/>
    <w:rsid w:val="000C3701"/>
    <w:rsid w:val="000C5666"/>
    <w:rsid w:val="000C629C"/>
    <w:rsid w:val="000C75D0"/>
    <w:rsid w:val="000D0B9C"/>
    <w:rsid w:val="000D106D"/>
    <w:rsid w:val="000D1C37"/>
    <w:rsid w:val="000D2390"/>
    <w:rsid w:val="000D2F19"/>
    <w:rsid w:val="000D344B"/>
    <w:rsid w:val="000D36C5"/>
    <w:rsid w:val="000D48C1"/>
    <w:rsid w:val="000D5460"/>
    <w:rsid w:val="000D58B2"/>
    <w:rsid w:val="000D5D74"/>
    <w:rsid w:val="000D6357"/>
    <w:rsid w:val="000D6FFE"/>
    <w:rsid w:val="000D725B"/>
    <w:rsid w:val="000D75F2"/>
    <w:rsid w:val="000E068A"/>
    <w:rsid w:val="000E1E6C"/>
    <w:rsid w:val="000E47F2"/>
    <w:rsid w:val="000E53D5"/>
    <w:rsid w:val="000E74D4"/>
    <w:rsid w:val="000F1D23"/>
    <w:rsid w:val="000F2F53"/>
    <w:rsid w:val="000F4808"/>
    <w:rsid w:val="000F5055"/>
    <w:rsid w:val="000F671D"/>
    <w:rsid w:val="000F7394"/>
    <w:rsid w:val="000F7A20"/>
    <w:rsid w:val="00100607"/>
    <w:rsid w:val="00103C8D"/>
    <w:rsid w:val="00104A30"/>
    <w:rsid w:val="00105D5C"/>
    <w:rsid w:val="0010788B"/>
    <w:rsid w:val="001115B9"/>
    <w:rsid w:val="00112633"/>
    <w:rsid w:val="001147DC"/>
    <w:rsid w:val="0011536C"/>
    <w:rsid w:val="001169F6"/>
    <w:rsid w:val="00117895"/>
    <w:rsid w:val="001200E9"/>
    <w:rsid w:val="001223A3"/>
    <w:rsid w:val="00122695"/>
    <w:rsid w:val="001245A9"/>
    <w:rsid w:val="0012746A"/>
    <w:rsid w:val="00131054"/>
    <w:rsid w:val="0013273F"/>
    <w:rsid w:val="00133030"/>
    <w:rsid w:val="0013352E"/>
    <w:rsid w:val="00133B72"/>
    <w:rsid w:val="001359F6"/>
    <w:rsid w:val="001361D3"/>
    <w:rsid w:val="00136344"/>
    <w:rsid w:val="00140238"/>
    <w:rsid w:val="00140936"/>
    <w:rsid w:val="00140FD3"/>
    <w:rsid w:val="00144372"/>
    <w:rsid w:val="00146AAB"/>
    <w:rsid w:val="00146FDC"/>
    <w:rsid w:val="0015083D"/>
    <w:rsid w:val="00151432"/>
    <w:rsid w:val="00152072"/>
    <w:rsid w:val="0015229D"/>
    <w:rsid w:val="001549ED"/>
    <w:rsid w:val="00155BE6"/>
    <w:rsid w:val="00155CA7"/>
    <w:rsid w:val="00155F29"/>
    <w:rsid w:val="001563C4"/>
    <w:rsid w:val="00156EFB"/>
    <w:rsid w:val="00160009"/>
    <w:rsid w:val="0016263D"/>
    <w:rsid w:val="001635D5"/>
    <w:rsid w:val="001638E6"/>
    <w:rsid w:val="00164045"/>
    <w:rsid w:val="00165760"/>
    <w:rsid w:val="00166C65"/>
    <w:rsid w:val="00167DD8"/>
    <w:rsid w:val="00167FB8"/>
    <w:rsid w:val="00171B64"/>
    <w:rsid w:val="001727D1"/>
    <w:rsid w:val="001733FE"/>
    <w:rsid w:val="001739A8"/>
    <w:rsid w:val="00173E95"/>
    <w:rsid w:val="00174006"/>
    <w:rsid w:val="0017430B"/>
    <w:rsid w:val="00174396"/>
    <w:rsid w:val="001760C0"/>
    <w:rsid w:val="00176581"/>
    <w:rsid w:val="001766B6"/>
    <w:rsid w:val="00176991"/>
    <w:rsid w:val="00180257"/>
    <w:rsid w:val="00181FE0"/>
    <w:rsid w:val="00182215"/>
    <w:rsid w:val="00183B4E"/>
    <w:rsid w:val="00183E05"/>
    <w:rsid w:val="001841EF"/>
    <w:rsid w:val="00184545"/>
    <w:rsid w:val="001845B3"/>
    <w:rsid w:val="00184D50"/>
    <w:rsid w:val="001872C6"/>
    <w:rsid w:val="00193AE5"/>
    <w:rsid w:val="001954F6"/>
    <w:rsid w:val="00196F29"/>
    <w:rsid w:val="00197734"/>
    <w:rsid w:val="001A02F6"/>
    <w:rsid w:val="001A0BDC"/>
    <w:rsid w:val="001A31D8"/>
    <w:rsid w:val="001A4438"/>
    <w:rsid w:val="001A4FAF"/>
    <w:rsid w:val="001A54CB"/>
    <w:rsid w:val="001A5C1B"/>
    <w:rsid w:val="001A6C0E"/>
    <w:rsid w:val="001A7709"/>
    <w:rsid w:val="001B0DB3"/>
    <w:rsid w:val="001B1114"/>
    <w:rsid w:val="001B11B6"/>
    <w:rsid w:val="001B1EA4"/>
    <w:rsid w:val="001B2C91"/>
    <w:rsid w:val="001B375C"/>
    <w:rsid w:val="001B4C89"/>
    <w:rsid w:val="001B53D5"/>
    <w:rsid w:val="001B605B"/>
    <w:rsid w:val="001B721F"/>
    <w:rsid w:val="001B730D"/>
    <w:rsid w:val="001C0085"/>
    <w:rsid w:val="001C0F91"/>
    <w:rsid w:val="001C3343"/>
    <w:rsid w:val="001C4855"/>
    <w:rsid w:val="001C6000"/>
    <w:rsid w:val="001C61C7"/>
    <w:rsid w:val="001D0681"/>
    <w:rsid w:val="001D09C2"/>
    <w:rsid w:val="001D3A52"/>
    <w:rsid w:val="001D68AF"/>
    <w:rsid w:val="001D7CD4"/>
    <w:rsid w:val="001E040A"/>
    <w:rsid w:val="001E0B9D"/>
    <w:rsid w:val="001E0C67"/>
    <w:rsid w:val="001E0E89"/>
    <w:rsid w:val="001E572E"/>
    <w:rsid w:val="001E62A5"/>
    <w:rsid w:val="001E7CAE"/>
    <w:rsid w:val="001F1A7C"/>
    <w:rsid w:val="001F21F4"/>
    <w:rsid w:val="001F297B"/>
    <w:rsid w:val="001F35DE"/>
    <w:rsid w:val="001F3B46"/>
    <w:rsid w:val="001F4595"/>
    <w:rsid w:val="001F5DF7"/>
    <w:rsid w:val="001F7A3A"/>
    <w:rsid w:val="001F7FBD"/>
    <w:rsid w:val="00201874"/>
    <w:rsid w:val="00201B20"/>
    <w:rsid w:val="002025A8"/>
    <w:rsid w:val="0020321D"/>
    <w:rsid w:val="0020328C"/>
    <w:rsid w:val="00203E44"/>
    <w:rsid w:val="0020413B"/>
    <w:rsid w:val="0020431E"/>
    <w:rsid w:val="00204FB1"/>
    <w:rsid w:val="00205C87"/>
    <w:rsid w:val="0021196C"/>
    <w:rsid w:val="00213398"/>
    <w:rsid w:val="0021497D"/>
    <w:rsid w:val="00214A37"/>
    <w:rsid w:val="0021621D"/>
    <w:rsid w:val="002176D6"/>
    <w:rsid w:val="002177A2"/>
    <w:rsid w:val="00224535"/>
    <w:rsid w:val="00224EC6"/>
    <w:rsid w:val="00225434"/>
    <w:rsid w:val="00225CCD"/>
    <w:rsid w:val="00226D99"/>
    <w:rsid w:val="00227040"/>
    <w:rsid w:val="002272C5"/>
    <w:rsid w:val="00227BB4"/>
    <w:rsid w:val="00230B6C"/>
    <w:rsid w:val="002322CC"/>
    <w:rsid w:val="0023276C"/>
    <w:rsid w:val="00232B85"/>
    <w:rsid w:val="00234921"/>
    <w:rsid w:val="00235C37"/>
    <w:rsid w:val="002361B8"/>
    <w:rsid w:val="00237A17"/>
    <w:rsid w:val="00237B6B"/>
    <w:rsid w:val="00237E4C"/>
    <w:rsid w:val="002412FC"/>
    <w:rsid w:val="00242EA3"/>
    <w:rsid w:val="00243526"/>
    <w:rsid w:val="00243A7A"/>
    <w:rsid w:val="00243B7B"/>
    <w:rsid w:val="00243D14"/>
    <w:rsid w:val="002441CF"/>
    <w:rsid w:val="002450A5"/>
    <w:rsid w:val="002450E0"/>
    <w:rsid w:val="00245EE4"/>
    <w:rsid w:val="0024772A"/>
    <w:rsid w:val="002518F5"/>
    <w:rsid w:val="002519F2"/>
    <w:rsid w:val="00252EEB"/>
    <w:rsid w:val="0025303A"/>
    <w:rsid w:val="0025373F"/>
    <w:rsid w:val="00253FCB"/>
    <w:rsid w:val="00255526"/>
    <w:rsid w:val="00255C8A"/>
    <w:rsid w:val="00255F78"/>
    <w:rsid w:val="002567B3"/>
    <w:rsid w:val="0025694B"/>
    <w:rsid w:val="00256EB4"/>
    <w:rsid w:val="00261595"/>
    <w:rsid w:val="00261C8C"/>
    <w:rsid w:val="002631EE"/>
    <w:rsid w:val="0026454A"/>
    <w:rsid w:val="00264A95"/>
    <w:rsid w:val="002664E4"/>
    <w:rsid w:val="00270647"/>
    <w:rsid w:val="002728FD"/>
    <w:rsid w:val="00274319"/>
    <w:rsid w:val="00276F8C"/>
    <w:rsid w:val="0027717D"/>
    <w:rsid w:val="002839F5"/>
    <w:rsid w:val="00283B51"/>
    <w:rsid w:val="0028445E"/>
    <w:rsid w:val="00284460"/>
    <w:rsid w:val="00286261"/>
    <w:rsid w:val="00286E5A"/>
    <w:rsid w:val="00287270"/>
    <w:rsid w:val="00287B63"/>
    <w:rsid w:val="00287C2B"/>
    <w:rsid w:val="00290F88"/>
    <w:rsid w:val="00291953"/>
    <w:rsid w:val="002932C6"/>
    <w:rsid w:val="002967FA"/>
    <w:rsid w:val="002970B9"/>
    <w:rsid w:val="0029781E"/>
    <w:rsid w:val="002A14AD"/>
    <w:rsid w:val="002A198D"/>
    <w:rsid w:val="002A30E6"/>
    <w:rsid w:val="002A6A36"/>
    <w:rsid w:val="002B14AA"/>
    <w:rsid w:val="002B5175"/>
    <w:rsid w:val="002B655B"/>
    <w:rsid w:val="002B6A7E"/>
    <w:rsid w:val="002C2324"/>
    <w:rsid w:val="002C3813"/>
    <w:rsid w:val="002C4ABA"/>
    <w:rsid w:val="002C50EE"/>
    <w:rsid w:val="002C60B6"/>
    <w:rsid w:val="002C6233"/>
    <w:rsid w:val="002C7264"/>
    <w:rsid w:val="002D0C8B"/>
    <w:rsid w:val="002D0FE5"/>
    <w:rsid w:val="002D3643"/>
    <w:rsid w:val="002D45CA"/>
    <w:rsid w:val="002D49B4"/>
    <w:rsid w:val="002D515D"/>
    <w:rsid w:val="002D546F"/>
    <w:rsid w:val="002D5F7F"/>
    <w:rsid w:val="002D63E0"/>
    <w:rsid w:val="002D7A96"/>
    <w:rsid w:val="002E4789"/>
    <w:rsid w:val="002E4E94"/>
    <w:rsid w:val="002E7B27"/>
    <w:rsid w:val="002E7BF7"/>
    <w:rsid w:val="002F0295"/>
    <w:rsid w:val="002F1503"/>
    <w:rsid w:val="002F3B47"/>
    <w:rsid w:val="002F3D0A"/>
    <w:rsid w:val="002F5423"/>
    <w:rsid w:val="00301A37"/>
    <w:rsid w:val="00303195"/>
    <w:rsid w:val="00305193"/>
    <w:rsid w:val="00305B08"/>
    <w:rsid w:val="0030681A"/>
    <w:rsid w:val="0031053B"/>
    <w:rsid w:val="0031074E"/>
    <w:rsid w:val="00310777"/>
    <w:rsid w:val="00311757"/>
    <w:rsid w:val="003125DC"/>
    <w:rsid w:val="00313DE3"/>
    <w:rsid w:val="00314250"/>
    <w:rsid w:val="0031438A"/>
    <w:rsid w:val="00314524"/>
    <w:rsid w:val="00314A69"/>
    <w:rsid w:val="00315729"/>
    <w:rsid w:val="003173BD"/>
    <w:rsid w:val="00317F8E"/>
    <w:rsid w:val="00320E90"/>
    <w:rsid w:val="00321B9C"/>
    <w:rsid w:val="00322905"/>
    <w:rsid w:val="00322E8A"/>
    <w:rsid w:val="0032313F"/>
    <w:rsid w:val="00323C50"/>
    <w:rsid w:val="003240E8"/>
    <w:rsid w:val="0032514C"/>
    <w:rsid w:val="00325337"/>
    <w:rsid w:val="0032563D"/>
    <w:rsid w:val="00325C78"/>
    <w:rsid w:val="00331128"/>
    <w:rsid w:val="00331211"/>
    <w:rsid w:val="00331376"/>
    <w:rsid w:val="0033146D"/>
    <w:rsid w:val="00334CC1"/>
    <w:rsid w:val="00335A39"/>
    <w:rsid w:val="0033623F"/>
    <w:rsid w:val="003371FB"/>
    <w:rsid w:val="0033736B"/>
    <w:rsid w:val="00342675"/>
    <w:rsid w:val="003428A9"/>
    <w:rsid w:val="00344B9A"/>
    <w:rsid w:val="0034534B"/>
    <w:rsid w:val="003455DE"/>
    <w:rsid w:val="00345648"/>
    <w:rsid w:val="00345854"/>
    <w:rsid w:val="00345B88"/>
    <w:rsid w:val="00345D85"/>
    <w:rsid w:val="00346E74"/>
    <w:rsid w:val="003507EF"/>
    <w:rsid w:val="00351CBA"/>
    <w:rsid w:val="003520C6"/>
    <w:rsid w:val="00356C6E"/>
    <w:rsid w:val="0036097B"/>
    <w:rsid w:val="00360B1F"/>
    <w:rsid w:val="00363383"/>
    <w:rsid w:val="00363E6F"/>
    <w:rsid w:val="003643B1"/>
    <w:rsid w:val="00364B0B"/>
    <w:rsid w:val="003650A7"/>
    <w:rsid w:val="0036668B"/>
    <w:rsid w:val="00366DD3"/>
    <w:rsid w:val="003671D3"/>
    <w:rsid w:val="00367877"/>
    <w:rsid w:val="00367EE1"/>
    <w:rsid w:val="003700CA"/>
    <w:rsid w:val="0037156F"/>
    <w:rsid w:val="003723BC"/>
    <w:rsid w:val="003725BF"/>
    <w:rsid w:val="003725D2"/>
    <w:rsid w:val="003727AE"/>
    <w:rsid w:val="00373189"/>
    <w:rsid w:val="00373795"/>
    <w:rsid w:val="003767F8"/>
    <w:rsid w:val="003769E5"/>
    <w:rsid w:val="00377CAD"/>
    <w:rsid w:val="00380D34"/>
    <w:rsid w:val="0038118F"/>
    <w:rsid w:val="0038140E"/>
    <w:rsid w:val="00381D80"/>
    <w:rsid w:val="003823C5"/>
    <w:rsid w:val="0038389E"/>
    <w:rsid w:val="00383E89"/>
    <w:rsid w:val="003841B3"/>
    <w:rsid w:val="00384B53"/>
    <w:rsid w:val="00384D72"/>
    <w:rsid w:val="003923FA"/>
    <w:rsid w:val="00392A2A"/>
    <w:rsid w:val="00393A97"/>
    <w:rsid w:val="00394055"/>
    <w:rsid w:val="00394185"/>
    <w:rsid w:val="003961FC"/>
    <w:rsid w:val="00396600"/>
    <w:rsid w:val="00396F26"/>
    <w:rsid w:val="00397C42"/>
    <w:rsid w:val="003A2287"/>
    <w:rsid w:val="003A2D8A"/>
    <w:rsid w:val="003A4F51"/>
    <w:rsid w:val="003B1815"/>
    <w:rsid w:val="003B3199"/>
    <w:rsid w:val="003B3264"/>
    <w:rsid w:val="003B37B9"/>
    <w:rsid w:val="003B389F"/>
    <w:rsid w:val="003B572D"/>
    <w:rsid w:val="003B58E7"/>
    <w:rsid w:val="003B5933"/>
    <w:rsid w:val="003B5BAF"/>
    <w:rsid w:val="003B71A3"/>
    <w:rsid w:val="003B7B83"/>
    <w:rsid w:val="003C0A45"/>
    <w:rsid w:val="003C21B3"/>
    <w:rsid w:val="003C3446"/>
    <w:rsid w:val="003C398A"/>
    <w:rsid w:val="003C3AB1"/>
    <w:rsid w:val="003C46B2"/>
    <w:rsid w:val="003C4C86"/>
    <w:rsid w:val="003C53C4"/>
    <w:rsid w:val="003C582F"/>
    <w:rsid w:val="003C5DBE"/>
    <w:rsid w:val="003C65BC"/>
    <w:rsid w:val="003C7704"/>
    <w:rsid w:val="003D00C0"/>
    <w:rsid w:val="003D1292"/>
    <w:rsid w:val="003D3275"/>
    <w:rsid w:val="003D3A97"/>
    <w:rsid w:val="003D3DFA"/>
    <w:rsid w:val="003E0738"/>
    <w:rsid w:val="003E24E7"/>
    <w:rsid w:val="003E3830"/>
    <w:rsid w:val="003E39FE"/>
    <w:rsid w:val="003E4166"/>
    <w:rsid w:val="003E4368"/>
    <w:rsid w:val="003E44C6"/>
    <w:rsid w:val="003E7624"/>
    <w:rsid w:val="003F0F96"/>
    <w:rsid w:val="003F1BE5"/>
    <w:rsid w:val="003F2735"/>
    <w:rsid w:val="003F29EE"/>
    <w:rsid w:val="003F406C"/>
    <w:rsid w:val="003F5C89"/>
    <w:rsid w:val="003F67BC"/>
    <w:rsid w:val="003F7AAD"/>
    <w:rsid w:val="003F7DE3"/>
    <w:rsid w:val="00400280"/>
    <w:rsid w:val="0040083F"/>
    <w:rsid w:val="0040099B"/>
    <w:rsid w:val="004066E2"/>
    <w:rsid w:val="00410210"/>
    <w:rsid w:val="00412523"/>
    <w:rsid w:val="00416875"/>
    <w:rsid w:val="0041793F"/>
    <w:rsid w:val="00426A6A"/>
    <w:rsid w:val="004316D2"/>
    <w:rsid w:val="00432E03"/>
    <w:rsid w:val="00433EFE"/>
    <w:rsid w:val="00434706"/>
    <w:rsid w:val="0043666C"/>
    <w:rsid w:val="00437648"/>
    <w:rsid w:val="00440E50"/>
    <w:rsid w:val="004425A5"/>
    <w:rsid w:val="00442B42"/>
    <w:rsid w:val="004430C8"/>
    <w:rsid w:val="00443C68"/>
    <w:rsid w:val="004442C6"/>
    <w:rsid w:val="004448F4"/>
    <w:rsid w:val="00445010"/>
    <w:rsid w:val="00446E9D"/>
    <w:rsid w:val="0045093C"/>
    <w:rsid w:val="004511E8"/>
    <w:rsid w:val="00451E4B"/>
    <w:rsid w:val="00452B21"/>
    <w:rsid w:val="00453560"/>
    <w:rsid w:val="00455548"/>
    <w:rsid w:val="00456640"/>
    <w:rsid w:val="00456E3E"/>
    <w:rsid w:val="0046080D"/>
    <w:rsid w:val="004608F1"/>
    <w:rsid w:val="004614E3"/>
    <w:rsid w:val="00462671"/>
    <w:rsid w:val="00462893"/>
    <w:rsid w:val="004635D7"/>
    <w:rsid w:val="004652E7"/>
    <w:rsid w:val="00466DEC"/>
    <w:rsid w:val="004703D8"/>
    <w:rsid w:val="00470B66"/>
    <w:rsid w:val="00470F59"/>
    <w:rsid w:val="00471B3B"/>
    <w:rsid w:val="00471BDF"/>
    <w:rsid w:val="0047287C"/>
    <w:rsid w:val="00472EF3"/>
    <w:rsid w:val="004735BC"/>
    <w:rsid w:val="0047488B"/>
    <w:rsid w:val="0047752F"/>
    <w:rsid w:val="004810E0"/>
    <w:rsid w:val="00482586"/>
    <w:rsid w:val="00482798"/>
    <w:rsid w:val="00483EA2"/>
    <w:rsid w:val="00485A67"/>
    <w:rsid w:val="00487BF1"/>
    <w:rsid w:val="0049008D"/>
    <w:rsid w:val="00490220"/>
    <w:rsid w:val="004909A3"/>
    <w:rsid w:val="00490C4D"/>
    <w:rsid w:val="00491579"/>
    <w:rsid w:val="00491BBD"/>
    <w:rsid w:val="004940E0"/>
    <w:rsid w:val="00495295"/>
    <w:rsid w:val="00496453"/>
    <w:rsid w:val="00497967"/>
    <w:rsid w:val="004A0520"/>
    <w:rsid w:val="004A06BC"/>
    <w:rsid w:val="004A139A"/>
    <w:rsid w:val="004A201E"/>
    <w:rsid w:val="004A2205"/>
    <w:rsid w:val="004A2D61"/>
    <w:rsid w:val="004A33CC"/>
    <w:rsid w:val="004A766F"/>
    <w:rsid w:val="004B198E"/>
    <w:rsid w:val="004B2BC5"/>
    <w:rsid w:val="004B3A78"/>
    <w:rsid w:val="004B3F56"/>
    <w:rsid w:val="004B43E2"/>
    <w:rsid w:val="004B466B"/>
    <w:rsid w:val="004B4D49"/>
    <w:rsid w:val="004B505D"/>
    <w:rsid w:val="004B512E"/>
    <w:rsid w:val="004B6200"/>
    <w:rsid w:val="004B685C"/>
    <w:rsid w:val="004B6A74"/>
    <w:rsid w:val="004B7EC5"/>
    <w:rsid w:val="004C05F1"/>
    <w:rsid w:val="004C0A57"/>
    <w:rsid w:val="004C0B86"/>
    <w:rsid w:val="004C2E94"/>
    <w:rsid w:val="004C59B4"/>
    <w:rsid w:val="004C64D9"/>
    <w:rsid w:val="004C70E9"/>
    <w:rsid w:val="004D09A1"/>
    <w:rsid w:val="004D0A7A"/>
    <w:rsid w:val="004D1DA1"/>
    <w:rsid w:val="004D2023"/>
    <w:rsid w:val="004D263A"/>
    <w:rsid w:val="004D41A1"/>
    <w:rsid w:val="004D48FC"/>
    <w:rsid w:val="004E0A17"/>
    <w:rsid w:val="004E0F75"/>
    <w:rsid w:val="004E377A"/>
    <w:rsid w:val="004E4643"/>
    <w:rsid w:val="004E51EC"/>
    <w:rsid w:val="004E5217"/>
    <w:rsid w:val="004E73FF"/>
    <w:rsid w:val="004E7527"/>
    <w:rsid w:val="004F0304"/>
    <w:rsid w:val="004F0C61"/>
    <w:rsid w:val="004F1646"/>
    <w:rsid w:val="004F1656"/>
    <w:rsid w:val="004F207C"/>
    <w:rsid w:val="004F2763"/>
    <w:rsid w:val="004F384E"/>
    <w:rsid w:val="004F3E7F"/>
    <w:rsid w:val="004F578C"/>
    <w:rsid w:val="004F59B4"/>
    <w:rsid w:val="004F63F9"/>
    <w:rsid w:val="004F649E"/>
    <w:rsid w:val="004F6985"/>
    <w:rsid w:val="004F742F"/>
    <w:rsid w:val="005013AE"/>
    <w:rsid w:val="00501DC9"/>
    <w:rsid w:val="00501E2A"/>
    <w:rsid w:val="00502210"/>
    <w:rsid w:val="005026B2"/>
    <w:rsid w:val="00506A9B"/>
    <w:rsid w:val="00511DED"/>
    <w:rsid w:val="0051234A"/>
    <w:rsid w:val="005125A1"/>
    <w:rsid w:val="00514500"/>
    <w:rsid w:val="00514DB2"/>
    <w:rsid w:val="005155E6"/>
    <w:rsid w:val="00515A63"/>
    <w:rsid w:val="00515CA3"/>
    <w:rsid w:val="005210E7"/>
    <w:rsid w:val="00521A63"/>
    <w:rsid w:val="00525640"/>
    <w:rsid w:val="005263B2"/>
    <w:rsid w:val="005267C4"/>
    <w:rsid w:val="00526BA7"/>
    <w:rsid w:val="00526DD3"/>
    <w:rsid w:val="00527344"/>
    <w:rsid w:val="005274CA"/>
    <w:rsid w:val="00527558"/>
    <w:rsid w:val="00527EC5"/>
    <w:rsid w:val="00530418"/>
    <w:rsid w:val="005304CB"/>
    <w:rsid w:val="00530B72"/>
    <w:rsid w:val="00531016"/>
    <w:rsid w:val="00531B3A"/>
    <w:rsid w:val="00532987"/>
    <w:rsid w:val="00533FB2"/>
    <w:rsid w:val="005348C6"/>
    <w:rsid w:val="00534C05"/>
    <w:rsid w:val="0053566F"/>
    <w:rsid w:val="00535A77"/>
    <w:rsid w:val="00536065"/>
    <w:rsid w:val="005362D0"/>
    <w:rsid w:val="00537BC6"/>
    <w:rsid w:val="005419AD"/>
    <w:rsid w:val="005424C1"/>
    <w:rsid w:val="00542885"/>
    <w:rsid w:val="00543390"/>
    <w:rsid w:val="0054495A"/>
    <w:rsid w:val="005451BF"/>
    <w:rsid w:val="0054540F"/>
    <w:rsid w:val="00545F34"/>
    <w:rsid w:val="0054664D"/>
    <w:rsid w:val="00547F07"/>
    <w:rsid w:val="005502B7"/>
    <w:rsid w:val="00550644"/>
    <w:rsid w:val="005507C5"/>
    <w:rsid w:val="00551D10"/>
    <w:rsid w:val="00553FE4"/>
    <w:rsid w:val="0055489E"/>
    <w:rsid w:val="005549B3"/>
    <w:rsid w:val="0055548B"/>
    <w:rsid w:val="005563C6"/>
    <w:rsid w:val="00556547"/>
    <w:rsid w:val="00557137"/>
    <w:rsid w:val="00561070"/>
    <w:rsid w:val="005620A6"/>
    <w:rsid w:val="005640DE"/>
    <w:rsid w:val="00565191"/>
    <w:rsid w:val="0056599B"/>
    <w:rsid w:val="00567721"/>
    <w:rsid w:val="005677A0"/>
    <w:rsid w:val="00567AC5"/>
    <w:rsid w:val="005718CB"/>
    <w:rsid w:val="00571ED7"/>
    <w:rsid w:val="00572172"/>
    <w:rsid w:val="005728D3"/>
    <w:rsid w:val="00574782"/>
    <w:rsid w:val="00574B88"/>
    <w:rsid w:val="00575863"/>
    <w:rsid w:val="0057610F"/>
    <w:rsid w:val="00580A6A"/>
    <w:rsid w:val="00580FD5"/>
    <w:rsid w:val="00582E2F"/>
    <w:rsid w:val="00583365"/>
    <w:rsid w:val="0058349C"/>
    <w:rsid w:val="00583ACE"/>
    <w:rsid w:val="0058469E"/>
    <w:rsid w:val="0058555E"/>
    <w:rsid w:val="00585835"/>
    <w:rsid w:val="0058655C"/>
    <w:rsid w:val="00590266"/>
    <w:rsid w:val="00591D7F"/>
    <w:rsid w:val="00591F67"/>
    <w:rsid w:val="00592A69"/>
    <w:rsid w:val="005935D1"/>
    <w:rsid w:val="005936B0"/>
    <w:rsid w:val="00595DE5"/>
    <w:rsid w:val="005A02E3"/>
    <w:rsid w:val="005A0C60"/>
    <w:rsid w:val="005A35E9"/>
    <w:rsid w:val="005A5130"/>
    <w:rsid w:val="005A522B"/>
    <w:rsid w:val="005A598C"/>
    <w:rsid w:val="005A73F3"/>
    <w:rsid w:val="005B099E"/>
    <w:rsid w:val="005B19B8"/>
    <w:rsid w:val="005B3112"/>
    <w:rsid w:val="005B316B"/>
    <w:rsid w:val="005B4987"/>
    <w:rsid w:val="005B57E6"/>
    <w:rsid w:val="005C0F40"/>
    <w:rsid w:val="005C2687"/>
    <w:rsid w:val="005C26C1"/>
    <w:rsid w:val="005C4076"/>
    <w:rsid w:val="005C40EE"/>
    <w:rsid w:val="005C6482"/>
    <w:rsid w:val="005D07E1"/>
    <w:rsid w:val="005D0A23"/>
    <w:rsid w:val="005D1D5A"/>
    <w:rsid w:val="005D220D"/>
    <w:rsid w:val="005D2E2F"/>
    <w:rsid w:val="005D2FCB"/>
    <w:rsid w:val="005D39EC"/>
    <w:rsid w:val="005D4E0B"/>
    <w:rsid w:val="005D695B"/>
    <w:rsid w:val="005D7599"/>
    <w:rsid w:val="005D7FEF"/>
    <w:rsid w:val="005E03A0"/>
    <w:rsid w:val="005E0FBA"/>
    <w:rsid w:val="005E2B93"/>
    <w:rsid w:val="005E49A4"/>
    <w:rsid w:val="005E4A5E"/>
    <w:rsid w:val="005E6CA6"/>
    <w:rsid w:val="005E7159"/>
    <w:rsid w:val="005F005D"/>
    <w:rsid w:val="005F0865"/>
    <w:rsid w:val="005F08FE"/>
    <w:rsid w:val="005F0C06"/>
    <w:rsid w:val="005F1A56"/>
    <w:rsid w:val="005F33EF"/>
    <w:rsid w:val="005F37CF"/>
    <w:rsid w:val="005F6C2B"/>
    <w:rsid w:val="005F7472"/>
    <w:rsid w:val="005F7A3D"/>
    <w:rsid w:val="005F7FD0"/>
    <w:rsid w:val="006004D3"/>
    <w:rsid w:val="00601497"/>
    <w:rsid w:val="0060322C"/>
    <w:rsid w:val="00603445"/>
    <w:rsid w:val="0060386D"/>
    <w:rsid w:val="006068C5"/>
    <w:rsid w:val="006100EE"/>
    <w:rsid w:val="0061246E"/>
    <w:rsid w:val="006133DB"/>
    <w:rsid w:val="0061341E"/>
    <w:rsid w:val="00613C7D"/>
    <w:rsid w:val="00614647"/>
    <w:rsid w:val="00616B4D"/>
    <w:rsid w:val="006214F4"/>
    <w:rsid w:val="00621A47"/>
    <w:rsid w:val="00621CA0"/>
    <w:rsid w:val="00623D98"/>
    <w:rsid w:val="00623E8D"/>
    <w:rsid w:val="0062667B"/>
    <w:rsid w:val="00626C39"/>
    <w:rsid w:val="00630368"/>
    <w:rsid w:val="00630D7E"/>
    <w:rsid w:val="00631C16"/>
    <w:rsid w:val="00631C23"/>
    <w:rsid w:val="00632C01"/>
    <w:rsid w:val="006338F1"/>
    <w:rsid w:val="0063512B"/>
    <w:rsid w:val="00635B4F"/>
    <w:rsid w:val="00636D2B"/>
    <w:rsid w:val="00636F1C"/>
    <w:rsid w:val="00637A80"/>
    <w:rsid w:val="006415D6"/>
    <w:rsid w:val="00642134"/>
    <w:rsid w:val="00642586"/>
    <w:rsid w:val="00644420"/>
    <w:rsid w:val="00644A73"/>
    <w:rsid w:val="00644D66"/>
    <w:rsid w:val="00651315"/>
    <w:rsid w:val="006517DA"/>
    <w:rsid w:val="00653506"/>
    <w:rsid w:val="00653E25"/>
    <w:rsid w:val="00654682"/>
    <w:rsid w:val="006601E8"/>
    <w:rsid w:val="006637E0"/>
    <w:rsid w:val="00663CD4"/>
    <w:rsid w:val="00664105"/>
    <w:rsid w:val="0066456F"/>
    <w:rsid w:val="00664D16"/>
    <w:rsid w:val="00664FCD"/>
    <w:rsid w:val="00665E67"/>
    <w:rsid w:val="00666826"/>
    <w:rsid w:val="00667AE0"/>
    <w:rsid w:val="00667DC4"/>
    <w:rsid w:val="00670946"/>
    <w:rsid w:val="006729D6"/>
    <w:rsid w:val="00672D0D"/>
    <w:rsid w:val="00672E07"/>
    <w:rsid w:val="00675917"/>
    <w:rsid w:val="0067666B"/>
    <w:rsid w:val="00677868"/>
    <w:rsid w:val="00677BC4"/>
    <w:rsid w:val="00677F17"/>
    <w:rsid w:val="00680933"/>
    <w:rsid w:val="00680FB8"/>
    <w:rsid w:val="00681D4D"/>
    <w:rsid w:val="006825C1"/>
    <w:rsid w:val="00682B48"/>
    <w:rsid w:val="00683688"/>
    <w:rsid w:val="00684689"/>
    <w:rsid w:val="00684D53"/>
    <w:rsid w:val="006868A6"/>
    <w:rsid w:val="00686CF0"/>
    <w:rsid w:val="00690A6F"/>
    <w:rsid w:val="00691129"/>
    <w:rsid w:val="00695C76"/>
    <w:rsid w:val="006979AD"/>
    <w:rsid w:val="006A023A"/>
    <w:rsid w:val="006A0AED"/>
    <w:rsid w:val="006A0DF1"/>
    <w:rsid w:val="006A222A"/>
    <w:rsid w:val="006A3AA6"/>
    <w:rsid w:val="006A3E4F"/>
    <w:rsid w:val="006A3EAE"/>
    <w:rsid w:val="006A4193"/>
    <w:rsid w:val="006A47D3"/>
    <w:rsid w:val="006A53AE"/>
    <w:rsid w:val="006A68A9"/>
    <w:rsid w:val="006A6F85"/>
    <w:rsid w:val="006A72D8"/>
    <w:rsid w:val="006A7D8F"/>
    <w:rsid w:val="006B0193"/>
    <w:rsid w:val="006B0DEE"/>
    <w:rsid w:val="006B1A18"/>
    <w:rsid w:val="006B3DDD"/>
    <w:rsid w:val="006B512B"/>
    <w:rsid w:val="006B76B8"/>
    <w:rsid w:val="006B7BA5"/>
    <w:rsid w:val="006C14AE"/>
    <w:rsid w:val="006C19D0"/>
    <w:rsid w:val="006C1C5A"/>
    <w:rsid w:val="006C2691"/>
    <w:rsid w:val="006C2852"/>
    <w:rsid w:val="006C2D1D"/>
    <w:rsid w:val="006C3C0F"/>
    <w:rsid w:val="006C43F0"/>
    <w:rsid w:val="006C5E72"/>
    <w:rsid w:val="006D06C0"/>
    <w:rsid w:val="006D1BF5"/>
    <w:rsid w:val="006D34A1"/>
    <w:rsid w:val="006D3C68"/>
    <w:rsid w:val="006D4F4B"/>
    <w:rsid w:val="006D57E7"/>
    <w:rsid w:val="006D6B4B"/>
    <w:rsid w:val="006D7208"/>
    <w:rsid w:val="006E1469"/>
    <w:rsid w:val="006E30A9"/>
    <w:rsid w:val="006E3F23"/>
    <w:rsid w:val="006E48FC"/>
    <w:rsid w:val="006E5742"/>
    <w:rsid w:val="006F174C"/>
    <w:rsid w:val="006F1836"/>
    <w:rsid w:val="006F1A0F"/>
    <w:rsid w:val="006F1EAA"/>
    <w:rsid w:val="006F1F42"/>
    <w:rsid w:val="006F2442"/>
    <w:rsid w:val="006F31A4"/>
    <w:rsid w:val="006F44C2"/>
    <w:rsid w:val="006F4F9B"/>
    <w:rsid w:val="006F54F9"/>
    <w:rsid w:val="006F77E0"/>
    <w:rsid w:val="007012A0"/>
    <w:rsid w:val="00703AE1"/>
    <w:rsid w:val="00703D1F"/>
    <w:rsid w:val="00705245"/>
    <w:rsid w:val="007062E2"/>
    <w:rsid w:val="00707291"/>
    <w:rsid w:val="0070790A"/>
    <w:rsid w:val="0071091B"/>
    <w:rsid w:val="007109BB"/>
    <w:rsid w:val="00710C31"/>
    <w:rsid w:val="00710FC8"/>
    <w:rsid w:val="007119E4"/>
    <w:rsid w:val="00712580"/>
    <w:rsid w:val="00714A50"/>
    <w:rsid w:val="00714BFF"/>
    <w:rsid w:val="00715FD2"/>
    <w:rsid w:val="00716B8D"/>
    <w:rsid w:val="0071770E"/>
    <w:rsid w:val="00717814"/>
    <w:rsid w:val="0072034A"/>
    <w:rsid w:val="0072289D"/>
    <w:rsid w:val="00722F64"/>
    <w:rsid w:val="00723122"/>
    <w:rsid w:val="00724B00"/>
    <w:rsid w:val="00724C1E"/>
    <w:rsid w:val="00726E8A"/>
    <w:rsid w:val="00727345"/>
    <w:rsid w:val="00727B4E"/>
    <w:rsid w:val="007305B1"/>
    <w:rsid w:val="007309F7"/>
    <w:rsid w:val="007310B2"/>
    <w:rsid w:val="007331A0"/>
    <w:rsid w:val="00735C65"/>
    <w:rsid w:val="00736A27"/>
    <w:rsid w:val="007375D5"/>
    <w:rsid w:val="0074081D"/>
    <w:rsid w:val="00741AC2"/>
    <w:rsid w:val="00746818"/>
    <w:rsid w:val="00751454"/>
    <w:rsid w:val="0075150A"/>
    <w:rsid w:val="007534FC"/>
    <w:rsid w:val="007538A7"/>
    <w:rsid w:val="0075460C"/>
    <w:rsid w:val="00761E0D"/>
    <w:rsid w:val="007640E8"/>
    <w:rsid w:val="00764648"/>
    <w:rsid w:val="007647EF"/>
    <w:rsid w:val="007654E7"/>
    <w:rsid w:val="00765EAB"/>
    <w:rsid w:val="00767965"/>
    <w:rsid w:val="0077138C"/>
    <w:rsid w:val="00772F4D"/>
    <w:rsid w:val="007738CC"/>
    <w:rsid w:val="00774BC9"/>
    <w:rsid w:val="00775F7E"/>
    <w:rsid w:val="00777436"/>
    <w:rsid w:val="00781CCC"/>
    <w:rsid w:val="0078217E"/>
    <w:rsid w:val="007835C7"/>
    <w:rsid w:val="007855CA"/>
    <w:rsid w:val="00785628"/>
    <w:rsid w:val="007859BA"/>
    <w:rsid w:val="0078685E"/>
    <w:rsid w:val="00786C00"/>
    <w:rsid w:val="00790362"/>
    <w:rsid w:val="00790702"/>
    <w:rsid w:val="00791444"/>
    <w:rsid w:val="00791AB8"/>
    <w:rsid w:val="007925B8"/>
    <w:rsid w:val="00796503"/>
    <w:rsid w:val="007A0411"/>
    <w:rsid w:val="007A0C83"/>
    <w:rsid w:val="007A2E9A"/>
    <w:rsid w:val="007A5055"/>
    <w:rsid w:val="007A538C"/>
    <w:rsid w:val="007A5E56"/>
    <w:rsid w:val="007A6B09"/>
    <w:rsid w:val="007A6C50"/>
    <w:rsid w:val="007A7327"/>
    <w:rsid w:val="007B1CAD"/>
    <w:rsid w:val="007B2A59"/>
    <w:rsid w:val="007B33B3"/>
    <w:rsid w:val="007B46D4"/>
    <w:rsid w:val="007B484F"/>
    <w:rsid w:val="007B5FA9"/>
    <w:rsid w:val="007C05A0"/>
    <w:rsid w:val="007C1E14"/>
    <w:rsid w:val="007C2247"/>
    <w:rsid w:val="007C23F6"/>
    <w:rsid w:val="007C5C50"/>
    <w:rsid w:val="007C60AD"/>
    <w:rsid w:val="007C6618"/>
    <w:rsid w:val="007C6AEC"/>
    <w:rsid w:val="007C71A0"/>
    <w:rsid w:val="007C799A"/>
    <w:rsid w:val="007D04A4"/>
    <w:rsid w:val="007D1F1B"/>
    <w:rsid w:val="007D2BF1"/>
    <w:rsid w:val="007D3D84"/>
    <w:rsid w:val="007D5723"/>
    <w:rsid w:val="007D5D2C"/>
    <w:rsid w:val="007D7D67"/>
    <w:rsid w:val="007D7F0D"/>
    <w:rsid w:val="007E1E78"/>
    <w:rsid w:val="007E2BB3"/>
    <w:rsid w:val="007E36BB"/>
    <w:rsid w:val="007E40B4"/>
    <w:rsid w:val="007E4853"/>
    <w:rsid w:val="007E4E66"/>
    <w:rsid w:val="007E5353"/>
    <w:rsid w:val="007E5C4D"/>
    <w:rsid w:val="007E697D"/>
    <w:rsid w:val="007E72A1"/>
    <w:rsid w:val="007F06E5"/>
    <w:rsid w:val="007F11FC"/>
    <w:rsid w:val="007F13B6"/>
    <w:rsid w:val="007F1869"/>
    <w:rsid w:val="007F27C9"/>
    <w:rsid w:val="007F3C80"/>
    <w:rsid w:val="007F4303"/>
    <w:rsid w:val="007F4793"/>
    <w:rsid w:val="007F5FB6"/>
    <w:rsid w:val="007F63C4"/>
    <w:rsid w:val="007F7563"/>
    <w:rsid w:val="007F79DC"/>
    <w:rsid w:val="00801222"/>
    <w:rsid w:val="0080185B"/>
    <w:rsid w:val="008018EC"/>
    <w:rsid w:val="00801B7F"/>
    <w:rsid w:val="00801D5E"/>
    <w:rsid w:val="008028A1"/>
    <w:rsid w:val="00804921"/>
    <w:rsid w:val="00804B2E"/>
    <w:rsid w:val="00804C1F"/>
    <w:rsid w:val="00807787"/>
    <w:rsid w:val="00807DBC"/>
    <w:rsid w:val="008108B9"/>
    <w:rsid w:val="00811D78"/>
    <w:rsid w:val="00811E26"/>
    <w:rsid w:val="00812879"/>
    <w:rsid w:val="008130E9"/>
    <w:rsid w:val="008136BF"/>
    <w:rsid w:val="00814BCA"/>
    <w:rsid w:val="0081533A"/>
    <w:rsid w:val="00820615"/>
    <w:rsid w:val="00821C00"/>
    <w:rsid w:val="00821C2C"/>
    <w:rsid w:val="00821F68"/>
    <w:rsid w:val="0082230E"/>
    <w:rsid w:val="0082354F"/>
    <w:rsid w:val="00823BD6"/>
    <w:rsid w:val="00823F37"/>
    <w:rsid w:val="008242B8"/>
    <w:rsid w:val="0082493F"/>
    <w:rsid w:val="008267F3"/>
    <w:rsid w:val="0082778D"/>
    <w:rsid w:val="00830BB3"/>
    <w:rsid w:val="00831344"/>
    <w:rsid w:val="008322E5"/>
    <w:rsid w:val="00832899"/>
    <w:rsid w:val="00832BE4"/>
    <w:rsid w:val="008336EB"/>
    <w:rsid w:val="00836171"/>
    <w:rsid w:val="00837936"/>
    <w:rsid w:val="008402D7"/>
    <w:rsid w:val="00840CF5"/>
    <w:rsid w:val="00842A10"/>
    <w:rsid w:val="00842C6E"/>
    <w:rsid w:val="008430C9"/>
    <w:rsid w:val="008432B3"/>
    <w:rsid w:val="00843F6C"/>
    <w:rsid w:val="008440A5"/>
    <w:rsid w:val="00844AD1"/>
    <w:rsid w:val="00845692"/>
    <w:rsid w:val="008506AA"/>
    <w:rsid w:val="008509CE"/>
    <w:rsid w:val="008512C7"/>
    <w:rsid w:val="008514E1"/>
    <w:rsid w:val="008523F1"/>
    <w:rsid w:val="008554E8"/>
    <w:rsid w:val="0085691C"/>
    <w:rsid w:val="00860080"/>
    <w:rsid w:val="00860DE2"/>
    <w:rsid w:val="00861545"/>
    <w:rsid w:val="0086216B"/>
    <w:rsid w:val="0086239A"/>
    <w:rsid w:val="008629C9"/>
    <w:rsid w:val="008637D2"/>
    <w:rsid w:val="0086408B"/>
    <w:rsid w:val="00865A9F"/>
    <w:rsid w:val="008673E7"/>
    <w:rsid w:val="00867619"/>
    <w:rsid w:val="0087263F"/>
    <w:rsid w:val="00872AA6"/>
    <w:rsid w:val="00874FE2"/>
    <w:rsid w:val="00875543"/>
    <w:rsid w:val="0087577B"/>
    <w:rsid w:val="008771E1"/>
    <w:rsid w:val="00877ADF"/>
    <w:rsid w:val="008801FD"/>
    <w:rsid w:val="00881C30"/>
    <w:rsid w:val="0088347F"/>
    <w:rsid w:val="00884549"/>
    <w:rsid w:val="00886D5C"/>
    <w:rsid w:val="00887057"/>
    <w:rsid w:val="008873FD"/>
    <w:rsid w:val="00887D24"/>
    <w:rsid w:val="00890F39"/>
    <w:rsid w:val="0089128D"/>
    <w:rsid w:val="0089165D"/>
    <w:rsid w:val="00891733"/>
    <w:rsid w:val="0089259B"/>
    <w:rsid w:val="008929DC"/>
    <w:rsid w:val="00894103"/>
    <w:rsid w:val="008961A8"/>
    <w:rsid w:val="0089658A"/>
    <w:rsid w:val="008A0042"/>
    <w:rsid w:val="008A0E57"/>
    <w:rsid w:val="008A132C"/>
    <w:rsid w:val="008A1E18"/>
    <w:rsid w:val="008A22B6"/>
    <w:rsid w:val="008A39A9"/>
    <w:rsid w:val="008A59E3"/>
    <w:rsid w:val="008A6145"/>
    <w:rsid w:val="008A6677"/>
    <w:rsid w:val="008B0567"/>
    <w:rsid w:val="008B119A"/>
    <w:rsid w:val="008B2466"/>
    <w:rsid w:val="008B35CB"/>
    <w:rsid w:val="008B49CA"/>
    <w:rsid w:val="008B51C7"/>
    <w:rsid w:val="008B61D1"/>
    <w:rsid w:val="008B6425"/>
    <w:rsid w:val="008B6475"/>
    <w:rsid w:val="008C090D"/>
    <w:rsid w:val="008C0BBD"/>
    <w:rsid w:val="008C0D42"/>
    <w:rsid w:val="008C1AF0"/>
    <w:rsid w:val="008C1B60"/>
    <w:rsid w:val="008C1FDB"/>
    <w:rsid w:val="008C4AE8"/>
    <w:rsid w:val="008C5B22"/>
    <w:rsid w:val="008C7AF2"/>
    <w:rsid w:val="008D281E"/>
    <w:rsid w:val="008D303B"/>
    <w:rsid w:val="008D3922"/>
    <w:rsid w:val="008D43CC"/>
    <w:rsid w:val="008D52FD"/>
    <w:rsid w:val="008D5E76"/>
    <w:rsid w:val="008D6631"/>
    <w:rsid w:val="008D6BC7"/>
    <w:rsid w:val="008D79C0"/>
    <w:rsid w:val="008E00D5"/>
    <w:rsid w:val="008E0FDE"/>
    <w:rsid w:val="008E1195"/>
    <w:rsid w:val="008E1EEA"/>
    <w:rsid w:val="008E20F0"/>
    <w:rsid w:val="008E2191"/>
    <w:rsid w:val="008E4951"/>
    <w:rsid w:val="008E6366"/>
    <w:rsid w:val="008E6668"/>
    <w:rsid w:val="008F1CA6"/>
    <w:rsid w:val="008F1FDE"/>
    <w:rsid w:val="008F3FDB"/>
    <w:rsid w:val="008F42A8"/>
    <w:rsid w:val="008F4303"/>
    <w:rsid w:val="008F48A3"/>
    <w:rsid w:val="008F5DF4"/>
    <w:rsid w:val="008F65B7"/>
    <w:rsid w:val="008F780F"/>
    <w:rsid w:val="009008D6"/>
    <w:rsid w:val="0090145A"/>
    <w:rsid w:val="009016DD"/>
    <w:rsid w:val="009036B0"/>
    <w:rsid w:val="009037DB"/>
    <w:rsid w:val="00903AB5"/>
    <w:rsid w:val="00904A20"/>
    <w:rsid w:val="009060B1"/>
    <w:rsid w:val="00906B33"/>
    <w:rsid w:val="009121E1"/>
    <w:rsid w:val="00913BA3"/>
    <w:rsid w:val="00914027"/>
    <w:rsid w:val="009140A7"/>
    <w:rsid w:val="00914750"/>
    <w:rsid w:val="0091796C"/>
    <w:rsid w:val="0092057A"/>
    <w:rsid w:val="0092078F"/>
    <w:rsid w:val="00921D54"/>
    <w:rsid w:val="00922DC6"/>
    <w:rsid w:val="0092311B"/>
    <w:rsid w:val="009232B5"/>
    <w:rsid w:val="009304A7"/>
    <w:rsid w:val="009312F6"/>
    <w:rsid w:val="00931958"/>
    <w:rsid w:val="0093218D"/>
    <w:rsid w:val="009323E2"/>
    <w:rsid w:val="00933C22"/>
    <w:rsid w:val="00934670"/>
    <w:rsid w:val="00937255"/>
    <w:rsid w:val="00937880"/>
    <w:rsid w:val="00940203"/>
    <w:rsid w:val="00942348"/>
    <w:rsid w:val="00944490"/>
    <w:rsid w:val="009451B9"/>
    <w:rsid w:val="00945817"/>
    <w:rsid w:val="009471EF"/>
    <w:rsid w:val="00951266"/>
    <w:rsid w:val="00951711"/>
    <w:rsid w:val="00951B4A"/>
    <w:rsid w:val="00952234"/>
    <w:rsid w:val="00953BEA"/>
    <w:rsid w:val="00955C91"/>
    <w:rsid w:val="009576EB"/>
    <w:rsid w:val="00961C76"/>
    <w:rsid w:val="00962BB9"/>
    <w:rsid w:val="009631E4"/>
    <w:rsid w:val="00963FBF"/>
    <w:rsid w:val="00965865"/>
    <w:rsid w:val="00965883"/>
    <w:rsid w:val="00965B64"/>
    <w:rsid w:val="0096608B"/>
    <w:rsid w:val="0096648D"/>
    <w:rsid w:val="0096665B"/>
    <w:rsid w:val="0096675C"/>
    <w:rsid w:val="00967D53"/>
    <w:rsid w:val="00970AA6"/>
    <w:rsid w:val="00970FF3"/>
    <w:rsid w:val="009713B9"/>
    <w:rsid w:val="00971E3D"/>
    <w:rsid w:val="0097211B"/>
    <w:rsid w:val="00972927"/>
    <w:rsid w:val="00973728"/>
    <w:rsid w:val="009753C6"/>
    <w:rsid w:val="00977CD1"/>
    <w:rsid w:val="009817AD"/>
    <w:rsid w:val="00981F7E"/>
    <w:rsid w:val="00983345"/>
    <w:rsid w:val="009842D4"/>
    <w:rsid w:val="00985274"/>
    <w:rsid w:val="009877A5"/>
    <w:rsid w:val="00991780"/>
    <w:rsid w:val="00991DD0"/>
    <w:rsid w:val="00991E25"/>
    <w:rsid w:val="0099214F"/>
    <w:rsid w:val="009927EA"/>
    <w:rsid w:val="00993BD8"/>
    <w:rsid w:val="0099480A"/>
    <w:rsid w:val="009968CC"/>
    <w:rsid w:val="009972CC"/>
    <w:rsid w:val="009A012E"/>
    <w:rsid w:val="009A1B50"/>
    <w:rsid w:val="009A1E78"/>
    <w:rsid w:val="009A2214"/>
    <w:rsid w:val="009A2446"/>
    <w:rsid w:val="009A3872"/>
    <w:rsid w:val="009A3EF2"/>
    <w:rsid w:val="009A3F92"/>
    <w:rsid w:val="009A4094"/>
    <w:rsid w:val="009A5818"/>
    <w:rsid w:val="009A5FC2"/>
    <w:rsid w:val="009A62E2"/>
    <w:rsid w:val="009A7D97"/>
    <w:rsid w:val="009B03CF"/>
    <w:rsid w:val="009B1BA2"/>
    <w:rsid w:val="009B299F"/>
    <w:rsid w:val="009B2A5C"/>
    <w:rsid w:val="009B3953"/>
    <w:rsid w:val="009B6349"/>
    <w:rsid w:val="009B69F3"/>
    <w:rsid w:val="009B785E"/>
    <w:rsid w:val="009C1370"/>
    <w:rsid w:val="009C54A4"/>
    <w:rsid w:val="009D0832"/>
    <w:rsid w:val="009D2A6E"/>
    <w:rsid w:val="009D2CF9"/>
    <w:rsid w:val="009D3AD4"/>
    <w:rsid w:val="009D504C"/>
    <w:rsid w:val="009D52F0"/>
    <w:rsid w:val="009D7D81"/>
    <w:rsid w:val="009E3DC0"/>
    <w:rsid w:val="009E5227"/>
    <w:rsid w:val="009E5D1E"/>
    <w:rsid w:val="009E7139"/>
    <w:rsid w:val="009F1E0E"/>
    <w:rsid w:val="009F23BF"/>
    <w:rsid w:val="009F2891"/>
    <w:rsid w:val="009F3CAC"/>
    <w:rsid w:val="009F3E19"/>
    <w:rsid w:val="009F47BE"/>
    <w:rsid w:val="009F5240"/>
    <w:rsid w:val="009F5AE6"/>
    <w:rsid w:val="009F6297"/>
    <w:rsid w:val="009F78C7"/>
    <w:rsid w:val="00A0019B"/>
    <w:rsid w:val="00A0703B"/>
    <w:rsid w:val="00A116AC"/>
    <w:rsid w:val="00A11A0D"/>
    <w:rsid w:val="00A12029"/>
    <w:rsid w:val="00A129BA"/>
    <w:rsid w:val="00A144F6"/>
    <w:rsid w:val="00A1527B"/>
    <w:rsid w:val="00A16B2A"/>
    <w:rsid w:val="00A1754F"/>
    <w:rsid w:val="00A20418"/>
    <w:rsid w:val="00A20B45"/>
    <w:rsid w:val="00A22DC3"/>
    <w:rsid w:val="00A23E1B"/>
    <w:rsid w:val="00A25156"/>
    <w:rsid w:val="00A25AA3"/>
    <w:rsid w:val="00A25CBF"/>
    <w:rsid w:val="00A2658E"/>
    <w:rsid w:val="00A328B1"/>
    <w:rsid w:val="00A34A2E"/>
    <w:rsid w:val="00A34FA5"/>
    <w:rsid w:val="00A3567A"/>
    <w:rsid w:val="00A36158"/>
    <w:rsid w:val="00A36529"/>
    <w:rsid w:val="00A379DE"/>
    <w:rsid w:val="00A40046"/>
    <w:rsid w:val="00A42F5B"/>
    <w:rsid w:val="00A43D47"/>
    <w:rsid w:val="00A444A6"/>
    <w:rsid w:val="00A45D34"/>
    <w:rsid w:val="00A47195"/>
    <w:rsid w:val="00A4783F"/>
    <w:rsid w:val="00A50552"/>
    <w:rsid w:val="00A50CF4"/>
    <w:rsid w:val="00A513CE"/>
    <w:rsid w:val="00A51675"/>
    <w:rsid w:val="00A5232E"/>
    <w:rsid w:val="00A5256B"/>
    <w:rsid w:val="00A52A2C"/>
    <w:rsid w:val="00A5348C"/>
    <w:rsid w:val="00A537D5"/>
    <w:rsid w:val="00A60961"/>
    <w:rsid w:val="00A64378"/>
    <w:rsid w:val="00A65CAC"/>
    <w:rsid w:val="00A66A3E"/>
    <w:rsid w:val="00A7061B"/>
    <w:rsid w:val="00A71619"/>
    <w:rsid w:val="00A71924"/>
    <w:rsid w:val="00A74329"/>
    <w:rsid w:val="00A74994"/>
    <w:rsid w:val="00A74DA0"/>
    <w:rsid w:val="00A75421"/>
    <w:rsid w:val="00A764AB"/>
    <w:rsid w:val="00A76C9C"/>
    <w:rsid w:val="00A76D4A"/>
    <w:rsid w:val="00A80391"/>
    <w:rsid w:val="00A80762"/>
    <w:rsid w:val="00A80FA4"/>
    <w:rsid w:val="00A81012"/>
    <w:rsid w:val="00A85546"/>
    <w:rsid w:val="00A86F19"/>
    <w:rsid w:val="00A900BA"/>
    <w:rsid w:val="00A900E2"/>
    <w:rsid w:val="00A931C3"/>
    <w:rsid w:val="00A93958"/>
    <w:rsid w:val="00A9426F"/>
    <w:rsid w:val="00A95000"/>
    <w:rsid w:val="00A95584"/>
    <w:rsid w:val="00A95919"/>
    <w:rsid w:val="00A96000"/>
    <w:rsid w:val="00A9675F"/>
    <w:rsid w:val="00AA17A8"/>
    <w:rsid w:val="00AA17D1"/>
    <w:rsid w:val="00AA2161"/>
    <w:rsid w:val="00AA22C6"/>
    <w:rsid w:val="00AA24A6"/>
    <w:rsid w:val="00AA4046"/>
    <w:rsid w:val="00AA5632"/>
    <w:rsid w:val="00AB068A"/>
    <w:rsid w:val="00AB0A29"/>
    <w:rsid w:val="00AB27C8"/>
    <w:rsid w:val="00AB28D7"/>
    <w:rsid w:val="00AB34AE"/>
    <w:rsid w:val="00AB677F"/>
    <w:rsid w:val="00AB70D7"/>
    <w:rsid w:val="00AC0B60"/>
    <w:rsid w:val="00AC6065"/>
    <w:rsid w:val="00AC6A2F"/>
    <w:rsid w:val="00AC6BD5"/>
    <w:rsid w:val="00AD225E"/>
    <w:rsid w:val="00AD296C"/>
    <w:rsid w:val="00AD3155"/>
    <w:rsid w:val="00AD4A84"/>
    <w:rsid w:val="00AD51B5"/>
    <w:rsid w:val="00AD51F1"/>
    <w:rsid w:val="00AD5653"/>
    <w:rsid w:val="00AD6E18"/>
    <w:rsid w:val="00AD7E8C"/>
    <w:rsid w:val="00AE081C"/>
    <w:rsid w:val="00AE1B30"/>
    <w:rsid w:val="00AE268F"/>
    <w:rsid w:val="00AE3A6D"/>
    <w:rsid w:val="00AE591A"/>
    <w:rsid w:val="00AE5EF8"/>
    <w:rsid w:val="00AF3818"/>
    <w:rsid w:val="00AF3852"/>
    <w:rsid w:val="00AF3A5F"/>
    <w:rsid w:val="00AF6456"/>
    <w:rsid w:val="00AF7F32"/>
    <w:rsid w:val="00B003D2"/>
    <w:rsid w:val="00B0398E"/>
    <w:rsid w:val="00B055A0"/>
    <w:rsid w:val="00B07E39"/>
    <w:rsid w:val="00B07E71"/>
    <w:rsid w:val="00B10F80"/>
    <w:rsid w:val="00B11199"/>
    <w:rsid w:val="00B113DC"/>
    <w:rsid w:val="00B11822"/>
    <w:rsid w:val="00B11ACB"/>
    <w:rsid w:val="00B1273C"/>
    <w:rsid w:val="00B1438D"/>
    <w:rsid w:val="00B1549A"/>
    <w:rsid w:val="00B20ADB"/>
    <w:rsid w:val="00B20C99"/>
    <w:rsid w:val="00B225B1"/>
    <w:rsid w:val="00B22C5A"/>
    <w:rsid w:val="00B24EC0"/>
    <w:rsid w:val="00B25922"/>
    <w:rsid w:val="00B2600E"/>
    <w:rsid w:val="00B26662"/>
    <w:rsid w:val="00B2690B"/>
    <w:rsid w:val="00B279B2"/>
    <w:rsid w:val="00B32371"/>
    <w:rsid w:val="00B334E7"/>
    <w:rsid w:val="00B35149"/>
    <w:rsid w:val="00B36938"/>
    <w:rsid w:val="00B36A91"/>
    <w:rsid w:val="00B37F4C"/>
    <w:rsid w:val="00B4149A"/>
    <w:rsid w:val="00B422C1"/>
    <w:rsid w:val="00B4281C"/>
    <w:rsid w:val="00B42B5B"/>
    <w:rsid w:val="00B4344C"/>
    <w:rsid w:val="00B460E2"/>
    <w:rsid w:val="00B461C8"/>
    <w:rsid w:val="00B4632C"/>
    <w:rsid w:val="00B46A6C"/>
    <w:rsid w:val="00B47B63"/>
    <w:rsid w:val="00B51000"/>
    <w:rsid w:val="00B5117C"/>
    <w:rsid w:val="00B511CD"/>
    <w:rsid w:val="00B54FA3"/>
    <w:rsid w:val="00B55175"/>
    <w:rsid w:val="00B57279"/>
    <w:rsid w:val="00B57AA4"/>
    <w:rsid w:val="00B613C6"/>
    <w:rsid w:val="00B61770"/>
    <w:rsid w:val="00B618C2"/>
    <w:rsid w:val="00B61BE4"/>
    <w:rsid w:val="00B61CBB"/>
    <w:rsid w:val="00B62931"/>
    <w:rsid w:val="00B63696"/>
    <w:rsid w:val="00B64441"/>
    <w:rsid w:val="00B64909"/>
    <w:rsid w:val="00B67AB7"/>
    <w:rsid w:val="00B70A39"/>
    <w:rsid w:val="00B744F1"/>
    <w:rsid w:val="00B747C7"/>
    <w:rsid w:val="00B750DE"/>
    <w:rsid w:val="00B817F2"/>
    <w:rsid w:val="00B848D9"/>
    <w:rsid w:val="00B87084"/>
    <w:rsid w:val="00B9001F"/>
    <w:rsid w:val="00B9061E"/>
    <w:rsid w:val="00B90C46"/>
    <w:rsid w:val="00B91098"/>
    <w:rsid w:val="00B91734"/>
    <w:rsid w:val="00B93F9B"/>
    <w:rsid w:val="00B94251"/>
    <w:rsid w:val="00B943BB"/>
    <w:rsid w:val="00B94A25"/>
    <w:rsid w:val="00BA04CF"/>
    <w:rsid w:val="00BA0BD3"/>
    <w:rsid w:val="00BA1375"/>
    <w:rsid w:val="00BA150A"/>
    <w:rsid w:val="00BA50CF"/>
    <w:rsid w:val="00BA62D1"/>
    <w:rsid w:val="00BA6315"/>
    <w:rsid w:val="00BA7D11"/>
    <w:rsid w:val="00BB30AF"/>
    <w:rsid w:val="00BB40B0"/>
    <w:rsid w:val="00BB5040"/>
    <w:rsid w:val="00BC0567"/>
    <w:rsid w:val="00BC18E0"/>
    <w:rsid w:val="00BC1E68"/>
    <w:rsid w:val="00BC2414"/>
    <w:rsid w:val="00BC5148"/>
    <w:rsid w:val="00BC5DA9"/>
    <w:rsid w:val="00BC7D71"/>
    <w:rsid w:val="00BD0144"/>
    <w:rsid w:val="00BD0208"/>
    <w:rsid w:val="00BD09E4"/>
    <w:rsid w:val="00BD143E"/>
    <w:rsid w:val="00BD30E0"/>
    <w:rsid w:val="00BD536E"/>
    <w:rsid w:val="00BD54FA"/>
    <w:rsid w:val="00BD6869"/>
    <w:rsid w:val="00BD79AE"/>
    <w:rsid w:val="00BD7B81"/>
    <w:rsid w:val="00BE0095"/>
    <w:rsid w:val="00BE07E2"/>
    <w:rsid w:val="00BE198C"/>
    <w:rsid w:val="00BE22C4"/>
    <w:rsid w:val="00BE273E"/>
    <w:rsid w:val="00BE576E"/>
    <w:rsid w:val="00BF1E10"/>
    <w:rsid w:val="00BF2FF4"/>
    <w:rsid w:val="00BF4AE9"/>
    <w:rsid w:val="00BF6033"/>
    <w:rsid w:val="00BF6123"/>
    <w:rsid w:val="00C0015D"/>
    <w:rsid w:val="00C00E36"/>
    <w:rsid w:val="00C013F5"/>
    <w:rsid w:val="00C01920"/>
    <w:rsid w:val="00C02BC8"/>
    <w:rsid w:val="00C03385"/>
    <w:rsid w:val="00C0462A"/>
    <w:rsid w:val="00C04B5D"/>
    <w:rsid w:val="00C0507C"/>
    <w:rsid w:val="00C0540E"/>
    <w:rsid w:val="00C06A09"/>
    <w:rsid w:val="00C06DFF"/>
    <w:rsid w:val="00C078C9"/>
    <w:rsid w:val="00C10899"/>
    <w:rsid w:val="00C10ABF"/>
    <w:rsid w:val="00C1144C"/>
    <w:rsid w:val="00C12B26"/>
    <w:rsid w:val="00C12CD3"/>
    <w:rsid w:val="00C14BBE"/>
    <w:rsid w:val="00C1503C"/>
    <w:rsid w:val="00C152D6"/>
    <w:rsid w:val="00C15AE4"/>
    <w:rsid w:val="00C1646A"/>
    <w:rsid w:val="00C16E5B"/>
    <w:rsid w:val="00C17A98"/>
    <w:rsid w:val="00C20CE9"/>
    <w:rsid w:val="00C212A7"/>
    <w:rsid w:val="00C222C5"/>
    <w:rsid w:val="00C23FE6"/>
    <w:rsid w:val="00C25029"/>
    <w:rsid w:val="00C261F7"/>
    <w:rsid w:val="00C26413"/>
    <w:rsid w:val="00C266BE"/>
    <w:rsid w:val="00C26F2D"/>
    <w:rsid w:val="00C27D24"/>
    <w:rsid w:val="00C30CB5"/>
    <w:rsid w:val="00C30DAE"/>
    <w:rsid w:val="00C32E8B"/>
    <w:rsid w:val="00C34BE9"/>
    <w:rsid w:val="00C36083"/>
    <w:rsid w:val="00C36723"/>
    <w:rsid w:val="00C36769"/>
    <w:rsid w:val="00C36C59"/>
    <w:rsid w:val="00C37849"/>
    <w:rsid w:val="00C402ED"/>
    <w:rsid w:val="00C417B7"/>
    <w:rsid w:val="00C42B72"/>
    <w:rsid w:val="00C42F77"/>
    <w:rsid w:val="00C44293"/>
    <w:rsid w:val="00C444D4"/>
    <w:rsid w:val="00C46AEE"/>
    <w:rsid w:val="00C475FA"/>
    <w:rsid w:val="00C50D21"/>
    <w:rsid w:val="00C513CD"/>
    <w:rsid w:val="00C514C6"/>
    <w:rsid w:val="00C51777"/>
    <w:rsid w:val="00C524A5"/>
    <w:rsid w:val="00C52B3A"/>
    <w:rsid w:val="00C55B43"/>
    <w:rsid w:val="00C570C1"/>
    <w:rsid w:val="00C62334"/>
    <w:rsid w:val="00C65F23"/>
    <w:rsid w:val="00C6702B"/>
    <w:rsid w:val="00C71907"/>
    <w:rsid w:val="00C739AC"/>
    <w:rsid w:val="00C74738"/>
    <w:rsid w:val="00C74D15"/>
    <w:rsid w:val="00C75850"/>
    <w:rsid w:val="00C77093"/>
    <w:rsid w:val="00C77B78"/>
    <w:rsid w:val="00C81712"/>
    <w:rsid w:val="00C83FF3"/>
    <w:rsid w:val="00C84021"/>
    <w:rsid w:val="00C8543E"/>
    <w:rsid w:val="00C860ED"/>
    <w:rsid w:val="00C86185"/>
    <w:rsid w:val="00C86586"/>
    <w:rsid w:val="00C86E5A"/>
    <w:rsid w:val="00C91064"/>
    <w:rsid w:val="00C9214C"/>
    <w:rsid w:val="00C937BB"/>
    <w:rsid w:val="00C937D5"/>
    <w:rsid w:val="00C946F8"/>
    <w:rsid w:val="00C94CE7"/>
    <w:rsid w:val="00C95ADD"/>
    <w:rsid w:val="00C96120"/>
    <w:rsid w:val="00CA0144"/>
    <w:rsid w:val="00CA1B68"/>
    <w:rsid w:val="00CA2E8B"/>
    <w:rsid w:val="00CA30BB"/>
    <w:rsid w:val="00CA37A7"/>
    <w:rsid w:val="00CA3D65"/>
    <w:rsid w:val="00CA420A"/>
    <w:rsid w:val="00CA4552"/>
    <w:rsid w:val="00CA5CAA"/>
    <w:rsid w:val="00CA5DAC"/>
    <w:rsid w:val="00CA6E0D"/>
    <w:rsid w:val="00CA7551"/>
    <w:rsid w:val="00CB03E6"/>
    <w:rsid w:val="00CB1AA1"/>
    <w:rsid w:val="00CB2688"/>
    <w:rsid w:val="00CB36D9"/>
    <w:rsid w:val="00CB3823"/>
    <w:rsid w:val="00CB3B27"/>
    <w:rsid w:val="00CB3F89"/>
    <w:rsid w:val="00CB57BC"/>
    <w:rsid w:val="00CB70B5"/>
    <w:rsid w:val="00CB791F"/>
    <w:rsid w:val="00CC1ACF"/>
    <w:rsid w:val="00CC26C7"/>
    <w:rsid w:val="00CC5534"/>
    <w:rsid w:val="00CD0AD5"/>
    <w:rsid w:val="00CD12AA"/>
    <w:rsid w:val="00CD1D99"/>
    <w:rsid w:val="00CD2530"/>
    <w:rsid w:val="00CD2BE8"/>
    <w:rsid w:val="00CD359E"/>
    <w:rsid w:val="00CD65D1"/>
    <w:rsid w:val="00CE0400"/>
    <w:rsid w:val="00CE04EB"/>
    <w:rsid w:val="00CE1A5F"/>
    <w:rsid w:val="00CE2C41"/>
    <w:rsid w:val="00CE47D9"/>
    <w:rsid w:val="00CE7CB6"/>
    <w:rsid w:val="00CF2C24"/>
    <w:rsid w:val="00CF35DD"/>
    <w:rsid w:val="00CF3F1C"/>
    <w:rsid w:val="00CF3F98"/>
    <w:rsid w:val="00D00D4F"/>
    <w:rsid w:val="00D0118D"/>
    <w:rsid w:val="00D01A92"/>
    <w:rsid w:val="00D02998"/>
    <w:rsid w:val="00D02E87"/>
    <w:rsid w:val="00D02F4E"/>
    <w:rsid w:val="00D051D9"/>
    <w:rsid w:val="00D0630A"/>
    <w:rsid w:val="00D0755F"/>
    <w:rsid w:val="00D0782D"/>
    <w:rsid w:val="00D07B47"/>
    <w:rsid w:val="00D10C94"/>
    <w:rsid w:val="00D126CC"/>
    <w:rsid w:val="00D149E6"/>
    <w:rsid w:val="00D149F5"/>
    <w:rsid w:val="00D14B37"/>
    <w:rsid w:val="00D152C4"/>
    <w:rsid w:val="00D15FB7"/>
    <w:rsid w:val="00D161CB"/>
    <w:rsid w:val="00D16840"/>
    <w:rsid w:val="00D2051A"/>
    <w:rsid w:val="00D20DFE"/>
    <w:rsid w:val="00D21D9A"/>
    <w:rsid w:val="00D21ED1"/>
    <w:rsid w:val="00D22E50"/>
    <w:rsid w:val="00D240B1"/>
    <w:rsid w:val="00D24D2E"/>
    <w:rsid w:val="00D24E42"/>
    <w:rsid w:val="00D251CB"/>
    <w:rsid w:val="00D25D47"/>
    <w:rsid w:val="00D2642B"/>
    <w:rsid w:val="00D2674A"/>
    <w:rsid w:val="00D30134"/>
    <w:rsid w:val="00D30EA3"/>
    <w:rsid w:val="00D31AF7"/>
    <w:rsid w:val="00D31D6E"/>
    <w:rsid w:val="00D33819"/>
    <w:rsid w:val="00D349B5"/>
    <w:rsid w:val="00D350B7"/>
    <w:rsid w:val="00D3595B"/>
    <w:rsid w:val="00D35E4C"/>
    <w:rsid w:val="00D36178"/>
    <w:rsid w:val="00D4057C"/>
    <w:rsid w:val="00D41BBB"/>
    <w:rsid w:val="00D423E0"/>
    <w:rsid w:val="00D42C13"/>
    <w:rsid w:val="00D45E50"/>
    <w:rsid w:val="00D460D3"/>
    <w:rsid w:val="00D4641B"/>
    <w:rsid w:val="00D465C0"/>
    <w:rsid w:val="00D46B1E"/>
    <w:rsid w:val="00D521DE"/>
    <w:rsid w:val="00D5240B"/>
    <w:rsid w:val="00D526C1"/>
    <w:rsid w:val="00D537B4"/>
    <w:rsid w:val="00D538C8"/>
    <w:rsid w:val="00D5446D"/>
    <w:rsid w:val="00D612ED"/>
    <w:rsid w:val="00D619F0"/>
    <w:rsid w:val="00D62A6C"/>
    <w:rsid w:val="00D64794"/>
    <w:rsid w:val="00D657D3"/>
    <w:rsid w:val="00D6732B"/>
    <w:rsid w:val="00D70DDF"/>
    <w:rsid w:val="00D72975"/>
    <w:rsid w:val="00D7348B"/>
    <w:rsid w:val="00D74A4A"/>
    <w:rsid w:val="00D75185"/>
    <w:rsid w:val="00D756E0"/>
    <w:rsid w:val="00D75958"/>
    <w:rsid w:val="00D76177"/>
    <w:rsid w:val="00D80ADC"/>
    <w:rsid w:val="00D81F8B"/>
    <w:rsid w:val="00D824C5"/>
    <w:rsid w:val="00D84C94"/>
    <w:rsid w:val="00D8505E"/>
    <w:rsid w:val="00D878ED"/>
    <w:rsid w:val="00D90383"/>
    <w:rsid w:val="00D90C75"/>
    <w:rsid w:val="00D91A3A"/>
    <w:rsid w:val="00D93425"/>
    <w:rsid w:val="00D94581"/>
    <w:rsid w:val="00D953ED"/>
    <w:rsid w:val="00D967D2"/>
    <w:rsid w:val="00D970CB"/>
    <w:rsid w:val="00D975C0"/>
    <w:rsid w:val="00DA0880"/>
    <w:rsid w:val="00DA15B3"/>
    <w:rsid w:val="00DA1ECE"/>
    <w:rsid w:val="00DA25AC"/>
    <w:rsid w:val="00DA2C79"/>
    <w:rsid w:val="00DA3C1C"/>
    <w:rsid w:val="00DA603F"/>
    <w:rsid w:val="00DA6670"/>
    <w:rsid w:val="00DA691C"/>
    <w:rsid w:val="00DA7136"/>
    <w:rsid w:val="00DB0BB6"/>
    <w:rsid w:val="00DB154A"/>
    <w:rsid w:val="00DB424F"/>
    <w:rsid w:val="00DB4C28"/>
    <w:rsid w:val="00DB4CF1"/>
    <w:rsid w:val="00DB74DD"/>
    <w:rsid w:val="00DC009C"/>
    <w:rsid w:val="00DC1B73"/>
    <w:rsid w:val="00DC5EE1"/>
    <w:rsid w:val="00DC6101"/>
    <w:rsid w:val="00DD4F51"/>
    <w:rsid w:val="00DD707D"/>
    <w:rsid w:val="00DD7428"/>
    <w:rsid w:val="00DD7C8F"/>
    <w:rsid w:val="00DE1444"/>
    <w:rsid w:val="00DE18A9"/>
    <w:rsid w:val="00DE2A52"/>
    <w:rsid w:val="00DE3DFD"/>
    <w:rsid w:val="00DE3E8B"/>
    <w:rsid w:val="00DE4539"/>
    <w:rsid w:val="00DE45A2"/>
    <w:rsid w:val="00DE5D77"/>
    <w:rsid w:val="00DF10C7"/>
    <w:rsid w:val="00DF257F"/>
    <w:rsid w:val="00DF2591"/>
    <w:rsid w:val="00DF2942"/>
    <w:rsid w:val="00DF41C5"/>
    <w:rsid w:val="00DF427A"/>
    <w:rsid w:val="00DF42E2"/>
    <w:rsid w:val="00DF4779"/>
    <w:rsid w:val="00DF5B90"/>
    <w:rsid w:val="00DF5D52"/>
    <w:rsid w:val="00DF5D85"/>
    <w:rsid w:val="00DF6C24"/>
    <w:rsid w:val="00DF6DCE"/>
    <w:rsid w:val="00DF7565"/>
    <w:rsid w:val="00DF7592"/>
    <w:rsid w:val="00E011FB"/>
    <w:rsid w:val="00E02251"/>
    <w:rsid w:val="00E02BD7"/>
    <w:rsid w:val="00E02F1B"/>
    <w:rsid w:val="00E04C4E"/>
    <w:rsid w:val="00E04CE8"/>
    <w:rsid w:val="00E06A41"/>
    <w:rsid w:val="00E10C79"/>
    <w:rsid w:val="00E12ACA"/>
    <w:rsid w:val="00E12C8D"/>
    <w:rsid w:val="00E13879"/>
    <w:rsid w:val="00E145B9"/>
    <w:rsid w:val="00E148DE"/>
    <w:rsid w:val="00E15234"/>
    <w:rsid w:val="00E16084"/>
    <w:rsid w:val="00E1623E"/>
    <w:rsid w:val="00E17E55"/>
    <w:rsid w:val="00E20F1C"/>
    <w:rsid w:val="00E21D45"/>
    <w:rsid w:val="00E21F6D"/>
    <w:rsid w:val="00E22486"/>
    <w:rsid w:val="00E234D0"/>
    <w:rsid w:val="00E24340"/>
    <w:rsid w:val="00E253B4"/>
    <w:rsid w:val="00E25A65"/>
    <w:rsid w:val="00E25BC1"/>
    <w:rsid w:val="00E27C6D"/>
    <w:rsid w:val="00E300CD"/>
    <w:rsid w:val="00E31555"/>
    <w:rsid w:val="00E31A7F"/>
    <w:rsid w:val="00E33865"/>
    <w:rsid w:val="00E36518"/>
    <w:rsid w:val="00E4062E"/>
    <w:rsid w:val="00E40D18"/>
    <w:rsid w:val="00E41D25"/>
    <w:rsid w:val="00E426E8"/>
    <w:rsid w:val="00E434EA"/>
    <w:rsid w:val="00E43DDA"/>
    <w:rsid w:val="00E44506"/>
    <w:rsid w:val="00E45CC7"/>
    <w:rsid w:val="00E46275"/>
    <w:rsid w:val="00E47C0F"/>
    <w:rsid w:val="00E50CAC"/>
    <w:rsid w:val="00E52ADF"/>
    <w:rsid w:val="00E53CDF"/>
    <w:rsid w:val="00E5439B"/>
    <w:rsid w:val="00E55AC3"/>
    <w:rsid w:val="00E608BF"/>
    <w:rsid w:val="00E62DD5"/>
    <w:rsid w:val="00E64844"/>
    <w:rsid w:val="00E64DCF"/>
    <w:rsid w:val="00E65798"/>
    <w:rsid w:val="00E65F6E"/>
    <w:rsid w:val="00E66F4F"/>
    <w:rsid w:val="00E707D1"/>
    <w:rsid w:val="00E71CC2"/>
    <w:rsid w:val="00E736C4"/>
    <w:rsid w:val="00E751DD"/>
    <w:rsid w:val="00E7528C"/>
    <w:rsid w:val="00E76442"/>
    <w:rsid w:val="00E77329"/>
    <w:rsid w:val="00E773EC"/>
    <w:rsid w:val="00E773FE"/>
    <w:rsid w:val="00E77EA8"/>
    <w:rsid w:val="00E80B7C"/>
    <w:rsid w:val="00E818DC"/>
    <w:rsid w:val="00E821E6"/>
    <w:rsid w:val="00E8245C"/>
    <w:rsid w:val="00E84E9B"/>
    <w:rsid w:val="00E90281"/>
    <w:rsid w:val="00E90471"/>
    <w:rsid w:val="00E90683"/>
    <w:rsid w:val="00E90B31"/>
    <w:rsid w:val="00E9163B"/>
    <w:rsid w:val="00E9231F"/>
    <w:rsid w:val="00E9291D"/>
    <w:rsid w:val="00E9307F"/>
    <w:rsid w:val="00E9395F"/>
    <w:rsid w:val="00E93969"/>
    <w:rsid w:val="00E9495F"/>
    <w:rsid w:val="00E95780"/>
    <w:rsid w:val="00E974BC"/>
    <w:rsid w:val="00E977D0"/>
    <w:rsid w:val="00E978D2"/>
    <w:rsid w:val="00EA5434"/>
    <w:rsid w:val="00EA5BE1"/>
    <w:rsid w:val="00EA68D3"/>
    <w:rsid w:val="00EA69B6"/>
    <w:rsid w:val="00EA6C62"/>
    <w:rsid w:val="00EA700C"/>
    <w:rsid w:val="00EA7FCF"/>
    <w:rsid w:val="00EB0203"/>
    <w:rsid w:val="00EB13EA"/>
    <w:rsid w:val="00EB145F"/>
    <w:rsid w:val="00EB1FF0"/>
    <w:rsid w:val="00EB3BFA"/>
    <w:rsid w:val="00EB47EB"/>
    <w:rsid w:val="00EB5E42"/>
    <w:rsid w:val="00EC03A1"/>
    <w:rsid w:val="00EC0953"/>
    <w:rsid w:val="00EC09E2"/>
    <w:rsid w:val="00EC2229"/>
    <w:rsid w:val="00EC6206"/>
    <w:rsid w:val="00ED0586"/>
    <w:rsid w:val="00ED2190"/>
    <w:rsid w:val="00ED2B24"/>
    <w:rsid w:val="00ED4595"/>
    <w:rsid w:val="00ED5685"/>
    <w:rsid w:val="00ED57F8"/>
    <w:rsid w:val="00EE0A5F"/>
    <w:rsid w:val="00EE1841"/>
    <w:rsid w:val="00EE1E4C"/>
    <w:rsid w:val="00EE1ED9"/>
    <w:rsid w:val="00EE2635"/>
    <w:rsid w:val="00EE305A"/>
    <w:rsid w:val="00EE3A7E"/>
    <w:rsid w:val="00EE5DB0"/>
    <w:rsid w:val="00EF2D09"/>
    <w:rsid w:val="00EF347E"/>
    <w:rsid w:val="00EF3871"/>
    <w:rsid w:val="00EF3C7C"/>
    <w:rsid w:val="00EF3FA5"/>
    <w:rsid w:val="00EF533B"/>
    <w:rsid w:val="00EF63A9"/>
    <w:rsid w:val="00EF6D0E"/>
    <w:rsid w:val="00F00E71"/>
    <w:rsid w:val="00F03291"/>
    <w:rsid w:val="00F03332"/>
    <w:rsid w:val="00F06C62"/>
    <w:rsid w:val="00F06ED1"/>
    <w:rsid w:val="00F108A7"/>
    <w:rsid w:val="00F10B58"/>
    <w:rsid w:val="00F10F7F"/>
    <w:rsid w:val="00F111B7"/>
    <w:rsid w:val="00F11F02"/>
    <w:rsid w:val="00F12556"/>
    <w:rsid w:val="00F12611"/>
    <w:rsid w:val="00F126DA"/>
    <w:rsid w:val="00F14138"/>
    <w:rsid w:val="00F14EFA"/>
    <w:rsid w:val="00F15BE5"/>
    <w:rsid w:val="00F162E3"/>
    <w:rsid w:val="00F16C0A"/>
    <w:rsid w:val="00F16CD8"/>
    <w:rsid w:val="00F17F5E"/>
    <w:rsid w:val="00F2039F"/>
    <w:rsid w:val="00F210CE"/>
    <w:rsid w:val="00F23058"/>
    <w:rsid w:val="00F24081"/>
    <w:rsid w:val="00F25053"/>
    <w:rsid w:val="00F25A58"/>
    <w:rsid w:val="00F268C2"/>
    <w:rsid w:val="00F26B8A"/>
    <w:rsid w:val="00F27033"/>
    <w:rsid w:val="00F2726A"/>
    <w:rsid w:val="00F3080E"/>
    <w:rsid w:val="00F3108E"/>
    <w:rsid w:val="00F3279A"/>
    <w:rsid w:val="00F32D66"/>
    <w:rsid w:val="00F33B15"/>
    <w:rsid w:val="00F33EEB"/>
    <w:rsid w:val="00F350CF"/>
    <w:rsid w:val="00F355C2"/>
    <w:rsid w:val="00F35ACD"/>
    <w:rsid w:val="00F36272"/>
    <w:rsid w:val="00F4013D"/>
    <w:rsid w:val="00F40DDE"/>
    <w:rsid w:val="00F40F72"/>
    <w:rsid w:val="00F43810"/>
    <w:rsid w:val="00F440B3"/>
    <w:rsid w:val="00F4445E"/>
    <w:rsid w:val="00F45035"/>
    <w:rsid w:val="00F46827"/>
    <w:rsid w:val="00F4721A"/>
    <w:rsid w:val="00F5124D"/>
    <w:rsid w:val="00F51B92"/>
    <w:rsid w:val="00F54D82"/>
    <w:rsid w:val="00F56723"/>
    <w:rsid w:val="00F6036A"/>
    <w:rsid w:val="00F60FBE"/>
    <w:rsid w:val="00F61071"/>
    <w:rsid w:val="00F6563A"/>
    <w:rsid w:val="00F675EC"/>
    <w:rsid w:val="00F67789"/>
    <w:rsid w:val="00F70750"/>
    <w:rsid w:val="00F7093F"/>
    <w:rsid w:val="00F710BA"/>
    <w:rsid w:val="00F734B6"/>
    <w:rsid w:val="00F73501"/>
    <w:rsid w:val="00F73CF2"/>
    <w:rsid w:val="00F75493"/>
    <w:rsid w:val="00F75DC2"/>
    <w:rsid w:val="00F764C7"/>
    <w:rsid w:val="00F7691E"/>
    <w:rsid w:val="00F778C3"/>
    <w:rsid w:val="00F825B1"/>
    <w:rsid w:val="00F844EB"/>
    <w:rsid w:val="00F85B43"/>
    <w:rsid w:val="00F8645F"/>
    <w:rsid w:val="00F9157D"/>
    <w:rsid w:val="00F91723"/>
    <w:rsid w:val="00F923DB"/>
    <w:rsid w:val="00F934D1"/>
    <w:rsid w:val="00F93934"/>
    <w:rsid w:val="00F97C71"/>
    <w:rsid w:val="00FA0BE8"/>
    <w:rsid w:val="00FA11A7"/>
    <w:rsid w:val="00FA2929"/>
    <w:rsid w:val="00FA2B87"/>
    <w:rsid w:val="00FA32AE"/>
    <w:rsid w:val="00FA3ED7"/>
    <w:rsid w:val="00FA649D"/>
    <w:rsid w:val="00FA6639"/>
    <w:rsid w:val="00FA7E89"/>
    <w:rsid w:val="00FA7E94"/>
    <w:rsid w:val="00FB013A"/>
    <w:rsid w:val="00FB1C27"/>
    <w:rsid w:val="00FB216B"/>
    <w:rsid w:val="00FB272A"/>
    <w:rsid w:val="00FB53E7"/>
    <w:rsid w:val="00FB7D5C"/>
    <w:rsid w:val="00FB7DD7"/>
    <w:rsid w:val="00FC03B5"/>
    <w:rsid w:val="00FC2875"/>
    <w:rsid w:val="00FC328D"/>
    <w:rsid w:val="00FC5A76"/>
    <w:rsid w:val="00FC6180"/>
    <w:rsid w:val="00FC68CD"/>
    <w:rsid w:val="00FC6AEC"/>
    <w:rsid w:val="00FC731C"/>
    <w:rsid w:val="00FC7768"/>
    <w:rsid w:val="00FD368F"/>
    <w:rsid w:val="00FD4AB5"/>
    <w:rsid w:val="00FD7EFB"/>
    <w:rsid w:val="00FE081A"/>
    <w:rsid w:val="00FE0958"/>
    <w:rsid w:val="00FE10EC"/>
    <w:rsid w:val="00FE3AE6"/>
    <w:rsid w:val="00FE6549"/>
    <w:rsid w:val="00FE6760"/>
    <w:rsid w:val="00FE6F06"/>
    <w:rsid w:val="00FE70A0"/>
    <w:rsid w:val="00FF217E"/>
    <w:rsid w:val="00FF5B39"/>
    <w:rsid w:val="00FF7AF2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E57"/>
  </w:style>
  <w:style w:type="paragraph" w:styleId="a9">
    <w:name w:val="No Spacing"/>
    <w:uiPriority w:val="1"/>
    <w:qFormat/>
    <w:rsid w:val="004E73F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70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0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9E5D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86E5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0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E57"/>
  </w:style>
  <w:style w:type="paragraph" w:styleId="a9">
    <w:name w:val="No Spacing"/>
    <w:uiPriority w:val="1"/>
    <w:qFormat/>
    <w:rsid w:val="004E73F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70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0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9E5D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86E5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0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3D53-AD49-406D-BA6E-42882C47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User</cp:lastModifiedBy>
  <cp:revision>38</cp:revision>
  <cp:lastPrinted>2026-01-22T12:09:00Z</cp:lastPrinted>
  <dcterms:created xsi:type="dcterms:W3CDTF">2025-02-11T07:58:00Z</dcterms:created>
  <dcterms:modified xsi:type="dcterms:W3CDTF">2026-02-12T06:52:00Z</dcterms:modified>
</cp:coreProperties>
</file>